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5F47AF" w:rsidRPr="005F47AF" w:rsidTr="000A560E">
        <w:trPr>
          <w:trHeight w:val="14299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7AF" w:rsidRPr="005F47AF" w:rsidRDefault="005F47AF" w:rsidP="005F47AF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bookmarkStart w:id="0" w:name="bookmark6"/>
            <w:r w:rsidRPr="005F47AF">
              <w:rPr>
                <w:rFonts w:ascii="Times New Roman" w:eastAsia="Calibri" w:hAnsi="Times New Roman" w:cs="Times New Roman"/>
                <w:bCs/>
                <w:color w:val="000000"/>
              </w:rPr>
              <w:t>ДЕПАРТАМЕНТ ОБРАЗОВАНИЯ ИВАНОВСКОЙ ОБЛАСТИ</w:t>
            </w:r>
          </w:p>
          <w:p w:rsidR="00F75CE3" w:rsidRDefault="005F47AF" w:rsidP="005F47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F47A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БЛАСТНОЕ ГОСУДАРСТВЕННОЕ БЮДЖЕТНОЕ </w:t>
            </w: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ОФЕССИОНАЛЬНОЕ </w:t>
            </w:r>
            <w:r w:rsidRPr="005F47AF">
              <w:rPr>
                <w:rFonts w:ascii="Times New Roman" w:eastAsia="Calibri" w:hAnsi="Times New Roman" w:cs="Times New Roman"/>
                <w:bCs/>
                <w:color w:val="000000"/>
              </w:rPr>
              <w:t>ОБРАЗОВАТЕЛЬНОЕ УЧРЕЖДЕНИЕ</w:t>
            </w:r>
          </w:p>
          <w:p w:rsidR="005F47AF" w:rsidRPr="005F47AF" w:rsidRDefault="00C73818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ШУЙСКИЙ МНОГОПРОФИЛЬНЫЙ КОЛЛЕДЖ</w:t>
            </w: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tbl>
            <w:tblPr>
              <w:tblW w:w="9781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5225"/>
              <w:gridCol w:w="4556"/>
            </w:tblGrid>
            <w:tr w:rsidR="005F47AF" w:rsidRPr="005F47AF" w:rsidTr="0006716A">
              <w:tc>
                <w:tcPr>
                  <w:tcW w:w="5225" w:type="dxa"/>
                  <w:shd w:val="clear" w:color="auto" w:fill="auto"/>
                </w:tcPr>
                <w:p w:rsidR="005F47AF" w:rsidRPr="005F47AF" w:rsidRDefault="005F47AF" w:rsidP="005F47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6" w:type="dxa"/>
                  <w:shd w:val="clear" w:color="auto" w:fill="auto"/>
                </w:tcPr>
                <w:p w:rsidR="005F47AF" w:rsidRPr="005F47AF" w:rsidRDefault="005F47AF" w:rsidP="005F47A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F47A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УТВЕРЖДАЮ</w:t>
                  </w:r>
                </w:p>
                <w:p w:rsidR="005F47AF" w:rsidRPr="005F47AF" w:rsidRDefault="005F47AF" w:rsidP="005F47A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F47A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Директор ОГБ</w:t>
                  </w:r>
                  <w:r w:rsidR="00F75CE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П</w:t>
                  </w:r>
                  <w:r w:rsidRPr="005F47A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У </w:t>
                  </w:r>
                  <w:r w:rsidR="00C73818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ШМК</w:t>
                  </w:r>
                </w:p>
                <w:p w:rsidR="005F47AF" w:rsidRPr="005F47AF" w:rsidRDefault="005F47AF" w:rsidP="005F47A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F47A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_______________ О.В. Иванова</w:t>
                  </w:r>
                </w:p>
                <w:p w:rsidR="005F47AF" w:rsidRPr="005F47AF" w:rsidRDefault="005F47AF" w:rsidP="005F47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="Calibri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F75CE3" w:rsidRPr="00F75CE3" w:rsidRDefault="00F75CE3" w:rsidP="00032A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75CE3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ОТЧЕТ</w:t>
            </w:r>
          </w:p>
          <w:p w:rsidR="00F75CE3" w:rsidRDefault="00F75CE3" w:rsidP="00032A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75CE3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О САМООБСЛЕДОВАНИИ</w:t>
            </w:r>
          </w:p>
          <w:p w:rsidR="005F47AF" w:rsidRPr="005F47AF" w:rsidRDefault="005F47AF" w:rsidP="00032A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F47AF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в ОГБ</w:t>
            </w:r>
            <w:r w:rsidR="00F75CE3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П</w:t>
            </w:r>
            <w:r w:rsidRPr="005F47AF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 xml:space="preserve">ОУ </w:t>
            </w:r>
            <w:r w:rsidR="00C73818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ШМК</w:t>
            </w:r>
          </w:p>
          <w:p w:rsidR="005F47AF" w:rsidRPr="005F47AF" w:rsidRDefault="005F47AF" w:rsidP="005F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7AF" w:rsidRPr="005F47AF" w:rsidRDefault="005F47AF" w:rsidP="005F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7AF" w:rsidRPr="005F47AF" w:rsidRDefault="005F47AF" w:rsidP="005F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7AF" w:rsidRPr="005F47AF" w:rsidRDefault="005F47AF" w:rsidP="005F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F47A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Pr="005F47AF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F47AF" w:rsidRPr="005F47AF" w:rsidRDefault="005F47AF" w:rsidP="00C7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</w:rPr>
            </w:pPr>
            <w:r w:rsidRPr="005F47A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. Шуя, 201</w:t>
            </w:r>
            <w:r w:rsidR="005F500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5F47AF" w:rsidRDefault="005F47AF" w:rsidP="005F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5F47AF" w:rsidSect="000A560E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F47AF" w:rsidRPr="000A560E" w:rsidRDefault="005F47AF" w:rsidP="005F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1E2" w:rsidRDefault="00CB41E2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CB41E2" w:rsidSect="000A560E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75CE3" w:rsidRPr="00CB41E2" w:rsidRDefault="00F75CE3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едатель комиссии</w:t>
      </w:r>
      <w:r w:rsidR="00B31646"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1646" w:rsidRPr="00CB41E2" w:rsidRDefault="00B31646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646" w:rsidRPr="00CB41E2" w:rsidRDefault="00B31646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ГБПОУ ШМК ______________________ О.В. Иванова</w:t>
      </w:r>
    </w:p>
    <w:p w:rsidR="00A23347" w:rsidRPr="00CB41E2" w:rsidRDefault="00A23347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CE3" w:rsidRPr="00CB41E2" w:rsidRDefault="00F75CE3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B31646" w:rsidRPr="00CB41E2" w:rsidRDefault="00B31646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646" w:rsidRPr="00CB41E2" w:rsidRDefault="00B31646" w:rsidP="00FD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ПР ____________________ Г.И. Бажанова</w:t>
      </w:r>
    </w:p>
    <w:p w:rsidR="00B31646" w:rsidRPr="00CB41E2" w:rsidRDefault="00B31646" w:rsidP="00FD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CE3" w:rsidRPr="00CB41E2" w:rsidRDefault="00B31646" w:rsidP="00FD4FF9">
      <w:pPr>
        <w:tabs>
          <w:tab w:val="num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МР ____________________ С.А. Кочина</w:t>
      </w:r>
    </w:p>
    <w:p w:rsidR="00EB77CF" w:rsidRPr="00CB41E2" w:rsidRDefault="00EB77CF" w:rsidP="00FD4FF9">
      <w:pPr>
        <w:tabs>
          <w:tab w:val="num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CF" w:rsidRPr="00CB41E2" w:rsidRDefault="00EB77CF" w:rsidP="00FD4FF9">
      <w:pPr>
        <w:tabs>
          <w:tab w:val="num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 ____________________ Л.И. Рассыпнова</w:t>
      </w:r>
    </w:p>
    <w:p w:rsidR="00B31646" w:rsidRPr="00CB41E2" w:rsidRDefault="00B31646" w:rsidP="00FD4FF9">
      <w:pPr>
        <w:tabs>
          <w:tab w:val="num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646" w:rsidRPr="00CB41E2" w:rsidRDefault="00B31646" w:rsidP="00FD4FF9">
      <w:pPr>
        <w:tabs>
          <w:tab w:val="num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О мастеров и преподавателей  _____________ Т.В. Кашицына</w:t>
      </w:r>
    </w:p>
    <w:p w:rsidR="00F75CE3" w:rsidRPr="00CB41E2" w:rsidRDefault="00F75CE3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7CF" w:rsidRPr="00CB41E2" w:rsidRDefault="00EB77CF" w:rsidP="00FD4FF9">
      <w:pPr>
        <w:tabs>
          <w:tab w:val="num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МО преподавателей общеобразовательных дисциплин </w:t>
      </w:r>
    </w:p>
    <w:p w:rsidR="00EB77CF" w:rsidRPr="00CB41E2" w:rsidRDefault="00EB77CF" w:rsidP="00FD4FF9">
      <w:pPr>
        <w:tabs>
          <w:tab w:val="num" w:pos="216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CF" w:rsidRPr="00CB41E2" w:rsidRDefault="00CB41E2" w:rsidP="00CB41E2">
      <w:pPr>
        <w:tabs>
          <w:tab w:val="num" w:pos="21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B77CF"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="00EC23D9"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 Кузнецова</w:t>
      </w:r>
    </w:p>
    <w:p w:rsidR="00F75CE3" w:rsidRPr="00CB41E2" w:rsidRDefault="00F75CE3" w:rsidP="00F75CE3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CE3" w:rsidRPr="00CB41E2" w:rsidRDefault="00F75CE3" w:rsidP="00F75CE3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47" w:rsidRPr="00CB41E2" w:rsidRDefault="00F75CE3" w:rsidP="00F75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рассмотрен на заседании </w:t>
      </w:r>
    </w:p>
    <w:p w:rsidR="00EB77CF" w:rsidRPr="00CB41E2" w:rsidRDefault="00EB77CF" w:rsidP="00A2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7AF" w:rsidRPr="00CB41E2" w:rsidRDefault="00F75CE3" w:rsidP="00EB77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</w:t>
      </w:r>
      <w:r w:rsidRPr="00CB41E2">
        <w:rPr>
          <w:rFonts w:ascii="Times New Roman" w:hAnsi="Times New Roman" w:cs="Times New Roman"/>
          <w:sz w:val="24"/>
          <w:szCs w:val="24"/>
        </w:rPr>
        <w:t xml:space="preserve"> </w:t>
      </w:r>
      <w:r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ПОУ </w:t>
      </w:r>
      <w:r w:rsidR="00C73818"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К </w:t>
      </w:r>
      <w:r w:rsidR="00EB77CF"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3.2015, </w:t>
      </w:r>
      <w:r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№</w:t>
      </w:r>
      <w:r w:rsidR="00EB77CF" w:rsidRP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5F47AF" w:rsidRPr="00CB41E2" w:rsidRDefault="005F47AF" w:rsidP="00F75CE3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44C" w:rsidRPr="00CB41E2" w:rsidRDefault="00CE144C" w:rsidP="00C953EB">
      <w:pPr>
        <w:spacing w:before="40" w:after="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CE144C" w:rsidRPr="00CB41E2" w:rsidSect="00CB41E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06D7E" w:rsidRPr="000A560E" w:rsidRDefault="00C953EB" w:rsidP="00C953EB">
      <w:pPr>
        <w:spacing w:before="40" w:after="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56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A23347" w:rsidRPr="000A560E" w:rsidRDefault="00A23347" w:rsidP="00AE31F4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6D7E" w:rsidRPr="000A560E" w:rsidRDefault="00706D7E" w:rsidP="000A560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обследование </w:t>
      </w:r>
      <w:r w:rsidR="00C953EB" w:rsidRPr="000A56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ГБПОУ </w:t>
      </w:r>
      <w:r w:rsidR="00C73818" w:rsidRPr="000A56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ШМК </w:t>
      </w: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</w:t>
      </w:r>
      <w:r w:rsidR="00C953EB"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лось в соответствии с</w:t>
      </w: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</w:t>
      </w:r>
      <w:r w:rsidR="00C953EB"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 № </w:t>
      </w:r>
      <w:r w:rsidR="00AD7DFD"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49-</w:t>
      </w:r>
      <w:r w:rsidR="000A560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AD7DFD"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01-05 </w:t>
      </w:r>
      <w:r w:rsidR="00C953EB"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0A560E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="009B637C"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.03.201</w:t>
      </w:r>
      <w:r w:rsidR="000A560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637C"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«О</w:t>
      </w: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и самообследования</w:t>
      </w:r>
      <w:r w:rsidR="00C953EB"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тверждении состава комиссии</w:t>
      </w:r>
      <w:r w:rsidR="009B637C"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6D7E" w:rsidRPr="000A560E" w:rsidRDefault="00706D7E" w:rsidP="000A560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В </w:t>
      </w:r>
      <w:r w:rsidR="009B637C"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с приказом в </w:t>
      </w: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 </w:t>
      </w:r>
      <w:r w:rsidR="009B637C"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рабочей группы</w:t>
      </w: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самообследованию ОПОП включ</w:t>
      </w:r>
      <w:r w:rsidR="009B637C"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ены руководители структурных подразделений</w:t>
      </w: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едседатели методических объединений, преподаватели, мастера производственного обучения. </w:t>
      </w:r>
    </w:p>
    <w:p w:rsidR="00516CD0" w:rsidRPr="000A560E" w:rsidRDefault="00516CD0" w:rsidP="000A560E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56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:</w:t>
      </w:r>
    </w:p>
    <w:p w:rsidR="00706D7E" w:rsidRPr="000A560E" w:rsidRDefault="00706D7E" w:rsidP="000A56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самообследования провод</w:t>
      </w:r>
      <w:r w:rsidR="001051CA"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ят</w:t>
      </w: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ся оценка и анализ показателей деятельности</w:t>
      </w:r>
      <w:r w:rsidR="001051CA"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, соответствия содержания, уровня и качества подготовки выпускников по всем видам реализуемых ОПОП</w:t>
      </w: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51CA"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требованиями ФГОС СПО</w:t>
      </w: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516CD0" w:rsidRPr="000A560E" w:rsidRDefault="00516CD0" w:rsidP="000A560E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56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самообследования:</w:t>
      </w:r>
    </w:p>
    <w:p w:rsidR="00516CD0" w:rsidRPr="000A560E" w:rsidRDefault="00516CD0" w:rsidP="000A56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 структуры подготовки </w:t>
      </w:r>
      <w:r w:rsidR="00FE7EB0"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;</w:t>
      </w:r>
    </w:p>
    <w:p w:rsidR="00FE7EB0" w:rsidRPr="000A560E" w:rsidRDefault="00FE7EB0" w:rsidP="000A56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анализ содержания образовательных программ и условия их реализации;</w:t>
      </w:r>
    </w:p>
    <w:p w:rsidR="00FE7EB0" w:rsidRPr="000A560E" w:rsidRDefault="00FE7EB0" w:rsidP="000A56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анализ состояния материально-технической базы;</w:t>
      </w:r>
    </w:p>
    <w:p w:rsidR="00FE7EB0" w:rsidRPr="000A560E" w:rsidRDefault="00FE7EB0" w:rsidP="000A56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анализ состояния учебной и учебно-методической работы;</w:t>
      </w:r>
    </w:p>
    <w:p w:rsidR="00FE7EB0" w:rsidRPr="000A560E" w:rsidRDefault="00FE7EB0" w:rsidP="000A56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качества подготовки рабочих</w:t>
      </w:r>
      <w:r w:rsidR="00D02310" w:rsidRPr="000A560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02310" w:rsidRPr="000A560E" w:rsidRDefault="00D02310" w:rsidP="00AE3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1F11" w:rsidRPr="000A560E" w:rsidRDefault="00421F11" w:rsidP="00AE3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5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 комиссии, проводившей самообследование </w:t>
      </w:r>
    </w:p>
    <w:p w:rsidR="00421F11" w:rsidRPr="000A560E" w:rsidRDefault="00421F11" w:rsidP="00AE3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808"/>
        <w:gridCol w:w="5705"/>
      </w:tblGrid>
      <w:tr w:rsidR="00A00349" w:rsidRPr="000A560E" w:rsidTr="000A560E">
        <w:trPr>
          <w:trHeight w:val="11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49" w:rsidRPr="000A560E" w:rsidRDefault="00A00349" w:rsidP="00AE31F4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49" w:rsidRPr="000A560E" w:rsidRDefault="00A00349" w:rsidP="00AE31F4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49" w:rsidRPr="000A560E" w:rsidRDefault="00A00349" w:rsidP="00A0034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eastAsia="ru-RU"/>
              </w:rPr>
              <w:t>Должность</w:t>
            </w:r>
          </w:p>
        </w:tc>
      </w:tr>
      <w:tr w:rsidR="00A00349" w:rsidRPr="000A560E" w:rsidTr="000A560E">
        <w:trPr>
          <w:trHeight w:val="2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49" w:rsidRPr="000A560E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49" w:rsidRPr="000A560E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49" w:rsidRPr="000A560E" w:rsidRDefault="00A00349" w:rsidP="00AE31F4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00349" w:rsidRPr="000A560E" w:rsidTr="000A560E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0A560E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а Ольга Владимир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0A560E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0A560E" w:rsidRDefault="00A00349" w:rsidP="006C1E1B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 – председатель комиссии</w:t>
            </w:r>
          </w:p>
        </w:tc>
      </w:tr>
      <w:tr w:rsidR="00A00349" w:rsidRPr="000A560E" w:rsidTr="000A560E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0A560E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жанова Галина Иван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0A560E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0A560E" w:rsidRDefault="00A00349" w:rsidP="006C1E1B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A00349" w:rsidRPr="000A560E" w:rsidTr="000A560E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0A560E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чина Светлана Александр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0A560E" w:rsidRDefault="006C1E1B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ая</w:t>
            </w:r>
            <w:r w:rsidR="00A00349"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0A560E" w:rsidRDefault="00A00349" w:rsidP="006C1E1B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ь директора по УМР</w:t>
            </w:r>
          </w:p>
        </w:tc>
      </w:tr>
      <w:tr w:rsidR="00A00349" w:rsidRPr="000A560E" w:rsidTr="000A560E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0A560E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ыпнова Любовь Иван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0A560E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0A560E" w:rsidRDefault="00A00349" w:rsidP="006C1E1B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A00349" w:rsidRPr="000A560E" w:rsidTr="000A560E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44471F" w:rsidRDefault="00130CE8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нецова Елена Николае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44471F" w:rsidRDefault="006C1E1B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ая</w:t>
            </w:r>
            <w:r w:rsidR="00A00349" w:rsidRPr="004447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44471F" w:rsidRDefault="00A00349" w:rsidP="006C1E1B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МО преподавателей общеобразовательных дисциплин</w:t>
            </w:r>
          </w:p>
        </w:tc>
      </w:tr>
      <w:tr w:rsidR="00A00349" w:rsidRPr="000A560E" w:rsidTr="000A560E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0A560E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шицына Татьяна Вячеслав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0A560E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0A560E" w:rsidRDefault="00A00349" w:rsidP="006C1E1B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МО преподавателей и мастеров общепрофессионального и профессионального цикла</w:t>
            </w:r>
          </w:p>
        </w:tc>
      </w:tr>
    </w:tbl>
    <w:p w:rsidR="00596F03" w:rsidRPr="000A560E" w:rsidRDefault="00596F03" w:rsidP="00596F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03" w:rsidRPr="000A560E" w:rsidRDefault="00596F03" w:rsidP="00596F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03" w:rsidRPr="000A560E" w:rsidRDefault="00596F03" w:rsidP="00596F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4DD" w:rsidRDefault="00A424DD" w:rsidP="00596F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424DD" w:rsidSect="00CE144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C5B42" w:rsidRDefault="00596F03" w:rsidP="00A424DD">
      <w:pPr>
        <w:spacing w:before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Общие сведения об образовательном учреждении</w:t>
      </w:r>
    </w:p>
    <w:p w:rsidR="00A424DD" w:rsidRPr="000A560E" w:rsidRDefault="00A424DD" w:rsidP="00A424DD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D7E" w:rsidRPr="00A424DD" w:rsidRDefault="00706D7E" w:rsidP="00A424DD">
      <w:pPr>
        <w:numPr>
          <w:ilvl w:val="1"/>
          <w:numId w:val="5"/>
        </w:numPr>
        <w:spacing w:before="24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сведения об образовательном учреждении </w:t>
      </w:r>
    </w:p>
    <w:p w:rsidR="00A424DD" w:rsidRPr="000A560E" w:rsidRDefault="00A424DD" w:rsidP="00A424DD">
      <w:pPr>
        <w:spacing w:before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D7E" w:rsidRPr="000A560E" w:rsidRDefault="00061CA3" w:rsidP="00A424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60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06D7E" w:rsidRPr="000A560E">
        <w:rPr>
          <w:rFonts w:ascii="Times New Roman" w:eastAsia="Calibri" w:hAnsi="Times New Roman" w:cs="Times New Roman"/>
          <w:sz w:val="24"/>
          <w:szCs w:val="24"/>
        </w:rPr>
        <w:t>Областное государственное бюджетное профессиональное образовательное учреждение</w:t>
      </w:r>
      <w:r w:rsidR="00760EBA" w:rsidRPr="000A560E">
        <w:rPr>
          <w:rFonts w:ascii="Times New Roman" w:eastAsia="Calibri" w:hAnsi="Times New Roman" w:cs="Times New Roman"/>
          <w:sz w:val="24"/>
          <w:szCs w:val="24"/>
        </w:rPr>
        <w:t xml:space="preserve"> Шуйский многопрофильный колледж</w:t>
      </w:r>
      <w:r w:rsidR="00706D7E" w:rsidRPr="000A560E">
        <w:rPr>
          <w:rFonts w:ascii="Times New Roman" w:eastAsia="Calibri" w:hAnsi="Times New Roman" w:cs="Times New Roman"/>
          <w:sz w:val="24"/>
          <w:szCs w:val="24"/>
        </w:rPr>
        <w:t>, именуемое в дальнейшем «</w:t>
      </w:r>
      <w:r w:rsidR="00760EBA" w:rsidRPr="000A560E">
        <w:rPr>
          <w:rFonts w:ascii="Times New Roman" w:eastAsia="Calibri" w:hAnsi="Times New Roman" w:cs="Times New Roman"/>
          <w:sz w:val="24"/>
          <w:szCs w:val="24"/>
        </w:rPr>
        <w:t>Колледж</w:t>
      </w:r>
      <w:r w:rsidR="00706D7E" w:rsidRPr="000A560E">
        <w:rPr>
          <w:rFonts w:ascii="Times New Roman" w:eastAsia="Calibri" w:hAnsi="Times New Roman" w:cs="Times New Roman"/>
          <w:sz w:val="24"/>
          <w:szCs w:val="24"/>
        </w:rPr>
        <w:t xml:space="preserve">» является государственным образовательным учреждением среднего профессионального образования. </w:t>
      </w:r>
    </w:p>
    <w:p w:rsidR="00706D7E" w:rsidRPr="000A560E" w:rsidRDefault="00760EBA" w:rsidP="00A424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60E">
        <w:rPr>
          <w:rFonts w:ascii="Times New Roman" w:eastAsia="Calibri" w:hAnsi="Times New Roman" w:cs="Times New Roman"/>
          <w:sz w:val="24"/>
          <w:szCs w:val="24"/>
        </w:rPr>
        <w:t>Колледж</w:t>
      </w:r>
      <w:r w:rsidR="00706D7E" w:rsidRPr="000A560E">
        <w:rPr>
          <w:rFonts w:ascii="Times New Roman" w:eastAsia="Calibri" w:hAnsi="Times New Roman" w:cs="Times New Roman"/>
          <w:sz w:val="24"/>
          <w:szCs w:val="24"/>
        </w:rPr>
        <w:t xml:space="preserve"> был создан с 01.04.1988 на основании приказа Государственного комитета РСФСР по профтехобразованию от 24.12.1987 № 436 «Об организации среднего профессионально – технического училища в г. Шуя Ивановской области». </w:t>
      </w:r>
    </w:p>
    <w:p w:rsidR="00706D7E" w:rsidRPr="000A560E" w:rsidRDefault="00706D7E" w:rsidP="00A424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60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61CA3" w:rsidRPr="000A5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60E">
        <w:rPr>
          <w:rFonts w:ascii="Times New Roman" w:eastAsia="Calibri" w:hAnsi="Times New Roman" w:cs="Times New Roman"/>
          <w:sz w:val="24"/>
          <w:szCs w:val="24"/>
        </w:rPr>
        <w:t xml:space="preserve">По инициативе Управления образования Ивановской области на основании приказа Министерства образования РФ № 212 от 28.06.1991 произошла реорганизация профессионально – технического училища № 42 и профессионально – технического училища № 9 в одно профессионально – техническое училище № 42. </w:t>
      </w:r>
    </w:p>
    <w:p w:rsidR="00706D7E" w:rsidRPr="000A560E" w:rsidRDefault="00706D7E" w:rsidP="00A424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60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61CA3" w:rsidRPr="000A5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60E">
        <w:rPr>
          <w:rFonts w:ascii="Times New Roman" w:eastAsia="Calibri" w:hAnsi="Times New Roman" w:cs="Times New Roman"/>
          <w:sz w:val="24"/>
          <w:szCs w:val="24"/>
        </w:rPr>
        <w:t>Училище принято в ведение Управления образования Ивановской области 01.01.2005 на основании Распоряжения администрации Ивановской области № 7-РА от 27.01.2005 в соответствии с распоряжением Правительства РФ от 03.12.2004 № 1560-Р</w:t>
      </w:r>
    </w:p>
    <w:p w:rsidR="00706D7E" w:rsidRPr="000A560E" w:rsidRDefault="00061CA3" w:rsidP="00A424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60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06D7E" w:rsidRPr="000A560E">
        <w:rPr>
          <w:rFonts w:ascii="Times New Roman" w:eastAsia="Calibri" w:hAnsi="Times New Roman" w:cs="Times New Roman"/>
          <w:sz w:val="24"/>
          <w:szCs w:val="24"/>
        </w:rPr>
        <w:t xml:space="preserve">На основании распоряжения Правительства Ивановской области за  №  167-рп от 17.05.2007 «О реорганизации областных государственных учреждений начального профессионального образования», ОГОУ НПО ПУ № 42 г. Шуя реорганизовано в форме присоединения к нему ОГОУ НПО ПУ № 11 г. Шуя   </w:t>
      </w:r>
    </w:p>
    <w:p w:rsidR="00706D7E" w:rsidRPr="000A560E" w:rsidRDefault="00706D7E" w:rsidP="00A424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60E">
        <w:rPr>
          <w:rFonts w:ascii="Times New Roman" w:eastAsia="Calibri" w:hAnsi="Times New Roman" w:cs="Times New Roman"/>
          <w:sz w:val="24"/>
          <w:szCs w:val="24"/>
        </w:rPr>
        <w:t xml:space="preserve">      Учредителем является – Департамент образования Ивановской области.</w:t>
      </w:r>
    </w:p>
    <w:tbl>
      <w:tblPr>
        <w:tblpPr w:leftFromText="180" w:rightFromText="180" w:vertAnchor="text" w:horzAnchor="margin" w:tblpXSpec="center" w:tblpY="17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62"/>
      </w:tblGrid>
      <w:tr w:rsidR="00706D7E" w:rsidRPr="000A560E" w:rsidTr="00A424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снования (указать документ, дата, №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88 (Приказ Государственного комитета РСФСР по профтехобразованию № 436 от 24.12.1987 года «Об организации среднего профессионально-технического училища в г. Шуя Ивановской области»)</w:t>
            </w:r>
          </w:p>
        </w:tc>
      </w:tr>
      <w:tr w:rsidR="00706D7E" w:rsidRPr="000A560E" w:rsidTr="00A424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Уставу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0A560E" w:rsidRDefault="00706D7E" w:rsidP="0076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бюджетное профессиональное образовательное учреждение </w:t>
            </w:r>
            <w:r w:rsidR="00760EBA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ногопрофильный колледж (ОГБПОУ ШМК)</w:t>
            </w:r>
          </w:p>
        </w:tc>
      </w:tr>
      <w:tr w:rsidR="00706D7E" w:rsidRPr="000A560E" w:rsidTr="00A424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нахождения ОУ</w:t>
            </w: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юридический адрес</w:t>
            </w: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Уставу)</w:t>
            </w: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актический адрес </w:t>
            </w: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лефон</w:t>
            </w: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акс</w:t>
            </w: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дрес сайта в Интерне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уя</w:t>
            </w: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08, Ивановская область, г. Шуя, ул. Кооперативная, д. 57</w:t>
            </w: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4DD" w:rsidRDefault="00A424DD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627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5908, Ивановская область, г. Шуя, </w:t>
            </w: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57</w:t>
            </w: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9351) 3-01-17</w:t>
            </w:r>
            <w:r w:rsidR="00E04627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9351) 3-06-37</w:t>
            </w: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D7E" w:rsidRPr="000A560E" w:rsidRDefault="006D5664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706D7E" w:rsidRPr="000A560E">
                <w:rPr>
                  <w:rFonts w:ascii="Times New Roman" w:eastAsia="Times New Roman" w:hAnsi="Times New Roman" w:cs="Times New Roman"/>
                  <w:color w:val="3B749D"/>
                  <w:sz w:val="24"/>
                  <w:szCs w:val="24"/>
                  <w:u w:val="single"/>
                  <w:lang w:val="en-US" w:eastAsia="ru-RU"/>
                </w:rPr>
                <w:t>pu</w:t>
              </w:r>
              <w:r w:rsidR="00706D7E" w:rsidRPr="000A560E">
                <w:rPr>
                  <w:rFonts w:ascii="Times New Roman" w:eastAsia="Times New Roman" w:hAnsi="Times New Roman" w:cs="Times New Roman"/>
                  <w:color w:val="3B749D"/>
                  <w:sz w:val="24"/>
                  <w:szCs w:val="24"/>
                  <w:u w:val="single"/>
                  <w:lang w:eastAsia="ru-RU"/>
                </w:rPr>
                <w:t>42</w:t>
              </w:r>
              <w:r w:rsidR="00706D7E" w:rsidRPr="000A560E">
                <w:rPr>
                  <w:rFonts w:ascii="Times New Roman" w:eastAsia="Times New Roman" w:hAnsi="Times New Roman" w:cs="Times New Roman"/>
                  <w:color w:val="3B749D"/>
                  <w:sz w:val="24"/>
                  <w:szCs w:val="24"/>
                  <w:u w:val="single"/>
                  <w:lang w:val="en-US" w:eastAsia="ru-RU"/>
                </w:rPr>
                <w:t>shya</w:t>
              </w:r>
              <w:r w:rsidR="00706D7E" w:rsidRPr="000A560E">
                <w:rPr>
                  <w:rFonts w:ascii="Times New Roman" w:eastAsia="Times New Roman" w:hAnsi="Times New Roman" w:cs="Times New Roman"/>
                  <w:color w:val="3B749D"/>
                  <w:sz w:val="24"/>
                  <w:szCs w:val="24"/>
                  <w:u w:val="single"/>
                  <w:lang w:eastAsia="ru-RU"/>
                </w:rPr>
                <w:t>@</w:t>
              </w:r>
              <w:r w:rsidR="00706D7E" w:rsidRPr="000A560E">
                <w:rPr>
                  <w:rFonts w:ascii="Times New Roman" w:eastAsia="Times New Roman" w:hAnsi="Times New Roman" w:cs="Times New Roman"/>
                  <w:color w:val="3B749D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706D7E" w:rsidRPr="000A560E">
                <w:rPr>
                  <w:rFonts w:ascii="Times New Roman" w:eastAsia="Times New Roman" w:hAnsi="Times New Roman" w:cs="Times New Roman"/>
                  <w:color w:val="3B749D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706D7E" w:rsidRPr="000A560E">
                <w:rPr>
                  <w:rFonts w:ascii="Times New Roman" w:eastAsia="Times New Roman" w:hAnsi="Times New Roman" w:cs="Times New Roman"/>
                  <w:color w:val="3B749D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D7E" w:rsidRPr="000A560E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8B69BE" w:rsidRPr="000A560E" w:rsidRDefault="008B69BE" w:rsidP="00E0462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4DD" w:rsidRDefault="00A424DD" w:rsidP="00E0462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424DD" w:rsidSect="00A424D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06D7E" w:rsidRPr="00BB4C97" w:rsidRDefault="00706D7E" w:rsidP="00BB4C97">
      <w:pPr>
        <w:pStyle w:val="aff4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4C9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ормативное правовое обеспечение деятельности образовательного учреждения</w:t>
      </w:r>
    </w:p>
    <w:p w:rsidR="00596F03" w:rsidRPr="000A560E" w:rsidRDefault="00596F03" w:rsidP="00E0462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03" w:rsidRPr="000A560E" w:rsidRDefault="00596F03" w:rsidP="00A42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олледж руководствуется:</w:t>
      </w:r>
    </w:p>
    <w:p w:rsidR="00596F03" w:rsidRPr="000A560E" w:rsidRDefault="00596F03" w:rsidP="00A42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итуцией Российской Федерации;</w:t>
      </w:r>
    </w:p>
    <w:p w:rsidR="00596F03" w:rsidRPr="000A560E" w:rsidRDefault="00596F03" w:rsidP="00A42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м законом Российской Федерации от 29.12.2012 N 273-ФЗ «Об образовании в Российской Федерации»;</w:t>
      </w:r>
    </w:p>
    <w:p w:rsidR="00596F03" w:rsidRPr="000A560E" w:rsidRDefault="00596F03" w:rsidP="00A42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0A56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 организации</w:t>
      </w:r>
      <w:proofErr w:type="gramEnd"/>
      <w:r w:rsidRPr="000A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осуществления  образовательной  деятельности  по образовательным программам среднего профессионального образования (утвержден приказом Минобразования и науки Российской Федерации от</w:t>
      </w:r>
      <w:r w:rsid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60E">
        <w:rPr>
          <w:rFonts w:ascii="Times New Roman" w:eastAsia="Times New Roman" w:hAnsi="Times New Roman" w:cs="Times New Roman"/>
          <w:sz w:val="24"/>
          <w:szCs w:val="24"/>
          <w:lang w:eastAsia="ru-RU"/>
        </w:rPr>
        <w:t>14.06.2013 N</w:t>
      </w:r>
      <w:r w:rsid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60E">
        <w:rPr>
          <w:rFonts w:ascii="Times New Roman" w:eastAsia="Times New Roman" w:hAnsi="Times New Roman" w:cs="Times New Roman"/>
          <w:sz w:val="24"/>
          <w:szCs w:val="24"/>
          <w:lang w:eastAsia="ru-RU"/>
        </w:rPr>
        <w:t>464);</w:t>
      </w:r>
    </w:p>
    <w:p w:rsidR="00596F03" w:rsidRPr="000A560E" w:rsidRDefault="00596F03" w:rsidP="00A42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Times New Roman" w:hAnsi="Times New Roman" w:cs="Times New Roman"/>
          <w:sz w:val="24"/>
          <w:szCs w:val="24"/>
          <w:lang w:eastAsia="ru-RU"/>
        </w:rPr>
        <w:t>-нормативно-правовыми актами Министерства образования и науки Российской Федерации, Департамента образования Ивановской области;</w:t>
      </w:r>
    </w:p>
    <w:p w:rsidR="00D26FFA" w:rsidRPr="000A560E" w:rsidRDefault="00596F03" w:rsidP="00A42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ом Колледжа и его нормативно-</w:t>
      </w:r>
      <w:r w:rsidR="00C03D2D" w:rsidRPr="000A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актами. </w:t>
      </w:r>
    </w:p>
    <w:p w:rsidR="00D26FFA" w:rsidRPr="000A560E" w:rsidRDefault="00D26FFA" w:rsidP="00A42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структура Колледжа отвечает основным</w:t>
      </w:r>
      <w:r w:rsidR="00CB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6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деятельности  и  статусу  учебного  заведения  и  позволяет  выполнить  требования федеральных   государственных   образовательных   стандартов   среднего профессионального образования.</w:t>
      </w:r>
    </w:p>
    <w:p w:rsidR="00D26FFA" w:rsidRPr="000A560E" w:rsidRDefault="00D26FFA" w:rsidP="00A42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сновополагающими документами, действующими в системе среднего  профессионального  образования,  в  учебном  заведении,  разработаны локальные  акты,  определенные  Уставом  Колледжа  по  основным  направлениям работы учебного заведения.</w:t>
      </w:r>
    </w:p>
    <w:p w:rsidR="00421F11" w:rsidRPr="000A560E" w:rsidRDefault="00596F03" w:rsidP="00A42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60E">
        <w:rPr>
          <w:rFonts w:ascii="Times New Roman" w:eastAsia="Times New Roman" w:hAnsi="Times New Roman" w:cs="Times New Roman"/>
          <w:sz w:val="24"/>
          <w:szCs w:val="24"/>
          <w:lang w:eastAsia="ru-RU"/>
        </w:rPr>
        <w:t>В  основу  деятельности  Колледжа  положены  законодательная  база  РФ  по вопросам образования, воспитания, соблюдения охраны труда, требований ТБ и санитарно-гигиенических норм, трудового регулирования</w:t>
      </w:r>
    </w:p>
    <w:p w:rsidR="00A424DD" w:rsidRDefault="00A424DD" w:rsidP="00AE3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1F11" w:rsidRDefault="00421F11" w:rsidP="00A42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5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б основных нормативно-учредительных документах</w:t>
      </w:r>
    </w:p>
    <w:p w:rsidR="00A424DD" w:rsidRPr="000A560E" w:rsidRDefault="00A424DD" w:rsidP="00A42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238"/>
        <w:gridCol w:w="4536"/>
      </w:tblGrid>
      <w:tr w:rsidR="00421F11" w:rsidRPr="000A560E" w:rsidTr="00A424DD">
        <w:trPr>
          <w:trHeight w:val="2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11" w:rsidRPr="000A560E" w:rsidRDefault="00421F11" w:rsidP="008B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№</w:t>
            </w:r>
          </w:p>
          <w:p w:rsidR="00421F11" w:rsidRPr="000A560E" w:rsidRDefault="00421F11" w:rsidP="008B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11" w:rsidRPr="000A560E" w:rsidRDefault="00421F11" w:rsidP="008B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11" w:rsidRPr="000A560E" w:rsidRDefault="00421F11" w:rsidP="008B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документа</w:t>
            </w:r>
          </w:p>
        </w:tc>
      </w:tr>
      <w:tr w:rsidR="00421F11" w:rsidRPr="000A560E" w:rsidTr="00A424DD">
        <w:trPr>
          <w:trHeight w:val="4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0A560E" w:rsidRDefault="00421F11" w:rsidP="00DF6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 приказом Департамента Ивановской области от </w:t>
            </w:r>
            <w:r w:rsidR="00DF6D05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F6D05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DF6D05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DF6D05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о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1F11" w:rsidRPr="000A560E" w:rsidTr="00A424DD">
        <w:trPr>
          <w:trHeight w:val="5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идетельство о внесении записи в Единый государственный реестр юридических лиц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0A560E" w:rsidRDefault="007E4C6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700510766</w:t>
            </w:r>
          </w:p>
        </w:tc>
      </w:tr>
      <w:tr w:rsidR="00421F11" w:rsidRPr="000A560E" w:rsidTr="00A424DD">
        <w:trPr>
          <w:trHeight w:val="61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идетельство о постановке на учет в налоговом орган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0A560E" w:rsidRDefault="00421F11" w:rsidP="007E4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 о постановке на учет в налоговом органе серия 37 № 001</w:t>
            </w:r>
            <w:r w:rsidR="007E4C6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088</w:t>
            </w:r>
          </w:p>
        </w:tc>
      </w:tr>
      <w:tr w:rsidR="00421F11" w:rsidRPr="000A560E" w:rsidTr="0044471F">
        <w:trPr>
          <w:trHeight w:val="73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ы о праве владения (пользования) зданиями, помещениями, земельными участками (по всем площадкам ОУ)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дительный договор от 14.01.2004 №18 М/НП</w:t>
            </w:r>
          </w:p>
        </w:tc>
      </w:tr>
      <w:tr w:rsidR="00421F11" w:rsidRPr="000A560E" w:rsidTr="00A424DD">
        <w:trPr>
          <w:trHeight w:val="63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енз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0A560E" w:rsidRDefault="00421F11" w:rsidP="00FC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. № </w:t>
            </w:r>
            <w:r w:rsidR="00FC7BD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4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</w:t>
            </w:r>
            <w:r w:rsidR="00FC7BD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C7BD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FC7BD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ок действия лицензии – бессрочно серия </w:t>
            </w:r>
            <w:r w:rsidR="00FC7BD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О01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FC7BD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841</w:t>
            </w:r>
          </w:p>
        </w:tc>
      </w:tr>
      <w:tr w:rsidR="00421F11" w:rsidRPr="000A560E" w:rsidTr="00A424DD">
        <w:trPr>
          <w:trHeight w:val="43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4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идетельство о государственной аккредит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0A560E" w:rsidRDefault="00421F11" w:rsidP="0056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56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</w:t>
            </w:r>
            <w:r w:rsidR="0056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56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56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ия 37 А 01 № 0000</w:t>
            </w:r>
            <w:r w:rsidR="0056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1F11" w:rsidRPr="000A560E" w:rsidTr="00931AA5">
        <w:trPr>
          <w:trHeight w:val="58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о соответствии объекта защиты обязательным требованиям пожарной безопасн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0A560E" w:rsidRDefault="00421F11" w:rsidP="007E4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E4C6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</w:t>
            </w:r>
            <w:r w:rsidR="007E4C6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01</w:t>
            </w:r>
            <w:r w:rsidR="007E4C61"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1F11" w:rsidRPr="000A560E" w:rsidTr="00A424DD">
        <w:trPr>
          <w:trHeight w:val="5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итарно-эпидемиологическое заключе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.ИЦ.02.000.ЭМ000186.03.10</w:t>
            </w:r>
          </w:p>
          <w:p w:rsidR="00421F11" w:rsidRPr="000A560E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594437 от 04.03.2010</w:t>
            </w:r>
          </w:p>
        </w:tc>
      </w:tr>
      <w:tr w:rsidR="00473929" w:rsidRPr="000A560E" w:rsidTr="00A424DD">
        <w:trPr>
          <w:trHeight w:val="9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0A560E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0A560E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редительный договор </w:t>
            </w:r>
          </w:p>
          <w:p w:rsidR="00473929" w:rsidRPr="000A560E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говор с Учредител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0A560E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: Учредительный договор</w:t>
            </w:r>
          </w:p>
          <w:p w:rsidR="00473929" w:rsidRPr="000A560E" w:rsidRDefault="00473929" w:rsidP="0044471F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4.01.2004 № 18/М/НП</w:t>
            </w:r>
          </w:p>
        </w:tc>
      </w:tr>
      <w:tr w:rsidR="00473929" w:rsidRPr="000A560E" w:rsidTr="00A424DD">
        <w:trPr>
          <w:trHeight w:val="10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0A560E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0A560E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Образовательные программы ОУ (по лицензии) </w:t>
            </w:r>
            <w:r w:rsidRPr="000A5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0A560E" w:rsidRDefault="007B721C" w:rsidP="00AE3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29.01.05.</w:t>
            </w:r>
            <w:r w:rsidR="00473929" w:rsidRPr="000A560E">
              <w:rPr>
                <w:rFonts w:ascii="Times New Roman" w:hAnsi="Times New Roman" w:cs="Times New Roman"/>
                <w:sz w:val="24"/>
                <w:szCs w:val="24"/>
              </w:rPr>
              <w:t xml:space="preserve">  закройщик, </w:t>
            </w:r>
          </w:p>
          <w:p w:rsidR="00473929" w:rsidRPr="000A560E" w:rsidRDefault="00473929" w:rsidP="00AE3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721C" w:rsidRPr="000A560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21C" w:rsidRPr="000A56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 xml:space="preserve"> сварщик (электросварочные и газосварочные работы),</w:t>
            </w:r>
          </w:p>
          <w:p w:rsidR="00473929" w:rsidRPr="000A560E" w:rsidRDefault="007B721C" w:rsidP="00AE3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43.01.02.</w:t>
            </w:r>
            <w:r w:rsidR="00473929" w:rsidRPr="000A560E">
              <w:rPr>
                <w:rFonts w:ascii="Times New Roman" w:hAnsi="Times New Roman" w:cs="Times New Roman"/>
                <w:sz w:val="24"/>
                <w:szCs w:val="24"/>
              </w:rPr>
              <w:t xml:space="preserve"> парикмахер, </w:t>
            </w:r>
          </w:p>
          <w:p w:rsidR="00473929" w:rsidRPr="000A560E" w:rsidRDefault="007B721C" w:rsidP="00AE3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13.01.10.</w:t>
            </w:r>
            <w:r w:rsidR="00473929" w:rsidRPr="000A560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по ремонту и </w:t>
            </w:r>
            <w:r w:rsidR="00473929" w:rsidRPr="000A5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му обслуживанию электрооборудования, </w:t>
            </w:r>
          </w:p>
          <w:p w:rsidR="00473929" w:rsidRPr="000A560E" w:rsidRDefault="007B721C" w:rsidP="00AE3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19.01.04.</w:t>
            </w:r>
            <w:r w:rsidR="00473929" w:rsidRPr="000A560E">
              <w:rPr>
                <w:rFonts w:ascii="Times New Roman" w:hAnsi="Times New Roman" w:cs="Times New Roman"/>
                <w:sz w:val="24"/>
                <w:szCs w:val="24"/>
              </w:rPr>
              <w:t xml:space="preserve"> пекарь, </w:t>
            </w:r>
          </w:p>
          <w:p w:rsidR="00473929" w:rsidRPr="000A560E" w:rsidRDefault="00473929" w:rsidP="007B7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19601 швея</w:t>
            </w:r>
            <w:r w:rsidR="007B721C" w:rsidRPr="000A5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721C" w:rsidRPr="000A560E" w:rsidRDefault="007B721C" w:rsidP="007B7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29.01.08. оператор швейного оборудования,</w:t>
            </w:r>
          </w:p>
          <w:p w:rsidR="007B721C" w:rsidRDefault="007B721C" w:rsidP="007B7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19.02.03. технология хлеба, кондитерских и макаронных изделий</w:t>
            </w:r>
          </w:p>
          <w:p w:rsidR="000B4460" w:rsidRPr="000B4460" w:rsidRDefault="000B4460" w:rsidP="000B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04 к</w:t>
            </w:r>
            <w:r w:rsidRPr="000B4460">
              <w:rPr>
                <w:rFonts w:ascii="Times New Roman" w:hAnsi="Times New Roman" w:cs="Times New Roman"/>
                <w:sz w:val="24"/>
                <w:szCs w:val="24"/>
              </w:rPr>
              <w:t>онструирование, моделирование и технология швейных изделий</w:t>
            </w:r>
          </w:p>
        </w:tc>
      </w:tr>
      <w:tr w:rsidR="006245DC" w:rsidRPr="000A560E" w:rsidTr="00A424DD">
        <w:trPr>
          <w:trHeight w:val="10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 Государственный статус ОУ: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ип 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 среднего профессионального образования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5DC" w:rsidRPr="000A560E" w:rsidRDefault="007B721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профильный колледж</w:t>
            </w:r>
          </w:p>
        </w:tc>
      </w:tr>
      <w:tr w:rsidR="006245DC" w:rsidRPr="000A560E" w:rsidTr="00A424DD">
        <w:trPr>
          <w:trHeight w:val="10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0A560E" w:rsidRDefault="006245DC" w:rsidP="00790F4E">
            <w:pPr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Локальные акты ОУ (перечисли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0A560E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Положение об особенностях режима рабочего времени и отдыха педагогических и других работников.</w:t>
            </w:r>
          </w:p>
          <w:p w:rsidR="006245DC" w:rsidRPr="000A560E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Положение о Совете учебного заведения.</w:t>
            </w:r>
          </w:p>
          <w:p w:rsidR="006245DC" w:rsidRPr="000A560E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- Положение о педагогическом совете. </w:t>
            </w:r>
          </w:p>
          <w:p w:rsidR="006245DC" w:rsidRPr="000A560E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Положение об ученическом самоуправлении.</w:t>
            </w:r>
          </w:p>
          <w:p w:rsidR="006245DC" w:rsidRPr="000A560E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Правила приема обучающихся.</w:t>
            </w:r>
          </w:p>
          <w:p w:rsidR="006245DC" w:rsidRPr="000A560E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 Правила внутреннего трудового распорядка.</w:t>
            </w:r>
          </w:p>
          <w:p w:rsidR="006245DC" w:rsidRPr="000A560E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Правила поведения для обучающихся.</w:t>
            </w:r>
          </w:p>
          <w:p w:rsidR="006245DC" w:rsidRPr="000A560E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Положение о порядке проведения аттестации и переводе обучающихся на следующий курс.</w:t>
            </w:r>
          </w:p>
          <w:p w:rsidR="006245DC" w:rsidRPr="000A560E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Положение об итоговой аттестации выпускников.</w:t>
            </w:r>
          </w:p>
          <w:p w:rsidR="006245DC" w:rsidRPr="000A560E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Положение о выплате стипендии обучающимся.</w:t>
            </w:r>
          </w:p>
          <w:p w:rsidR="006245DC" w:rsidRPr="000A560E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Положение о письменной экзаменационной работе.</w:t>
            </w:r>
          </w:p>
          <w:p w:rsidR="006245DC" w:rsidRPr="000A560E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Положение о методическом объединение.</w:t>
            </w:r>
          </w:p>
          <w:p w:rsidR="006245DC" w:rsidRPr="000A560E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Положение об учебной (производственное обучение) и производственной практике.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б оказании платных дополнительных услуг.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по разработке рабочей программы учебной дисциплин/профессиональных модулей 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разработке вариативной части основной профессиональной образовательной программы по профессии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о разработке и структуре контрольно-оценочных средств 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ложение о текущем контроле успеваемости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межуточной аттестации по общеобразовательной подготовке 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текущем контроле знаний, промежуточной аттестации обучающихся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по разработке рабочих программ учебных дисциплин/профессиональных модулей 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о порядке разработке, утверждения и структуре примерных программ учебных дисциплин и профессиональных модулей 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порядке аттестации педагогических и руководящих работников</w:t>
            </w:r>
          </w:p>
          <w:p w:rsidR="006245DC" w:rsidRPr="000A560E" w:rsidRDefault="00277E06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ительных академических правах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рах социальной поддержки, предоставляемых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мся </w:t>
            </w:r>
          </w:p>
          <w:p w:rsidR="006245DC" w:rsidRPr="000A560E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оформления возникновения, приостановления и прекращения отношений между Учреждением и обучающимися и (или) родителями (законными 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ями) несовершеннолетних обучающихся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45DC" w:rsidRPr="000A560E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обучения по индивидуальн</w:t>
            </w:r>
            <w:r w:rsidR="007A6DB0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у учебному плану </w:t>
            </w:r>
          </w:p>
          <w:p w:rsidR="006245DC" w:rsidRPr="000A560E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щежитии</w:t>
            </w:r>
          </w:p>
          <w:p w:rsidR="007A6DB0" w:rsidRPr="000A560E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перевода, отчисления и условиях восстановления обучающихся </w:t>
            </w:r>
          </w:p>
          <w:p w:rsidR="007A6DB0" w:rsidRPr="000A560E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миссии по урегулированию споров между участниками образовательных отношений </w:t>
            </w:r>
          </w:p>
          <w:p w:rsidR="006245DC" w:rsidRPr="000A560E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нованиях и порядке снижения стоимости платных образовательных услуг по договорам об оказании платных образовательных услуг 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 </w:t>
            </w:r>
          </w:p>
          <w:p w:rsidR="006245DC" w:rsidRPr="000A560E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зачёта результатов освоения обучающимися учебных предметов, курсов, дисциплин (модулей), дополнительных образовательных программ </w:t>
            </w:r>
          </w:p>
          <w:p w:rsidR="006245DC" w:rsidRPr="000A560E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посещения обучающимися по их выбору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, не предусмотренных учебным планом </w:t>
            </w:r>
          </w:p>
          <w:p w:rsidR="006245DC" w:rsidRPr="000A560E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авах, обязанностях и ответственности работников Учреждения (помимо педагогов) </w:t>
            </w:r>
          </w:p>
          <w:p w:rsidR="006245DC" w:rsidRPr="000A560E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реализации права педагогов на бесплатное </w:t>
            </w:r>
          </w:p>
          <w:p w:rsidR="007A6DB0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е образовательными, методическими и научными услугами </w:t>
            </w:r>
          </w:p>
          <w:p w:rsidR="006245DC" w:rsidRPr="000A560E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авилах приёма </w:t>
            </w:r>
          </w:p>
          <w:p w:rsidR="006245DC" w:rsidRPr="000A560E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оформления возникновения, приостановления 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кращения отношений между </w:t>
            </w:r>
            <w:r w:rsidR="007A6DB0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м 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учающимися и (или) родителями (законными представителями) несовершеннолетних обучающихся </w:t>
            </w:r>
          </w:p>
          <w:p w:rsidR="006245DC" w:rsidRPr="000A560E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</w:t>
            </w:r>
            <w:r w:rsidR="006245DC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ормах профессиональной этики </w:t>
            </w:r>
          </w:p>
          <w:p w:rsidR="006245DC" w:rsidRPr="000A560E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работников </w:t>
            </w:r>
          </w:p>
          <w:p w:rsidR="006245DC" w:rsidRPr="000A560E" w:rsidRDefault="006245DC" w:rsidP="0079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:</w:t>
            </w: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F4E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 № </w:t>
            </w:r>
            <w:r w:rsidR="007A6DB0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01-05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</w:t>
            </w:r>
            <w:r w:rsidR="007A6DB0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A6DB0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7A6DB0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90F4E"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БПОУ ШМК</w:t>
            </w:r>
          </w:p>
        </w:tc>
      </w:tr>
    </w:tbl>
    <w:p w:rsidR="00706D7E" w:rsidRPr="000A560E" w:rsidRDefault="00706D7E" w:rsidP="00AE31F4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D7E" w:rsidRPr="000A560E" w:rsidRDefault="00706D7E" w:rsidP="00AE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5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 и рекомендации по разделу:</w:t>
      </w:r>
    </w:p>
    <w:p w:rsidR="00BE3856" w:rsidRPr="000A560E" w:rsidRDefault="00BE3856" w:rsidP="00AE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06D7E" w:rsidRPr="000A560E" w:rsidRDefault="00BE3856" w:rsidP="00AE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56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06D7E" w:rsidRPr="000A56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необходимые организационно-распорядительные документы: лицензия, свидетельство об аккредитации, устав в наличии</w:t>
      </w:r>
      <w:r w:rsidRPr="000A56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06D7E" w:rsidRPr="000A560E" w:rsidRDefault="00706D7E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6D7E" w:rsidRPr="000A560E" w:rsidRDefault="00706D7E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706D7E" w:rsidRPr="000A560E" w:rsidSect="00A424D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06D7E" w:rsidRPr="00931AA5" w:rsidRDefault="00706D7E" w:rsidP="00931A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1A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аздел 2. Структура и система управления</w:t>
      </w:r>
    </w:p>
    <w:p w:rsidR="00706D7E" w:rsidRPr="00931AA5" w:rsidRDefault="00706D7E" w:rsidP="00931A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</w:p>
    <w:p w:rsidR="00D26FFA" w:rsidRPr="00931AA5" w:rsidRDefault="00D26FFA" w:rsidP="00931A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управления в Колледже ориентирована на участников образовательного процесса: обучающихся, их родителей, социальных партнеров, сотрудников Колледжа. В целях совершенствования структуры</w:t>
      </w:r>
      <w:r w:rsidR="00931AA5" w:rsidRPr="00931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31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в Колледже выделены подразделения, обеспечивающие реализацию и контроль профессиональных образовательных программ, состояния материальной базы и финансирования по направлениям: учебно-методической и учебно-производственной работы, профессиональной подготовки, воспитательной деятельности</w:t>
      </w: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706D7E">
        <w:rPr>
          <w:rFonts w:ascii="Times New Roman" w:eastAsia="Calibri" w:hAnsi="Times New Roman" w:cs="Times New Roman"/>
          <w:color w:val="000000" w:themeColor="text1"/>
          <w:sz w:val="72"/>
          <w:szCs w:val="72"/>
          <w:lang w:eastAsia="ru-RU"/>
        </w:rPr>
        <w:t xml:space="preserve">ОГБПОУ </w:t>
      </w:r>
      <w:r w:rsidR="00A16C99">
        <w:rPr>
          <w:rFonts w:ascii="Times New Roman" w:eastAsia="Calibri" w:hAnsi="Times New Roman" w:cs="Times New Roman"/>
          <w:color w:val="000000" w:themeColor="text1"/>
          <w:sz w:val="72"/>
          <w:szCs w:val="72"/>
          <w:lang w:eastAsia="ru-RU"/>
        </w:rPr>
        <w:t>ШМК</w:t>
      </w: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4924C" wp14:editId="6F6D6A70">
                <wp:simplePos x="0" y="0"/>
                <wp:positionH relativeFrom="column">
                  <wp:posOffset>6176010</wp:posOffset>
                </wp:positionH>
                <wp:positionV relativeFrom="paragraph">
                  <wp:posOffset>71120</wp:posOffset>
                </wp:positionV>
                <wp:extent cx="2924175" cy="628650"/>
                <wp:effectExtent l="0" t="76200" r="104775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570B" w:rsidRPr="00EB368A" w:rsidRDefault="009D570B" w:rsidP="00706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  <w:b/>
                              </w:rPr>
                              <w:t>Комиссия по урегулированию споров между участниками образователь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4924C" id="Прямоугольник 34" o:spid="_x0000_s1026" style="position:absolute;left:0;text-align:left;margin-left:486.3pt;margin-top:5.6pt;width:230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" fillcolor="#666" strokecolor="#666" strokeweight="1pt">
                <v:fill color2="#ccc" angle="135" focus="50%" type="gradient"/>
                <v:shadow on="t" color="#7f7f7f" opacity=".5" offset="6pt,-6pt"/>
                <v:textbox>
                  <w:txbxContent>
                    <w:p w:rsidR="009D570B" w:rsidRPr="00EB368A" w:rsidRDefault="009D570B" w:rsidP="00706D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  <w:b/>
                        </w:rPr>
                        <w:t>Комиссия по урегулированию споров между участниками образовательных отношений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93C0E" wp14:editId="38A1B82F">
                <wp:simplePos x="0" y="0"/>
                <wp:positionH relativeFrom="column">
                  <wp:posOffset>346710</wp:posOffset>
                </wp:positionH>
                <wp:positionV relativeFrom="paragraph">
                  <wp:posOffset>192405</wp:posOffset>
                </wp:positionV>
                <wp:extent cx="3219450" cy="504825"/>
                <wp:effectExtent l="9525" t="71755" r="76200" b="1397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570B" w:rsidRPr="00EB368A" w:rsidRDefault="009D570B" w:rsidP="00706D7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  <w:b/>
                              </w:rPr>
                              <w:t>Общее собрание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93C0E" id="Прямоугольник 35" o:spid="_x0000_s1027" style="position:absolute;left:0;text-align:left;margin-left:27.3pt;margin-top:15.15pt;width:253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" fillcolor="#b2a1c7" strokecolor="#b2a1c7" strokeweight="1pt">
                <v:fill color2="#e5dfec" angle="135" focus="50%" type="gradient"/>
                <v:shadow on="t" color="#3f3151" opacity=".5" offset="6pt,-6pt"/>
                <v:textbox>
                  <w:txbxContent>
                    <w:p w:rsidR="009D570B" w:rsidRPr="00EB368A" w:rsidRDefault="009D570B" w:rsidP="00706D7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  <w:b/>
                        </w:rPr>
                        <w:t>Общее собрание коллектива</w:t>
                      </w:r>
                    </w:p>
                  </w:txbxContent>
                </v:textbox>
              </v:rect>
            </w:pict>
          </mc:Fallback>
        </mc:AlternateContent>
      </w: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23A769" wp14:editId="05DA33CD">
                <wp:simplePos x="0" y="0"/>
                <wp:positionH relativeFrom="column">
                  <wp:posOffset>3613785</wp:posOffset>
                </wp:positionH>
                <wp:positionV relativeFrom="paragraph">
                  <wp:posOffset>194945</wp:posOffset>
                </wp:positionV>
                <wp:extent cx="923925" cy="335280"/>
                <wp:effectExtent l="19050" t="22225" r="47625" b="8064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3352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2D0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84.55pt;margin-top:15.35pt;width:72.75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1EBFB" wp14:editId="27C6D1FA">
                <wp:simplePos x="0" y="0"/>
                <wp:positionH relativeFrom="column">
                  <wp:posOffset>5880735</wp:posOffset>
                </wp:positionH>
                <wp:positionV relativeFrom="paragraph">
                  <wp:posOffset>46355</wp:posOffset>
                </wp:positionV>
                <wp:extent cx="295275" cy="188595"/>
                <wp:effectExtent l="57150" t="24130" r="19050" b="7302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1885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FE3C7" id="Прямая со стрелкой 37" o:spid="_x0000_s1026" type="#_x0000_t32" style="position:absolute;margin-left:463.05pt;margin-top:3.65pt;width:23.25pt;height:14.8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723CD7" wp14:editId="6694AF7D">
                <wp:simplePos x="0" y="0"/>
                <wp:positionH relativeFrom="column">
                  <wp:posOffset>2899410</wp:posOffset>
                </wp:positionH>
                <wp:positionV relativeFrom="paragraph">
                  <wp:posOffset>46355</wp:posOffset>
                </wp:positionV>
                <wp:extent cx="0" cy="340995"/>
                <wp:effectExtent l="76200" t="24130" r="76200" b="2540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E6BAB" id="Прямая со стрелкой 38" o:spid="_x0000_s1026" type="#_x0000_t32" style="position:absolute;margin-left:228.3pt;margin-top:3.65pt;width:0;height:2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D2EC4" wp14:editId="079805AD">
                <wp:simplePos x="0" y="0"/>
                <wp:positionH relativeFrom="column">
                  <wp:posOffset>1203960</wp:posOffset>
                </wp:positionH>
                <wp:positionV relativeFrom="paragraph">
                  <wp:posOffset>46355</wp:posOffset>
                </wp:positionV>
                <wp:extent cx="0" cy="340995"/>
                <wp:effectExtent l="76200" t="24130" r="76200" b="2540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769A" id="Прямая со стрелкой 39" o:spid="_x0000_s1026" type="#_x0000_t32" style="position:absolute;margin-left:94.8pt;margin-top:3.65pt;width:0;height:2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" strokeweight="2.5pt">
                <v:stroke endarrow="block"/>
                <v:shadow color="#868686"/>
              </v:shape>
            </w:pict>
          </mc:Fallback>
        </mc:AlternateContent>
      </w: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63AF" wp14:editId="1EE3265D">
                <wp:simplePos x="0" y="0"/>
                <wp:positionH relativeFrom="column">
                  <wp:posOffset>4537710</wp:posOffset>
                </wp:positionH>
                <wp:positionV relativeFrom="paragraph">
                  <wp:posOffset>95885</wp:posOffset>
                </wp:positionV>
                <wp:extent cx="1762125" cy="781050"/>
                <wp:effectExtent l="9525" t="71755" r="76200" b="139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570B" w:rsidRDefault="009D570B" w:rsidP="00706D7E">
                            <w:pPr>
                              <w:rPr>
                                <w:b/>
                              </w:rPr>
                            </w:pPr>
                          </w:p>
                          <w:p w:rsidR="009D570B" w:rsidRPr="00EB368A" w:rsidRDefault="009D570B" w:rsidP="00706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:rsidR="009D570B" w:rsidRPr="005B09F9" w:rsidRDefault="009D570B" w:rsidP="00706D7E">
                            <w:pPr>
                              <w:rPr>
                                <w:b/>
                              </w:rPr>
                            </w:pPr>
                            <w:r w:rsidRPr="005B09F9">
                              <w:rPr>
                                <w:b/>
                              </w:rPr>
                              <w:t>КГОАУ СПО «КТ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E63AF" id="Прямоугольник 40" o:spid="_x0000_s1028" style="position:absolute;left:0;text-align:left;margin-left:357.3pt;margin-top:7.55pt;width:138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" fillcolor="#95b3d7" strokecolor="#95b3d7" strokeweight="1pt">
                <v:fill color2="#dbe5f1" angle="135" focus="50%" type="gradient"/>
                <v:shadow on="t" color="#243f60" opacity=".5" offset="6pt,-6pt"/>
                <v:textbox>
                  <w:txbxContent>
                    <w:p w:rsidR="009D570B" w:rsidRDefault="009D570B" w:rsidP="00706D7E">
                      <w:pPr>
                        <w:rPr>
                          <w:b/>
                        </w:rPr>
                      </w:pPr>
                    </w:p>
                    <w:p w:rsidR="009D570B" w:rsidRPr="00EB368A" w:rsidRDefault="009D570B" w:rsidP="00706D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  <w:p w:rsidR="009D570B" w:rsidRPr="005B09F9" w:rsidRDefault="009D570B" w:rsidP="00706D7E">
                      <w:pPr>
                        <w:rPr>
                          <w:b/>
                        </w:rPr>
                      </w:pPr>
                      <w:r w:rsidRPr="005B09F9">
                        <w:rPr>
                          <w:b/>
                        </w:rPr>
                        <w:t>КГОАУ СПО «КТИС»</w:t>
                      </w:r>
                    </w:p>
                  </w:txbxContent>
                </v:textbox>
              </v:rect>
            </w:pict>
          </mc:Fallback>
        </mc:AlternateContent>
      </w: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4385F2" wp14:editId="38764552">
                <wp:simplePos x="0" y="0"/>
                <wp:positionH relativeFrom="column">
                  <wp:posOffset>7118985</wp:posOffset>
                </wp:positionH>
                <wp:positionV relativeFrom="paragraph">
                  <wp:posOffset>1102360</wp:posOffset>
                </wp:positionV>
                <wp:extent cx="1981200" cy="634365"/>
                <wp:effectExtent l="9525" t="76200" r="76200" b="1333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4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570B" w:rsidRPr="00EB368A" w:rsidRDefault="009D570B" w:rsidP="00706D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385F2" id="Прямоугольник 41" o:spid="_x0000_s1029" style="position:absolute;left:0;text-align:left;margin-left:560.55pt;margin-top:86.8pt;width:15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9D570B" w:rsidRPr="00EB368A" w:rsidRDefault="009D570B" w:rsidP="00706D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E1B4E" wp14:editId="4B7A41DF">
                <wp:simplePos x="0" y="0"/>
                <wp:positionH relativeFrom="column">
                  <wp:posOffset>7223760</wp:posOffset>
                </wp:positionH>
                <wp:positionV relativeFrom="paragraph">
                  <wp:posOffset>2098675</wp:posOffset>
                </wp:positionV>
                <wp:extent cx="1952625" cy="1283335"/>
                <wp:effectExtent l="19050" t="100965" r="95250" b="1587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570B" w:rsidRDefault="009D570B" w:rsidP="00F14AD4">
                            <w:pPr>
                              <w:pStyle w:val="aff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ухгалтер</w:t>
                            </w:r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9D570B" w:rsidRPr="009658D3" w:rsidRDefault="009D570B" w:rsidP="00F14AD4">
                            <w:pPr>
                              <w:pStyle w:val="aff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Экономист</w:t>
                            </w:r>
                          </w:p>
                          <w:p w:rsidR="009D570B" w:rsidRPr="009658D3" w:rsidRDefault="009D570B" w:rsidP="00F14AD4">
                            <w:pPr>
                              <w:pStyle w:val="aff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сс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E1B4E" id="Прямоугольник 42" o:spid="_x0000_s1030" style="position:absolute;left:0;text-align:left;margin-left:568.8pt;margin-top:165.25pt;width:153.75pt;height:10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" strokecolor="#c0504d" strokeweight="2.5pt">
                <v:shadow on="t" color="#868686" opacity=".5" offset="6pt,-6pt"/>
                <v:textbox>
                  <w:txbxContent>
                    <w:p w:rsidR="009D570B" w:rsidRDefault="009D570B" w:rsidP="00F14AD4">
                      <w:pPr>
                        <w:pStyle w:val="aff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ухгалтер</w:t>
                      </w:r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9D570B" w:rsidRPr="009658D3" w:rsidRDefault="009D570B" w:rsidP="00F14AD4">
                      <w:pPr>
                        <w:pStyle w:val="aff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Экономист</w:t>
                      </w:r>
                    </w:p>
                    <w:p w:rsidR="009D570B" w:rsidRPr="009658D3" w:rsidRDefault="009D570B" w:rsidP="00F14AD4">
                      <w:pPr>
                        <w:pStyle w:val="aff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ссир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DED3E" wp14:editId="5EC32635">
                <wp:simplePos x="0" y="0"/>
                <wp:positionH relativeFrom="column">
                  <wp:posOffset>4918710</wp:posOffset>
                </wp:positionH>
                <wp:positionV relativeFrom="paragraph">
                  <wp:posOffset>2155825</wp:posOffset>
                </wp:positionV>
                <wp:extent cx="2095500" cy="1276350"/>
                <wp:effectExtent l="19050" t="100965" r="95250" b="2286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570B" w:rsidRPr="009658D3" w:rsidRDefault="009D570B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подаватели общеобразовательного цикла,</w:t>
                            </w:r>
                          </w:p>
                          <w:p w:rsidR="009D570B" w:rsidRPr="009658D3" w:rsidRDefault="009D570B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еподаватели общепрофессионального и </w:t>
                            </w:r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фессионального циклов</w:t>
                            </w:r>
                          </w:p>
                          <w:p w:rsidR="009D570B" w:rsidRPr="00932F1F" w:rsidRDefault="009D570B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с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тели методических объеди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DED3E" id="Прямоугольник 43" o:spid="_x0000_s1031" style="position:absolute;left:0;text-align:left;margin-left:387.3pt;margin-top:169.75pt;width:16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" strokecolor="#c0504d" strokeweight="2.5pt">
                <v:shadow on="t" color="#868686" opacity=".5" offset="6pt,-6pt"/>
                <v:textbox>
                  <w:txbxContent>
                    <w:p w:rsidR="009D570B" w:rsidRPr="009658D3" w:rsidRDefault="009D570B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подаватели общеобразовательного цикла,</w:t>
                      </w:r>
                    </w:p>
                    <w:p w:rsidR="009D570B" w:rsidRPr="009658D3" w:rsidRDefault="009D570B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еподаватели общепрофессионального и </w:t>
                      </w:r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фессионального циклов</w:t>
                      </w:r>
                    </w:p>
                    <w:p w:rsidR="009D570B" w:rsidRPr="00932F1F" w:rsidRDefault="009D570B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с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тели методических объединений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9DB26A" wp14:editId="5FD293AD">
                <wp:simplePos x="0" y="0"/>
                <wp:positionH relativeFrom="column">
                  <wp:posOffset>394335</wp:posOffset>
                </wp:positionH>
                <wp:positionV relativeFrom="paragraph">
                  <wp:posOffset>3610610</wp:posOffset>
                </wp:positionV>
                <wp:extent cx="8705850" cy="295275"/>
                <wp:effectExtent l="9525" t="79375" r="76200" b="63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0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570B" w:rsidRPr="00E73A85" w:rsidRDefault="009D570B" w:rsidP="00706D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3A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DB26A" id="Прямоугольник 46" o:spid="_x0000_s1032" style="position:absolute;left:0;text-align:left;margin-left:31.05pt;margin-top:284.3pt;width:685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" strokecolor="#92cddc" strokeweight="1pt">
                <v:fill color2="#b6dde8" focus="100%" type="gradient"/>
                <v:shadow on="t" color="#205867" opacity=".5" offset="6pt,-6pt"/>
                <v:textbox>
                  <w:txbxContent>
                    <w:p w:rsidR="009D570B" w:rsidRPr="00E73A85" w:rsidRDefault="009D570B" w:rsidP="00706D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3A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учающиеся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7847C3" wp14:editId="1D65DD9B">
                <wp:simplePos x="0" y="0"/>
                <wp:positionH relativeFrom="column">
                  <wp:posOffset>4204335</wp:posOffset>
                </wp:positionH>
                <wp:positionV relativeFrom="paragraph">
                  <wp:posOffset>318770</wp:posOffset>
                </wp:positionV>
                <wp:extent cx="333375" cy="0"/>
                <wp:effectExtent l="19050" t="73660" r="28575" b="7874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3175D" id="Прямая со стрелкой 47" o:spid="_x0000_s1026" type="#_x0000_t32" style="position:absolute;margin-left:331.05pt;margin-top:25.1pt;width:26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F34E03" wp14:editId="7C04A699">
                <wp:simplePos x="0" y="0"/>
                <wp:positionH relativeFrom="column">
                  <wp:posOffset>2156460</wp:posOffset>
                </wp:positionH>
                <wp:positionV relativeFrom="paragraph">
                  <wp:posOffset>318770</wp:posOffset>
                </wp:positionV>
                <wp:extent cx="209550" cy="0"/>
                <wp:effectExtent l="19050" t="73660" r="28575" b="7874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6C777" id="Прямая со стрелкой 48" o:spid="_x0000_s1026" type="#_x0000_t32" style="position:absolute;margin-left:169.8pt;margin-top:25.1pt;width:16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82FCB" wp14:editId="72CE7475">
                <wp:simplePos x="0" y="0"/>
                <wp:positionH relativeFrom="column">
                  <wp:posOffset>4994910</wp:posOffset>
                </wp:positionH>
                <wp:positionV relativeFrom="paragraph">
                  <wp:posOffset>675640</wp:posOffset>
                </wp:positionV>
                <wp:extent cx="0" cy="213360"/>
                <wp:effectExtent l="76200" t="20955" r="76200" b="3238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56C2E" id="Прямая со стрелкой 49" o:spid="_x0000_s1026" type="#_x0000_t32" style="position:absolute;margin-left:393.3pt;margin-top:53.2pt;width:0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56940D" wp14:editId="157AB820">
                <wp:simplePos x="0" y="0"/>
                <wp:positionH relativeFrom="column">
                  <wp:posOffset>6385560</wp:posOffset>
                </wp:positionH>
                <wp:positionV relativeFrom="paragraph">
                  <wp:posOffset>318770</wp:posOffset>
                </wp:positionV>
                <wp:extent cx="457200" cy="0"/>
                <wp:effectExtent l="19050" t="73660" r="28575" b="7874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67EF2" id="Прямая со стрелкой 50" o:spid="_x0000_s1026" type="#_x0000_t32" style="position:absolute;margin-left:502.8pt;margin-top:25.1pt;width:3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671C7" wp14:editId="4C77A414">
                <wp:simplePos x="0" y="0"/>
                <wp:positionH relativeFrom="column">
                  <wp:posOffset>6795135</wp:posOffset>
                </wp:positionH>
                <wp:positionV relativeFrom="paragraph">
                  <wp:posOffset>29210</wp:posOffset>
                </wp:positionV>
                <wp:extent cx="2247900" cy="630555"/>
                <wp:effectExtent l="9525" t="79375" r="76200" b="1397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30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570B" w:rsidRPr="00EB368A" w:rsidRDefault="009D570B" w:rsidP="00706D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</w:rPr>
                              <w:t>Секретарь директора, инспектор по кад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671C7" id="Прямоугольник 51" o:spid="_x0000_s1033" style="position:absolute;left:0;text-align:left;margin-left:535.05pt;margin-top:2.3pt;width:177pt;height:4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9D570B" w:rsidRPr="00EB368A" w:rsidRDefault="009D570B" w:rsidP="00706D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</w:rPr>
                        <w:t>Секретарь директора, инспектор по кадрам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E635E" wp14:editId="0296C74C">
                <wp:simplePos x="0" y="0"/>
                <wp:positionH relativeFrom="column">
                  <wp:posOffset>346710</wp:posOffset>
                </wp:positionH>
                <wp:positionV relativeFrom="paragraph">
                  <wp:posOffset>29210</wp:posOffset>
                </wp:positionV>
                <wp:extent cx="1752600" cy="630555"/>
                <wp:effectExtent l="9525" t="79375" r="76200" b="1397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30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570B" w:rsidRPr="00EB368A" w:rsidRDefault="009D570B" w:rsidP="00706D7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овет коллед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E635E" id="Прямоугольник 52" o:spid="_x0000_s1034" style="position:absolute;left:0;text-align:left;margin-left:27.3pt;margin-top:2.3pt;width:138pt;height: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" strokecolor="#c2d69b" strokeweight="1pt">
                <v:fill color2="#d6e3bc" focus="100%" type="gradient"/>
                <v:shadow on="t" color="#4e6128" opacity=".5" offset="6pt,-6pt"/>
                <v:textbox>
                  <w:txbxContent>
                    <w:p w:rsidR="009D570B" w:rsidRPr="00EB368A" w:rsidRDefault="009D570B" w:rsidP="00706D7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Совет колледжа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86049" wp14:editId="5842BAC5">
                <wp:simplePos x="0" y="0"/>
                <wp:positionH relativeFrom="column">
                  <wp:posOffset>2366010</wp:posOffset>
                </wp:positionH>
                <wp:positionV relativeFrom="paragraph">
                  <wp:posOffset>29210</wp:posOffset>
                </wp:positionV>
                <wp:extent cx="1733550" cy="630555"/>
                <wp:effectExtent l="9525" t="79375" r="76200" b="1397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30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570B" w:rsidRPr="00EB368A" w:rsidRDefault="009D570B" w:rsidP="00706D7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86049" id="Прямоугольник 53" o:spid="_x0000_s1035" style="position:absolute;left:0;text-align:left;margin-left:186.3pt;margin-top:2.3pt;width:136.5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" strokecolor="#c2d69b" strokeweight="1pt">
                <v:fill color2="#d6e3bc" focus="100%" type="gradient"/>
                <v:shadow on="t" color="#4e6128" opacity=".5" offset="6pt,-6pt"/>
                <v:textbox>
                  <w:txbxContent>
                    <w:p w:rsidR="009D570B" w:rsidRPr="00EB368A" w:rsidRDefault="009D570B" w:rsidP="00706D7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  <w:b/>
                          <w:i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3F7DA" wp14:editId="1A482955">
                <wp:simplePos x="0" y="0"/>
                <wp:positionH relativeFrom="column">
                  <wp:posOffset>8233410</wp:posOffset>
                </wp:positionH>
                <wp:positionV relativeFrom="paragraph">
                  <wp:posOffset>1736725</wp:posOffset>
                </wp:positionV>
                <wp:extent cx="0" cy="285750"/>
                <wp:effectExtent l="76200" t="24765" r="76200" b="3238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11499" id="Прямая со стрелкой 54" o:spid="_x0000_s1026" type="#_x0000_t32" style="position:absolute;margin-left:648.3pt;margin-top:136.75pt;width:0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67220" wp14:editId="3E352412">
                <wp:simplePos x="0" y="0"/>
                <wp:positionH relativeFrom="column">
                  <wp:posOffset>5947410</wp:posOffset>
                </wp:positionH>
                <wp:positionV relativeFrom="paragraph">
                  <wp:posOffset>1812925</wp:posOffset>
                </wp:positionV>
                <wp:extent cx="0" cy="285750"/>
                <wp:effectExtent l="76200" t="24765" r="76200" b="3238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13E3" id="Прямая со стрелкой 55" o:spid="_x0000_s1026" type="#_x0000_t32" style="position:absolute;margin-left:468.3pt;margin-top:142.75pt;width:0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59657" wp14:editId="2C554C3E">
                <wp:simplePos x="0" y="0"/>
                <wp:positionH relativeFrom="column">
                  <wp:posOffset>3613785</wp:posOffset>
                </wp:positionH>
                <wp:positionV relativeFrom="paragraph">
                  <wp:posOffset>1812925</wp:posOffset>
                </wp:positionV>
                <wp:extent cx="0" cy="285750"/>
                <wp:effectExtent l="76200" t="24765" r="76200" b="3238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ABE27" id="Прямая со стрелкой 56" o:spid="_x0000_s1026" type="#_x0000_t32" style="position:absolute;margin-left:284.55pt;margin-top:142.75pt;width:0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AA8AF" wp14:editId="34062A53">
                <wp:simplePos x="0" y="0"/>
                <wp:positionH relativeFrom="column">
                  <wp:posOffset>8233410</wp:posOffset>
                </wp:positionH>
                <wp:positionV relativeFrom="paragraph">
                  <wp:posOffset>889000</wp:posOffset>
                </wp:positionV>
                <wp:extent cx="0" cy="213360"/>
                <wp:effectExtent l="76200" t="24765" r="76200" b="285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2E277" id="Прямая со стрелкой 57" o:spid="_x0000_s1026" type="#_x0000_t32" style="position:absolute;margin-left:648.3pt;margin-top:70pt;width:0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28971" wp14:editId="6FAFA557">
                <wp:simplePos x="0" y="0"/>
                <wp:positionH relativeFrom="column">
                  <wp:posOffset>4918710</wp:posOffset>
                </wp:positionH>
                <wp:positionV relativeFrom="paragraph">
                  <wp:posOffset>1174750</wp:posOffset>
                </wp:positionV>
                <wp:extent cx="1924050" cy="638175"/>
                <wp:effectExtent l="9525" t="72390" r="76200" b="1333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570B" w:rsidRPr="00EB368A" w:rsidRDefault="009D570B" w:rsidP="00706D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учебно-методической работе</w:t>
                            </w:r>
                          </w:p>
                          <w:p w:rsidR="009D570B" w:rsidRDefault="009D570B" w:rsidP="0070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28971" id="Прямоугольник 58" o:spid="_x0000_s1036" style="position:absolute;left:0;text-align:left;margin-left:387.3pt;margin-top:92.5pt;width:151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9D570B" w:rsidRPr="00EB368A" w:rsidRDefault="009D570B" w:rsidP="00706D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</w:rPr>
                        <w:t>Заместитель директора по учебно-методической работе</w:t>
                      </w:r>
                    </w:p>
                    <w:p w:rsidR="009D570B" w:rsidRDefault="009D570B" w:rsidP="00706D7E"/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6ED05" wp14:editId="479FC0BE">
                <wp:simplePos x="0" y="0"/>
                <wp:positionH relativeFrom="column">
                  <wp:posOffset>5880735</wp:posOffset>
                </wp:positionH>
                <wp:positionV relativeFrom="paragraph">
                  <wp:posOffset>889000</wp:posOffset>
                </wp:positionV>
                <wp:extent cx="0" cy="213360"/>
                <wp:effectExtent l="76200" t="24765" r="76200" b="2857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878B6" id="Прямая со стрелкой 59" o:spid="_x0000_s1026" type="#_x0000_t32" style="position:absolute;margin-left:463.05pt;margin-top:70pt;width:0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21064" wp14:editId="082B9E3A">
                <wp:simplePos x="0" y="0"/>
                <wp:positionH relativeFrom="column">
                  <wp:posOffset>2613660</wp:posOffset>
                </wp:positionH>
                <wp:positionV relativeFrom="paragraph">
                  <wp:posOffset>1174750</wp:posOffset>
                </wp:positionV>
                <wp:extent cx="1924050" cy="638175"/>
                <wp:effectExtent l="9525" t="72390" r="76200" b="1333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570B" w:rsidRPr="00EB368A" w:rsidRDefault="009D570B" w:rsidP="00706D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учебно-воспитательной работе</w:t>
                            </w:r>
                          </w:p>
                          <w:p w:rsidR="009D570B" w:rsidRDefault="009D570B" w:rsidP="0070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21064" id="Прямоугольник 60" o:spid="_x0000_s1037" style="position:absolute;left:0;text-align:left;margin-left:205.8pt;margin-top:92.5pt;width:151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9D570B" w:rsidRPr="00EB368A" w:rsidRDefault="009D570B" w:rsidP="00706D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</w:rPr>
                        <w:t>Заместитель директора по учебно-воспитательной работе</w:t>
                      </w:r>
                    </w:p>
                    <w:p w:rsidR="009D570B" w:rsidRDefault="009D570B" w:rsidP="00706D7E"/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1DF01" wp14:editId="21B4EB3A">
                <wp:simplePos x="0" y="0"/>
                <wp:positionH relativeFrom="column">
                  <wp:posOffset>3613785</wp:posOffset>
                </wp:positionH>
                <wp:positionV relativeFrom="paragraph">
                  <wp:posOffset>889000</wp:posOffset>
                </wp:positionV>
                <wp:extent cx="0" cy="213360"/>
                <wp:effectExtent l="76200" t="24765" r="76200" b="2857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085A" id="Прямая со стрелкой 61" o:spid="_x0000_s1026" type="#_x0000_t32" style="position:absolute;margin-left:284.55pt;margin-top:70pt;width:0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B0DCF3" wp14:editId="001917B2">
                <wp:simplePos x="0" y="0"/>
                <wp:positionH relativeFrom="column">
                  <wp:posOffset>908685</wp:posOffset>
                </wp:positionH>
                <wp:positionV relativeFrom="paragraph">
                  <wp:posOffset>1870075</wp:posOffset>
                </wp:positionV>
                <wp:extent cx="0" cy="285750"/>
                <wp:effectExtent l="76200" t="24765" r="76200" b="3238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56C7D" id="Прямая со стрелкой 62" o:spid="_x0000_s1026" type="#_x0000_t32" style="position:absolute;margin-left:71.55pt;margin-top:147.25pt;width:0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EAABB" wp14:editId="10D8A214">
                <wp:simplePos x="0" y="0"/>
                <wp:positionH relativeFrom="column">
                  <wp:posOffset>346710</wp:posOffset>
                </wp:positionH>
                <wp:positionV relativeFrom="paragraph">
                  <wp:posOffset>1174750</wp:posOffset>
                </wp:positionV>
                <wp:extent cx="1924050" cy="695325"/>
                <wp:effectExtent l="9525" t="72390" r="76200" b="1333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570B" w:rsidRPr="00EB368A" w:rsidRDefault="009D570B" w:rsidP="00706D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учебно-производственной работе</w:t>
                            </w:r>
                          </w:p>
                          <w:p w:rsidR="009D570B" w:rsidRDefault="009D570B" w:rsidP="0070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EAABB" id="Прямоугольник 63" o:spid="_x0000_s1038" style="position:absolute;left:0;text-align:left;margin-left:27.3pt;margin-top:92.5pt;width:151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9D570B" w:rsidRPr="00EB368A" w:rsidRDefault="009D570B" w:rsidP="00706D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</w:rPr>
                        <w:t>Заместитель директора по учебно-производственной работе</w:t>
                      </w:r>
                    </w:p>
                    <w:p w:rsidR="009D570B" w:rsidRDefault="009D570B" w:rsidP="00706D7E"/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E87B8" wp14:editId="4B398F5C">
                <wp:simplePos x="0" y="0"/>
                <wp:positionH relativeFrom="column">
                  <wp:posOffset>908685</wp:posOffset>
                </wp:positionH>
                <wp:positionV relativeFrom="paragraph">
                  <wp:posOffset>889000</wp:posOffset>
                </wp:positionV>
                <wp:extent cx="0" cy="213360"/>
                <wp:effectExtent l="76200" t="24765" r="76200" b="2857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BF40B" id="Прямая со стрелкой 64" o:spid="_x0000_s1026" type="#_x0000_t32" style="position:absolute;margin-left:71.55pt;margin-top:70pt;width:0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3D9D60" wp14:editId="28CB6DBA">
                <wp:simplePos x="0" y="0"/>
                <wp:positionH relativeFrom="column">
                  <wp:posOffset>908685</wp:posOffset>
                </wp:positionH>
                <wp:positionV relativeFrom="paragraph">
                  <wp:posOffset>889000</wp:posOffset>
                </wp:positionV>
                <wp:extent cx="7324725" cy="0"/>
                <wp:effectExtent l="19050" t="24765" r="19050" b="2286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87AE" id="Прямая со стрелкой 65" o:spid="_x0000_s1026" type="#_x0000_t32" style="position:absolute;margin-left:71.55pt;margin-top:70pt;width:576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" strokeweight="2.5pt">
                <v:shadow color="#868686"/>
              </v:shape>
            </w:pict>
          </mc:Fallback>
        </mc:AlternateContent>
      </w:r>
    </w:p>
    <w:p w:rsidR="00706D7E" w:rsidRPr="00706D7E" w:rsidRDefault="00706D7E" w:rsidP="00706D7E">
      <w:pPr>
        <w:spacing w:before="100" w:beforeAutospacing="1" w:after="100" w:afterAutospacing="1" w:line="240" w:lineRule="auto"/>
        <w:ind w:left="41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6D7E" w:rsidRPr="00706D7E" w:rsidRDefault="00706D7E" w:rsidP="00706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130CE8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D4A2B" wp14:editId="0D53260C">
                <wp:simplePos x="0" y="0"/>
                <wp:positionH relativeFrom="column">
                  <wp:posOffset>2613660</wp:posOffset>
                </wp:positionH>
                <wp:positionV relativeFrom="paragraph">
                  <wp:posOffset>36830</wp:posOffset>
                </wp:positionV>
                <wp:extent cx="2105025" cy="1362075"/>
                <wp:effectExtent l="19050" t="95250" r="104775" b="2857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570B" w:rsidRPr="00EB368A" w:rsidRDefault="009D570B" w:rsidP="00F14AD4">
                            <w:pPr>
                              <w:pStyle w:val="aff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уководитель физического воспитания, </w:t>
                            </w:r>
                          </w:p>
                          <w:p w:rsidR="009D570B" w:rsidRPr="00EB368A" w:rsidRDefault="009D570B" w:rsidP="00F14AD4">
                            <w:pPr>
                              <w:pStyle w:val="aff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иблиотекарь,</w:t>
                            </w:r>
                          </w:p>
                          <w:p w:rsidR="009D570B" w:rsidRDefault="009D570B" w:rsidP="00F14AD4">
                            <w:pPr>
                              <w:pStyle w:val="aff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лассные руководители учебных групп, </w:t>
                            </w:r>
                          </w:p>
                          <w:p w:rsidR="009D570B" w:rsidRPr="00EB368A" w:rsidRDefault="009D570B" w:rsidP="00F14AD4">
                            <w:pPr>
                              <w:pStyle w:val="aff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подаватель-организатор ОБЖ</w:t>
                            </w:r>
                          </w:p>
                          <w:p w:rsidR="009D570B" w:rsidRDefault="009D570B" w:rsidP="0070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D4A2B" id="Прямоугольник 44" o:spid="_x0000_s1039" style="position:absolute;left:0;text-align:left;margin-left:205.8pt;margin-top:2.9pt;width:165.75pt;height:1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" strokecolor="#c0504d" strokeweight="2.5pt">
                <v:shadow on="t" color="#868686" opacity=".5" offset="6pt,-6pt"/>
                <v:textbox>
                  <w:txbxContent>
                    <w:p w:rsidR="009D570B" w:rsidRPr="00EB368A" w:rsidRDefault="009D570B" w:rsidP="00F14AD4">
                      <w:pPr>
                        <w:pStyle w:val="aff4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уководитель физического воспитания, </w:t>
                      </w:r>
                    </w:p>
                    <w:p w:rsidR="009D570B" w:rsidRPr="00EB368A" w:rsidRDefault="009D570B" w:rsidP="00F14AD4">
                      <w:pPr>
                        <w:pStyle w:val="aff4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иблиотекарь,</w:t>
                      </w:r>
                    </w:p>
                    <w:p w:rsidR="009D570B" w:rsidRDefault="009D570B" w:rsidP="00F14AD4">
                      <w:pPr>
                        <w:pStyle w:val="aff4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лассные руководители учебных групп, </w:t>
                      </w:r>
                    </w:p>
                    <w:p w:rsidR="009D570B" w:rsidRPr="00EB368A" w:rsidRDefault="009D570B" w:rsidP="00F14AD4">
                      <w:pPr>
                        <w:pStyle w:val="aff4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подаватель-организатор ОБЖ</w:t>
                      </w:r>
                    </w:p>
                    <w:p w:rsidR="009D570B" w:rsidRDefault="009D570B" w:rsidP="00706D7E"/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74658" wp14:editId="48826959">
                <wp:simplePos x="0" y="0"/>
                <wp:positionH relativeFrom="column">
                  <wp:posOffset>346710</wp:posOffset>
                </wp:positionH>
                <wp:positionV relativeFrom="paragraph">
                  <wp:posOffset>36830</wp:posOffset>
                </wp:positionV>
                <wp:extent cx="2085975" cy="1362075"/>
                <wp:effectExtent l="19050" t="95250" r="104775" b="285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570B" w:rsidRPr="00EB368A" w:rsidRDefault="009D570B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еподаватели общепрофессионального и </w:t>
                            </w: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фессионального циклов</w:t>
                            </w:r>
                          </w:p>
                          <w:p w:rsidR="009D570B" w:rsidRPr="00EB368A" w:rsidRDefault="009D570B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астера п/о,</w:t>
                            </w:r>
                          </w:p>
                          <w:p w:rsidR="009D570B" w:rsidRPr="00EB368A" w:rsidRDefault="009D570B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right="-164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ведующие мастерски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74658" id="Прямоугольник 45" o:spid="_x0000_s1040" style="position:absolute;left:0;text-align:left;margin-left:27.3pt;margin-top:2.9pt;width:164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" strokecolor="#c0504d" strokeweight="2.5pt">
                <v:shadow on="t" color="#868686" opacity=".5" offset="6pt,-6pt"/>
                <v:textbox>
                  <w:txbxContent>
                    <w:p w:rsidR="009D570B" w:rsidRPr="00EB368A" w:rsidRDefault="009D570B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еподаватели общепрофессионального и </w:t>
                      </w: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фессионального циклов</w:t>
                      </w:r>
                    </w:p>
                    <w:p w:rsidR="009D570B" w:rsidRPr="00EB368A" w:rsidRDefault="009D570B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астера п/о,</w:t>
                      </w:r>
                    </w:p>
                    <w:p w:rsidR="009D570B" w:rsidRPr="00EB368A" w:rsidRDefault="009D570B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right="-164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ведующие мастерскими</w:t>
                      </w:r>
                    </w:p>
                  </w:txbxContent>
                </v:textbox>
              </v:rect>
            </w:pict>
          </mc:Fallback>
        </mc:AlternateContent>
      </w: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06D7E" w:rsidRPr="00706D7E" w:rsidSect="00130CE8">
          <w:pgSz w:w="16838" w:h="11906" w:orient="landscape"/>
          <w:pgMar w:top="1134" w:right="567" w:bottom="964" w:left="1134" w:header="709" w:footer="709" w:gutter="0"/>
          <w:cols w:space="708"/>
          <w:docGrid w:linePitch="360"/>
        </w:sectPr>
      </w:pPr>
    </w:p>
    <w:p w:rsidR="00706D7E" w:rsidRPr="0044471F" w:rsidRDefault="00706D7E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труктура образовательного учреждения соответствует функциональным задачам и Уставу, направлена на обеспечение доступности образования, его качества и эффективности.</w:t>
      </w:r>
    </w:p>
    <w:p w:rsidR="00706D7E" w:rsidRPr="0044471F" w:rsidRDefault="00706D7E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В структуру управления ОП входят методические объединения: МО преподавателей общепрофессионального, профессионального циклов и мастеров производственного обучения, МО преподавателей общеобразовательного цикла.</w:t>
      </w:r>
    </w:p>
    <w:p w:rsidR="002E6A59" w:rsidRPr="0044471F" w:rsidRDefault="00706D7E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истема управления </w:t>
      </w:r>
      <w:r w:rsidR="00A16C99"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джа</w:t>
      </w: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а на совершенствование учебно-воспитательного процесса. Для реализации этой цели используются средства вычислительной техники, локальная сеть, </w:t>
      </w:r>
      <w:proofErr w:type="spellStart"/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ternet</w:t>
      </w:r>
      <w:proofErr w:type="spellEnd"/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редств </w:t>
      </w:r>
      <w:proofErr w:type="spellStart"/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ultimedia</w:t>
      </w:r>
      <w:proofErr w:type="spellEnd"/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10B44"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2016 года учёт контингента колледжа ведётся через программу 1С Колледж, с целью заполнения ФИС Контингент. </w:t>
      </w: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о лицензированное программное обеспечение. Для осуществления контроля качества подготовки выпускников используется современное оборудование, фонды оценочных средств по УД и профессиональным модулям, составленные при участии работодателей.</w:t>
      </w:r>
      <w:r w:rsidR="00E10B44"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тоговая аттестация 2016 года также проводилась при непосредственном участии социальных партнёров – работодателей. Председателями государственной экзаменационной комиссии были</w:t>
      </w:r>
      <w:r w:rsidR="002E6A59"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E6A59" w:rsidRPr="0044471F" w:rsidRDefault="00E10B44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6A59"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ла Борисовна Макарова, директор ОАО </w:t>
      </w:r>
      <w:proofErr w:type="spellStart"/>
      <w:r w:rsidR="002E6A59"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жачская</w:t>
      </w:r>
      <w:proofErr w:type="spellEnd"/>
      <w:r w:rsidR="002E6A59"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вейная фабрика</w:t>
      </w:r>
    </w:p>
    <w:p w:rsidR="002E6A59" w:rsidRPr="0044471F" w:rsidRDefault="002E6A59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тлана Николаевна Колобова, начальник отдела кадров ОАО ХБК Шуйские ситцы</w:t>
      </w:r>
    </w:p>
    <w:p w:rsidR="002E6A59" w:rsidRPr="0044471F" w:rsidRDefault="002E6A59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й Борисович Шатров, директор ИП Шатров Ю.П.</w:t>
      </w:r>
    </w:p>
    <w:p w:rsidR="00706D7E" w:rsidRPr="0044471F" w:rsidRDefault="002E6A59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ей Борисович Федяшин, директор ЗАО Экстра ТЦ Главмаг.</w:t>
      </w:r>
    </w:p>
    <w:p w:rsidR="006C2DE3" w:rsidRPr="0044471F" w:rsidRDefault="006C2DE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D7E" w:rsidRPr="00931AA5" w:rsidRDefault="00706D7E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В целях предупреждения развития негативных явлений в учебном процессе, осуществления демократизма принимаемых решений, участия обучающихся </w:t>
      </w:r>
      <w:r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управлении деятельностью ОУ в </w:t>
      </w:r>
      <w:r w:rsidR="00A16C99"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ледже</w:t>
      </w:r>
      <w:r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E6A59"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ционируют</w:t>
      </w:r>
      <w:r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комиссия по урегулированию споров между участниками образовательных отношений, Совет </w:t>
      </w:r>
      <w:r w:rsidR="00A16C99"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леджа</w:t>
      </w:r>
      <w:r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вет общ</w:t>
      </w:r>
      <w:r w:rsidR="00F67C72"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жития, стипендиальная комиссия</w:t>
      </w:r>
      <w:r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C2DE3" w:rsidRDefault="006C2DE3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6D7E" w:rsidRPr="00931AA5" w:rsidRDefault="00706D7E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Основными направлениями работы Совета </w:t>
      </w:r>
      <w:r w:rsidR="00A16C99" w:rsidRPr="0093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леджа</w:t>
      </w:r>
      <w:r w:rsidRPr="0093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вляются</w:t>
      </w:r>
      <w:r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706D7E" w:rsidRPr="00931AA5" w:rsidRDefault="00706D7E" w:rsidP="00931AA5">
      <w:pPr>
        <w:pStyle w:val="aff4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ределение приоритетных направлений в образовательной деятельности;</w:t>
      </w:r>
    </w:p>
    <w:p w:rsidR="00706D7E" w:rsidRPr="00931AA5" w:rsidRDefault="00706D7E" w:rsidP="00CB41E2">
      <w:pPr>
        <w:pStyle w:val="aff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звитие материально-технической и учебно-лабораторной базы; </w:t>
      </w:r>
    </w:p>
    <w:p w:rsidR="00706D7E" w:rsidRPr="00931AA5" w:rsidRDefault="00706D7E" w:rsidP="00CB41E2">
      <w:pPr>
        <w:pStyle w:val="aff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просы оплаты труда;</w:t>
      </w:r>
    </w:p>
    <w:p w:rsidR="00706D7E" w:rsidRPr="00931AA5" w:rsidRDefault="00706D7E" w:rsidP="00CB41E2">
      <w:pPr>
        <w:pStyle w:val="aff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движение кандидатур для наград и поощрений;</w:t>
      </w:r>
    </w:p>
    <w:p w:rsidR="00706D7E" w:rsidRPr="00931AA5" w:rsidRDefault="00706D7E" w:rsidP="00CB41E2">
      <w:pPr>
        <w:pStyle w:val="aff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здание санитарно-гигиенических условий образовательной деятельности, охрана здоровья и социальная поддержка членов коллектива лицея. </w:t>
      </w:r>
    </w:p>
    <w:p w:rsidR="006C2DE3" w:rsidRDefault="006C2DE3" w:rsidP="00CB41E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6D7E" w:rsidRPr="00931AA5" w:rsidRDefault="00706D7E" w:rsidP="00CB41E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Педагогический совет, непосредственно участвует</w:t>
      </w:r>
      <w:r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706D7E" w:rsidRPr="00931AA5" w:rsidRDefault="00706D7E" w:rsidP="00CB41E2">
      <w:pPr>
        <w:pStyle w:val="aff4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процессе обучения и воспитания;</w:t>
      </w:r>
    </w:p>
    <w:p w:rsidR="00706D7E" w:rsidRPr="00931AA5" w:rsidRDefault="00706D7E" w:rsidP="00CB41E2">
      <w:pPr>
        <w:pStyle w:val="aff4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шает задачи совершенствования образовательного процесса;</w:t>
      </w:r>
    </w:p>
    <w:p w:rsidR="00706D7E" w:rsidRPr="00931AA5" w:rsidRDefault="00706D7E" w:rsidP="00CB41E2">
      <w:pPr>
        <w:pStyle w:val="aff4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ценивает достигнутые результаты учебно-методической и воспитательной работы.</w:t>
      </w:r>
    </w:p>
    <w:p w:rsidR="006C2DE3" w:rsidRPr="0044471F" w:rsidRDefault="006C2DE3" w:rsidP="00CB41E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D7E" w:rsidRPr="0044471F" w:rsidRDefault="00706D7E" w:rsidP="00CB41E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Методические объединения отвечают</w:t>
      </w: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06D7E" w:rsidRPr="0044471F" w:rsidRDefault="00706D7E" w:rsidP="00CB41E2">
      <w:pPr>
        <w:pStyle w:val="aff4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соответствие </w:t>
      </w:r>
      <w:r w:rsidR="00EE2185" w:rsidRPr="00444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держания </w:t>
      </w:r>
      <w:r w:rsidRPr="0044471F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 требованиям ФГОС СПО</w:t>
      </w:r>
      <w:r w:rsidR="00EE2185" w:rsidRPr="00444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ФГОС СОО</w:t>
      </w:r>
      <w:r w:rsidRPr="0044471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E2185" w:rsidRPr="0044471F" w:rsidRDefault="00EE2185" w:rsidP="00CB41E2">
      <w:pPr>
        <w:pStyle w:val="aff4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ие соответствия содержания ППКРС и ППССЗ профессиональным стандартам (ПС)</w:t>
      </w:r>
    </w:p>
    <w:p w:rsidR="00706D7E" w:rsidRPr="0044471F" w:rsidRDefault="00706D7E" w:rsidP="00CB41E2">
      <w:pPr>
        <w:pStyle w:val="aff4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/>
          <w:bCs/>
          <w:sz w:val="24"/>
          <w:szCs w:val="24"/>
          <w:lang w:eastAsia="ru-RU"/>
        </w:rPr>
        <w:t>своевременность разработки, качество и достаточность содержания программы;</w:t>
      </w:r>
    </w:p>
    <w:p w:rsidR="00706D7E" w:rsidRPr="0044471F" w:rsidRDefault="00706D7E" w:rsidP="00CB41E2">
      <w:pPr>
        <w:pStyle w:val="aff4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уют и реализуют программу учебно-методического и воспитательного процесса.</w:t>
      </w:r>
    </w:p>
    <w:p w:rsidR="00706D7E" w:rsidRPr="0044471F" w:rsidRDefault="00706D7E" w:rsidP="00CB41E2">
      <w:pPr>
        <w:pStyle w:val="aff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/>
          <w:bCs/>
          <w:sz w:val="24"/>
          <w:szCs w:val="24"/>
          <w:lang w:eastAsia="ru-RU"/>
        </w:rPr>
        <w:t>отвечают за вопросы обновления содержания подготовки выпускников по каждой ОП СПО в соответствии с требованиями науки, техники и работодателей;</w:t>
      </w:r>
    </w:p>
    <w:p w:rsidR="00706D7E" w:rsidRPr="0044471F" w:rsidRDefault="00706D7E" w:rsidP="00CB41E2">
      <w:pPr>
        <w:pStyle w:val="aff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/>
          <w:bCs/>
          <w:sz w:val="24"/>
          <w:szCs w:val="24"/>
          <w:lang w:eastAsia="ru-RU"/>
        </w:rPr>
        <w:t>подход к формированию вариативной части ОП СПО;</w:t>
      </w:r>
    </w:p>
    <w:p w:rsidR="00706D7E" w:rsidRPr="0044471F" w:rsidRDefault="00706D7E" w:rsidP="00CB41E2">
      <w:pPr>
        <w:pStyle w:val="aff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/>
          <w:bCs/>
          <w:sz w:val="24"/>
          <w:szCs w:val="24"/>
          <w:lang w:eastAsia="ru-RU"/>
        </w:rPr>
        <w:t>обсуждение и принятие решений по изменениям и дополнениям программ дисциплин, МДК, программ практик, введению новых тем курсовых и дипломных проектов (работ);</w:t>
      </w:r>
    </w:p>
    <w:p w:rsidR="00706D7E" w:rsidRPr="0044471F" w:rsidRDefault="00706D7E" w:rsidP="00CB41E2">
      <w:pPr>
        <w:pStyle w:val="aff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/>
          <w:bCs/>
          <w:sz w:val="24"/>
          <w:szCs w:val="24"/>
          <w:lang w:eastAsia="ru-RU"/>
        </w:rPr>
        <w:t>вопросы совершенствования методического обеспечения различных составляющих образовательной программы.</w:t>
      </w:r>
    </w:p>
    <w:p w:rsidR="00706D7E" w:rsidRPr="0044471F" w:rsidRDefault="00BE3856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06D7E"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совета </w:t>
      </w:r>
      <w:r w:rsidR="00A16C99"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джа</w:t>
      </w:r>
      <w:r w:rsidR="00706D7E"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едагогического совета, методических объединений проводятся регулярно, протоколы всех заседаний оформлены в соответствии с требованиями. Круг решаемых проблем включает вопросы реализации профессиональных образовательных программ, разработки рабочих программ учебных дисциплин и методической документации. Структура образовательного </w:t>
      </w:r>
      <w:r w:rsidR="00706D7E"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чреждения соответствует решаемым </w:t>
      </w:r>
      <w:r w:rsidR="000B2A88"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джем</w:t>
      </w:r>
      <w:r w:rsidR="00706D7E"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ам. Комплексное планирование деятельности органов управления осуществляется в рамках реализации «Программы развития </w:t>
      </w:r>
      <w:r w:rsidR="00706D7E" w:rsidRPr="00444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БПОУ </w:t>
      </w:r>
      <w:r w:rsidR="000B2A88" w:rsidRPr="00444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МК </w:t>
      </w:r>
      <w:r w:rsidR="00706D7E"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12 –2015 </w:t>
      </w:r>
      <w:proofErr w:type="spellStart"/>
      <w:r w:rsidR="00706D7E"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г</w:t>
      </w:r>
      <w:proofErr w:type="spellEnd"/>
      <w:r w:rsidR="00706D7E"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</w:p>
    <w:p w:rsidR="00706D7E" w:rsidRPr="0044471F" w:rsidRDefault="00706D7E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Для руководства деятельностью выше указанных органов разработаны следующие локальные акты: </w:t>
      </w:r>
    </w:p>
    <w:p w:rsidR="00706D7E" w:rsidRPr="00931AA5" w:rsidRDefault="00706D7E" w:rsidP="00931AA5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/>
          <w:bCs/>
          <w:sz w:val="24"/>
          <w:szCs w:val="24"/>
          <w:lang w:eastAsia="ru-RU"/>
        </w:rPr>
        <w:t>Коллективный договор</w:t>
      </w:r>
    </w:p>
    <w:p w:rsidR="00BF2711" w:rsidRPr="00931AA5" w:rsidRDefault="00BF2711" w:rsidP="00931AA5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вила внутреннего трудового распорядка.</w:t>
      </w:r>
    </w:p>
    <w:p w:rsidR="00706D7E" w:rsidRPr="00931AA5" w:rsidRDefault="00706D7E" w:rsidP="00931AA5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ожение о Совете учреждения.</w:t>
      </w:r>
    </w:p>
    <w:p w:rsidR="00706D7E" w:rsidRPr="00931AA5" w:rsidRDefault="00706D7E" w:rsidP="00931AA5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ложение о педагогическом Совете. </w:t>
      </w:r>
    </w:p>
    <w:p w:rsidR="00706D7E" w:rsidRPr="00931AA5" w:rsidRDefault="00706D7E" w:rsidP="00931AA5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ожение об ученическом самоуправлении.</w:t>
      </w:r>
    </w:p>
    <w:p w:rsidR="00706D7E" w:rsidRPr="00931AA5" w:rsidRDefault="00706D7E" w:rsidP="00931AA5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ожение о комиссии по урегулированию споров между участниками образовательных отношений.</w:t>
      </w:r>
    </w:p>
    <w:p w:rsidR="00706D7E" w:rsidRPr="00931AA5" w:rsidRDefault="00706D7E" w:rsidP="00931AA5">
      <w:pPr>
        <w:pStyle w:val="aff4"/>
        <w:numPr>
          <w:ilvl w:val="0"/>
          <w:numId w:val="1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ожение о методическом объединении.</w:t>
      </w:r>
    </w:p>
    <w:p w:rsidR="00706D7E" w:rsidRPr="00931AA5" w:rsidRDefault="00706D7E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ы приказом ОГБ</w:t>
      </w:r>
      <w:r w:rsidR="000B2A88"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У</w:t>
      </w:r>
      <w:r w:rsidR="000B2A88"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МК</w:t>
      </w:r>
      <w:r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</w:t>
      </w:r>
      <w:r w:rsidR="00640EA3"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0</w:t>
      </w:r>
      <w:r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01-05</w:t>
      </w:r>
      <w:r w:rsidRPr="00931AA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640EA3"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2</w:t>
      </w:r>
      <w:r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640EA3"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640EA3"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931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E2185" w:rsidRDefault="00EE2185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06D7E" w:rsidRPr="00931AA5" w:rsidRDefault="00BB4C97" w:rsidP="00931A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706D7E" w:rsidRPr="00931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одическое обеспечение образовательного процесса</w:t>
      </w:r>
    </w:p>
    <w:p w:rsidR="00706D7E" w:rsidRPr="00931AA5" w:rsidRDefault="00706D7E" w:rsidP="00931AA5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3544"/>
        <w:gridCol w:w="3544"/>
      </w:tblGrid>
      <w:tr w:rsidR="00334F04" w:rsidRPr="0044471F" w:rsidTr="006C2DE3">
        <w:trPr>
          <w:trHeight w:val="63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44471F" w:rsidRDefault="00847429" w:rsidP="006C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44471F" w:rsidRDefault="00EE2185" w:rsidP="006C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/2015 учебны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44471F" w:rsidRDefault="00EE2185" w:rsidP="006C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/2016</w:t>
            </w:r>
            <w:r w:rsidR="00847429"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334F04" w:rsidRPr="0044471F" w:rsidTr="006C2DE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44471F" w:rsidRDefault="00847429" w:rsidP="006C2DE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44471F" w:rsidRDefault="00847429" w:rsidP="006C2DE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44471F" w:rsidRDefault="00847429" w:rsidP="006C2DE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34F04" w:rsidRPr="0044471F" w:rsidTr="006C2DE3">
        <w:trPr>
          <w:cantSplit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еминарские занятия с целью повышения профессиональной компетентности начинающих педагогов.</w:t>
            </w:r>
          </w:p>
          <w:p w:rsidR="00EE2185" w:rsidRPr="0044471F" w:rsidRDefault="00EE2185" w:rsidP="006C2DE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еминарские занятия с целью повышения информационной компетентности педагогов работа </w:t>
            </w:r>
            <w:proofErr w:type="spellStart"/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Excel, </w:t>
            </w:r>
            <w:proofErr w:type="gramStart"/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фическим редакторами</w:t>
            </w:r>
            <w:proofErr w:type="gramEnd"/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2185" w:rsidRPr="0044471F" w:rsidRDefault="00EE2185" w:rsidP="006C2DE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еминарские занятия с преподавателями занятыми в группе по специальности 19.02.03 Технология хлеба, кондитерских и макаронных изделий, с целью формирования УМК по учебным дисциплина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еминарские занятия с целью повышения профессиональной компетентности начинающих педагогов.</w:t>
            </w:r>
          </w:p>
          <w:p w:rsidR="00EE2185" w:rsidRPr="0044471F" w:rsidRDefault="00EE2185" w:rsidP="006C2DE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еминарские занятия с преподавателями и мастерами производственного обучения, с целью разъяснения особенностей организации учебного процесса для детей с ОВЗ.</w:t>
            </w:r>
          </w:p>
          <w:p w:rsidR="00EE2185" w:rsidRPr="0044471F" w:rsidRDefault="00EE2185" w:rsidP="006C2DE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F04" w:rsidRPr="0044471F" w:rsidTr="006C2DE3">
        <w:trPr>
          <w:cantSplit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 (Институт развития образования Ивановской обла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ционные процессы в профессиональном образовании в условиях реализации ФГОС</w:t>
            </w:r>
          </w:p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ционные процессы в профессиональном образовании в условиях реализации ФГОС</w:t>
            </w:r>
          </w:p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образовательным учреждением профессионального образования в условиях реализации новых ФГОС</w:t>
            </w:r>
          </w:p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подавание русского языка и литературы</w:t>
            </w:r>
          </w:p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внедрения ФГ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и технология работы социального педагога и воспитателя в профессиональной образовательной организации в современных условиях</w:t>
            </w:r>
          </w:p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ционные процессы в профессиональном образов</w:t>
            </w:r>
            <w:r w:rsidR="006C2DE3"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и в условиях реализации ФГОС</w:t>
            </w:r>
          </w:p>
        </w:tc>
      </w:tr>
    </w:tbl>
    <w:p w:rsidR="0033190C" w:rsidRDefault="0033190C" w:rsidP="006C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3190C" w:rsidSect="006C2DE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3544"/>
        <w:gridCol w:w="3544"/>
      </w:tblGrid>
      <w:tr w:rsidR="006C2DE3" w:rsidRPr="0044471F" w:rsidTr="006C2DE3">
        <w:trPr>
          <w:cantSplit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E3" w:rsidRPr="0044471F" w:rsidRDefault="006C2DE3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ежрегиональном уровне</w:t>
            </w:r>
          </w:p>
        </w:tc>
      </w:tr>
      <w:tr w:rsidR="00334F04" w:rsidRPr="0044471F" w:rsidTr="006C2DE3">
        <w:trPr>
          <w:cantSplit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бъеди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теров производственного обучения и преподавателей циклов ОПОП;</w:t>
            </w:r>
          </w:p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подавателей общеобразовательного цик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7" w:rsidRPr="0044471F" w:rsidRDefault="00923AA7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теров производственного обучения и преподавателей циклов ОПОП;</w:t>
            </w:r>
          </w:p>
          <w:p w:rsidR="00EE2185" w:rsidRPr="0044471F" w:rsidRDefault="00923AA7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подавателей общеобразовательного цикла.</w:t>
            </w:r>
          </w:p>
        </w:tc>
      </w:tr>
      <w:tr w:rsidR="00334F04" w:rsidRPr="0044471F" w:rsidTr="006C2DE3">
        <w:trPr>
          <w:cantSplit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 группа преподавателей по разработке УМК по специальности 19.02.03 Технология хлеба, кондитерских и макаронных издел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923AA7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ворческих групп по приведению в соответствие ППКРС и ППССЗ с профессиональными стандартами.</w:t>
            </w:r>
          </w:p>
        </w:tc>
      </w:tr>
      <w:tr w:rsidR="00334F04" w:rsidRPr="0044471F" w:rsidTr="006C2DE3">
        <w:trPr>
          <w:cantSplit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передового педагогического опыта (перечислить)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едагогического опыта мастера производственного обучения Бережновой Е.А в рамках регионального конкурса «Лучший мастер производственного обучения - 2015», портфолио преподавателей и мастеров п/о, обобщение педагогического опыта преподавателя общественных дисциплин Пискарёвой Н.М.  в рамках педагогического сове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923AA7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едагогического опыта преподавателя физики Мельниковой Г.В. в рамках регионального конкурса «Педагог года - 2016», портфолио преподавателей и мастеров п/о, обобщение педагогического опыта мастера производственного обучения Лукиной С.А. и Смирновой С.А.  в рамках чемпионата рабочих специальностей по стандартам </w:t>
            </w:r>
            <w:proofErr w:type="spellStart"/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4F04" w:rsidRPr="0044471F" w:rsidTr="006C2DE3">
        <w:trPr>
          <w:cantSplit/>
          <w:trHeight w:val="154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в научных сборниках (тезисы доклад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клад «Особенности работы с учащимися-сиротами и учащимися, проживающими в общежитии» в рамках областного совещания зам. Директоров по У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DE3" w:rsidRPr="0044471F" w:rsidTr="006C2DE3">
        <w:trPr>
          <w:cantSplit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E3" w:rsidRPr="0044471F" w:rsidRDefault="006C2DE3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научно-методических пособий, авторских программ</w:t>
            </w:r>
          </w:p>
        </w:tc>
      </w:tr>
      <w:tr w:rsidR="00334F04" w:rsidRPr="0044471F" w:rsidTr="000B4460">
        <w:trPr>
          <w:cantSplit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ктики студентов высших профессиональных образовательных учреждений, средних профессиональных образовательных учрежд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студентов заочного отделения Шуйского филиала ИВ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F04" w:rsidRPr="0044471F" w:rsidTr="000B4460">
        <w:trPr>
          <w:trHeight w:val="95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тенциала научных учреждений, высших и средних специальных учебных заведений, творческих организаций, и союзов.</w:t>
            </w:r>
          </w:p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договорам (указа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F04" w:rsidRPr="0044471F" w:rsidTr="000B4460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EE2185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овательного процесса с целью реализации требований ФГОС СПО по специальности 19.02.03 Технология хлеба, кондитерских и макаронных издел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5" w:rsidRPr="0044471F" w:rsidRDefault="00334F04" w:rsidP="006C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етодических карт педагогов, с целью выявления затруднений при реализации личных методических тем.</w:t>
            </w:r>
          </w:p>
        </w:tc>
      </w:tr>
    </w:tbl>
    <w:p w:rsidR="00706D7E" w:rsidRPr="0044471F" w:rsidRDefault="00706D7E" w:rsidP="00931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D7E" w:rsidRPr="0044471F" w:rsidRDefault="00BB4C97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06D7E"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современными требованиями технологии сбора, хранения и обработки</w:t>
      </w:r>
      <w:r w:rsidR="00706D7E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б учебном процессе в </w:t>
      </w:r>
      <w:r w:rsidR="000B2A88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="00706D7E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ет программный продукт </w:t>
      </w:r>
      <w:r w:rsidR="00334F04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С: </w:t>
      </w:r>
      <w:r w:rsidR="00334F04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риятие 8. Конфигурация </w:t>
      </w:r>
      <w:r w:rsidR="00334F04" w:rsidRPr="00444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ледж – комплексная </w:t>
      </w:r>
      <w:r w:rsidR="00334F04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ля управления средним специальным учебным заведением на всех уровнях управленческой деятельности</w:t>
      </w:r>
      <w:r w:rsidR="003D3AFB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 работы приёмной комиссии до выпуска студента.</w:t>
      </w:r>
      <w:r w:rsidR="00706D7E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этому в </w:t>
      </w:r>
      <w:r w:rsidR="000B2A88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="00706D7E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ы следующие задачи:</w:t>
      </w:r>
    </w:p>
    <w:p w:rsidR="00706D7E" w:rsidRPr="0044471F" w:rsidRDefault="00706D7E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D3AFB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работы приёмной комиссии</w:t>
      </w: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D7E" w:rsidRPr="0044471F" w:rsidRDefault="00706D7E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D3AFB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управление студенческим контингентом</w:t>
      </w: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D7E" w:rsidRPr="0044471F" w:rsidRDefault="00706D7E" w:rsidP="00931A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D3AFB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накапливания информации для анализа и дальнейшего принятия эффективных управленческих решений, что повышает качество предоставляемых услуг</w:t>
      </w: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9BE" w:rsidRPr="0044471F" w:rsidRDefault="008B69BE" w:rsidP="00931A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D7E" w:rsidRPr="0044471F" w:rsidRDefault="00706D7E" w:rsidP="00931A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 и рекомендации по разделу</w:t>
      </w:r>
      <w:r w:rsidRPr="0044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B69BE" w:rsidRPr="00931AA5" w:rsidRDefault="008B69BE" w:rsidP="00931A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06D7E" w:rsidRPr="00931AA5" w:rsidRDefault="00706D7E" w:rsidP="00931A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AA5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931AA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истема управления в </w:t>
      </w:r>
      <w:r w:rsidR="000B2A88" w:rsidRPr="00931AA5">
        <w:rPr>
          <w:rFonts w:ascii="Times New Roman" w:eastAsia="Calibri" w:hAnsi="Times New Roman" w:cs="Times New Roman"/>
          <w:sz w:val="24"/>
          <w:szCs w:val="24"/>
          <w:lang w:eastAsia="ru-RU"/>
        </w:rPr>
        <w:t>колледже</w:t>
      </w:r>
      <w:r w:rsidRPr="00931A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аточна. </w:t>
      </w:r>
    </w:p>
    <w:p w:rsidR="00706D7E" w:rsidRPr="00931AA5" w:rsidRDefault="00706D7E" w:rsidP="00931A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AA5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931AA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оответствие руководства </w:t>
      </w:r>
      <w:r w:rsidR="000B2A88" w:rsidRPr="00931AA5">
        <w:rPr>
          <w:rFonts w:ascii="Times New Roman" w:eastAsia="Calibri" w:hAnsi="Times New Roman" w:cs="Times New Roman"/>
          <w:sz w:val="24"/>
          <w:szCs w:val="24"/>
          <w:lang w:eastAsia="ru-RU"/>
        </w:rPr>
        <w:t>Колледжа</w:t>
      </w:r>
      <w:r w:rsidRPr="00931A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ставом и нормативно – правовыми документами. </w:t>
      </w:r>
    </w:p>
    <w:p w:rsidR="005A4C57" w:rsidRPr="00931AA5" w:rsidRDefault="005A4C57" w:rsidP="00931AA5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6D7E" w:rsidRPr="0044471F" w:rsidRDefault="00706D7E" w:rsidP="005D31DF">
      <w:pPr>
        <w:spacing w:before="40" w:after="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4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3. </w:t>
      </w:r>
      <w:r w:rsidR="00D26FFA" w:rsidRPr="00444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ая деятельность</w:t>
      </w:r>
    </w:p>
    <w:p w:rsidR="0044471F" w:rsidRPr="0044471F" w:rsidRDefault="0044471F" w:rsidP="005D3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D7E" w:rsidRPr="0044471F" w:rsidRDefault="00706D7E" w:rsidP="005D3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="005025BE" w:rsidRPr="00444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4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подготовки выпускников</w:t>
      </w:r>
    </w:p>
    <w:p w:rsidR="0044471F" w:rsidRPr="0044471F" w:rsidRDefault="0044471F" w:rsidP="005D3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8C" w:rsidRPr="0044471F" w:rsidRDefault="005D31DF" w:rsidP="005D3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06D7E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одготовки специалистов в современных условиях строится на оценке региона</w:t>
      </w:r>
      <w:r w:rsidR="003D118C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потребностей рынка труда, анализе требований профессиональных стандартов и </w:t>
      </w:r>
      <w:proofErr w:type="gramStart"/>
      <w:r w:rsidR="003D118C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  предъявляемым</w:t>
      </w:r>
      <w:proofErr w:type="gramEnd"/>
      <w:r w:rsidR="003D118C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честву  </w:t>
      </w:r>
      <w:r w:rsidR="00706D7E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слуг. </w:t>
      </w:r>
    </w:p>
    <w:p w:rsidR="00706D7E" w:rsidRPr="0044471F" w:rsidRDefault="00706D7E" w:rsidP="005D3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целью в </w:t>
      </w:r>
      <w:r w:rsidR="00EC4CB9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работа по следующим направлениям: </w:t>
      </w:r>
    </w:p>
    <w:p w:rsidR="00706D7E" w:rsidRPr="0044471F" w:rsidRDefault="00706D7E" w:rsidP="005D31D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образовательных потребностей и рынка образовательных услуг, </w:t>
      </w:r>
    </w:p>
    <w:p w:rsidR="00706D7E" w:rsidRPr="0044471F" w:rsidRDefault="00706D7E" w:rsidP="005D31DF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образовательной деятельности </w:t>
      </w:r>
      <w:r w:rsidR="00EC4CB9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оф</w:t>
      </w:r>
      <w:r w:rsidR="003D118C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онную работу и рекламу, участие в областных и региональных конкурсах профессионального мастерства, чемпионате рабочих специальностей по стандартам </w:t>
      </w:r>
      <w:proofErr w:type="spellStart"/>
      <w:r w:rsidR="003D118C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="003D118C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6FFA" w:rsidRPr="0044471F" w:rsidRDefault="00D26FFA" w:rsidP="005D31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специалистов в Колледже осуществляется на основании аккредитованных </w:t>
      </w:r>
      <w:proofErr w:type="gramStart"/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 профессиональных</w:t>
      </w:r>
      <w:proofErr w:type="gramEnd"/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-подготовки специалистов среднего звена и программ подготовки квалифицированных рабочих, служащих.</w:t>
      </w:r>
    </w:p>
    <w:p w:rsidR="00D26FFA" w:rsidRPr="0044471F" w:rsidRDefault="00D26FFA" w:rsidP="005D31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программы среднего профессионального образования, реализуемые </w:t>
      </w:r>
      <w:proofErr w:type="gramStart"/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м</w:t>
      </w:r>
      <w:proofErr w:type="gramEnd"/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в себя учебный план, календарный учебный график, рабочие программы учебных дисциплин и профессиональных модулей, оценочные и методические материалы, иные компоненты, обеспечивающие обучение и воспитание студентов.</w:t>
      </w:r>
    </w:p>
    <w:p w:rsidR="006E3040" w:rsidRPr="0044471F" w:rsidRDefault="00D26FFA" w:rsidP="005D31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в Колледже разрабатывается в соответствии с Федеральным законом Российской Ф</w:t>
      </w:r>
      <w:r w:rsidR="006E3040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29 декабря 2012 г. N</w:t>
      </w:r>
      <w:r w:rsidR="00B2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040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273-</w:t>
      </w: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Ф3 "Об образовании в Российской Федерации" и ФГОС, составляется н</w:t>
      </w:r>
      <w:r w:rsidR="006E3040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ормативный срок освоения основных пр</w:t>
      </w: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ональных образовательных прог</w:t>
      </w:r>
      <w:r w:rsidR="006E3040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 и определяет качественные </w:t>
      </w: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ичественные характеристики основной про</w:t>
      </w:r>
      <w:r w:rsidR="006E3040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сиональной  образовательной </w:t>
      </w: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 специальности и профессии; объемные параметры учебной нагрузки в</w:t>
      </w:r>
      <w:r w:rsidR="006E3040" w:rsidRPr="0044471F">
        <w:rPr>
          <w:sz w:val="24"/>
          <w:szCs w:val="24"/>
        </w:rPr>
        <w:t xml:space="preserve"> </w:t>
      </w:r>
      <w:r w:rsidR="006E3040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, по годам обучения, по семестрами по полугодиям; перечень учебных дисциплин, профессиональных модулей и их составных элементов (междисциплинарных курсов, учебной и  производственной практик); последовательность изучения учебных дисциплин и  профессиональных модулей; виды учебных занятий; распределение различных форм промежуточной аттестации по годам обучения и по семестрам; объемные показатели подготовки и проведения государственной итоговой аттестации.</w:t>
      </w:r>
    </w:p>
    <w:p w:rsidR="006E3040" w:rsidRPr="0044471F" w:rsidRDefault="006E3040" w:rsidP="005D31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ебные планы специальностей и профессий отражают:</w:t>
      </w:r>
    </w:p>
    <w:p w:rsidR="006E3040" w:rsidRPr="0044471F" w:rsidRDefault="006E3040" w:rsidP="005D31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ровень подготовки среднего профессионального образования (базовый или </w:t>
      </w:r>
    </w:p>
    <w:p w:rsidR="006E3040" w:rsidRPr="0044471F" w:rsidRDefault="006E3040" w:rsidP="005D31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ый);</w:t>
      </w:r>
    </w:p>
    <w:p w:rsidR="006E3040" w:rsidRPr="0044471F" w:rsidRDefault="006E3040" w:rsidP="005D31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ую квалификацию.</w:t>
      </w:r>
    </w:p>
    <w:p w:rsidR="0033190C" w:rsidRDefault="0033190C" w:rsidP="005D31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3190C" w:rsidSect="006C2DE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26FFA" w:rsidRPr="0044471F" w:rsidRDefault="006E3040" w:rsidP="005D31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кончании Колледжа выпускникам присваивается следующая квалификация:</w:t>
      </w:r>
    </w:p>
    <w:tbl>
      <w:tblPr>
        <w:tblStyle w:val="ae"/>
        <w:tblW w:w="10603" w:type="dxa"/>
        <w:tblInd w:w="108" w:type="dxa"/>
        <w:tblLook w:val="04A0" w:firstRow="1" w:lastRow="0" w:firstColumn="1" w:lastColumn="0" w:noHBand="0" w:noVBand="1"/>
      </w:tblPr>
      <w:tblGrid>
        <w:gridCol w:w="1847"/>
        <w:gridCol w:w="3256"/>
        <w:gridCol w:w="2163"/>
        <w:gridCol w:w="3337"/>
      </w:tblGrid>
      <w:tr w:rsidR="00CC351C" w:rsidRPr="0044471F" w:rsidTr="0033190C">
        <w:tc>
          <w:tcPr>
            <w:tcW w:w="1847" w:type="dxa"/>
            <w:vAlign w:val="center"/>
          </w:tcPr>
          <w:p w:rsidR="006E3040" w:rsidRPr="0044471F" w:rsidRDefault="006E3040" w:rsidP="00CC35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b/>
                <w:sz w:val="24"/>
                <w:szCs w:val="24"/>
              </w:rPr>
              <w:t>Код специальности /профессии</w:t>
            </w:r>
          </w:p>
        </w:tc>
        <w:tc>
          <w:tcPr>
            <w:tcW w:w="3256" w:type="dxa"/>
            <w:vAlign w:val="center"/>
          </w:tcPr>
          <w:p w:rsidR="006E3040" w:rsidRPr="0044471F" w:rsidRDefault="006E3040" w:rsidP="00CC35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специальности /профессии</w:t>
            </w:r>
          </w:p>
        </w:tc>
        <w:tc>
          <w:tcPr>
            <w:tcW w:w="2163" w:type="dxa"/>
            <w:vAlign w:val="center"/>
          </w:tcPr>
          <w:p w:rsidR="006E3040" w:rsidRPr="0044471F" w:rsidRDefault="006E3040" w:rsidP="00CC35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3337" w:type="dxa"/>
            <w:vAlign w:val="center"/>
          </w:tcPr>
          <w:p w:rsidR="006E3040" w:rsidRPr="0044471F" w:rsidRDefault="006E3040" w:rsidP="00CC35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я</w:t>
            </w:r>
          </w:p>
        </w:tc>
      </w:tr>
      <w:tr w:rsidR="00CC351C" w:rsidRPr="0044471F" w:rsidTr="0033190C">
        <w:tc>
          <w:tcPr>
            <w:tcW w:w="10603" w:type="dxa"/>
            <w:gridSpan w:val="4"/>
          </w:tcPr>
          <w:p w:rsidR="006E3040" w:rsidRPr="0044471F" w:rsidRDefault="006E3040" w:rsidP="005D31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специалистов среднего звена </w:t>
            </w:r>
            <w:r w:rsidR="00647C68" w:rsidRPr="0044471F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и /профессии</w:t>
            </w:r>
          </w:p>
        </w:tc>
      </w:tr>
      <w:tr w:rsidR="00CC351C" w:rsidRPr="0044471F" w:rsidTr="0033190C">
        <w:tc>
          <w:tcPr>
            <w:tcW w:w="1847" w:type="dxa"/>
          </w:tcPr>
          <w:p w:rsidR="005F5008" w:rsidRPr="0044471F" w:rsidRDefault="005F5008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13.01.10.</w:t>
            </w:r>
          </w:p>
        </w:tc>
        <w:tc>
          <w:tcPr>
            <w:tcW w:w="3256" w:type="dxa"/>
          </w:tcPr>
          <w:p w:rsidR="005F5008" w:rsidRPr="0044471F" w:rsidRDefault="005F5008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163" w:type="dxa"/>
          </w:tcPr>
          <w:p w:rsidR="005F5008" w:rsidRPr="0044471F" w:rsidRDefault="005F5008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337" w:type="dxa"/>
          </w:tcPr>
          <w:p w:rsidR="005F5008" w:rsidRPr="0044471F" w:rsidRDefault="005F5008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Электромонтер по ремонту и обслуживанию электрооборудования 3-4 разряда</w:t>
            </w:r>
          </w:p>
        </w:tc>
      </w:tr>
      <w:tr w:rsidR="00CC351C" w:rsidRPr="0044471F" w:rsidTr="0033190C">
        <w:tc>
          <w:tcPr>
            <w:tcW w:w="1847" w:type="dxa"/>
          </w:tcPr>
          <w:p w:rsidR="006E3040" w:rsidRPr="0044471F" w:rsidRDefault="006E3040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15.01.05.</w:t>
            </w:r>
          </w:p>
        </w:tc>
        <w:tc>
          <w:tcPr>
            <w:tcW w:w="3256" w:type="dxa"/>
          </w:tcPr>
          <w:p w:rsidR="006E3040" w:rsidRPr="0044471F" w:rsidRDefault="006E3040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2163" w:type="dxa"/>
          </w:tcPr>
          <w:p w:rsidR="006E3040" w:rsidRPr="0044471F" w:rsidRDefault="006E3040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337" w:type="dxa"/>
          </w:tcPr>
          <w:p w:rsidR="006E3040" w:rsidRPr="0044471F" w:rsidRDefault="005F5008" w:rsidP="00CC351C">
            <w:pPr>
              <w:rPr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Сварщик (электросварочные и газосварочные работы) 3-4 разряда</w:t>
            </w:r>
          </w:p>
        </w:tc>
      </w:tr>
      <w:tr w:rsidR="00CC351C" w:rsidRPr="0044471F" w:rsidTr="0033190C">
        <w:tc>
          <w:tcPr>
            <w:tcW w:w="1847" w:type="dxa"/>
          </w:tcPr>
          <w:p w:rsidR="006E3040" w:rsidRPr="0044471F" w:rsidRDefault="006E3040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19.01.04.</w:t>
            </w:r>
          </w:p>
        </w:tc>
        <w:tc>
          <w:tcPr>
            <w:tcW w:w="3256" w:type="dxa"/>
          </w:tcPr>
          <w:p w:rsidR="006E3040" w:rsidRPr="0044471F" w:rsidRDefault="006E3040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Пекарь</w:t>
            </w:r>
          </w:p>
        </w:tc>
        <w:tc>
          <w:tcPr>
            <w:tcW w:w="2163" w:type="dxa"/>
          </w:tcPr>
          <w:p w:rsidR="006E3040" w:rsidRPr="0044471F" w:rsidRDefault="006E3040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337" w:type="dxa"/>
          </w:tcPr>
          <w:p w:rsidR="006E3040" w:rsidRPr="0044471F" w:rsidRDefault="005F5008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Пекарь 3-4 разряда</w:t>
            </w:r>
          </w:p>
          <w:p w:rsidR="005F5008" w:rsidRPr="0044471F" w:rsidRDefault="005F5008" w:rsidP="00CC351C">
            <w:pPr>
              <w:rPr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Кондитер 3-4 разряда</w:t>
            </w:r>
          </w:p>
        </w:tc>
      </w:tr>
      <w:tr w:rsidR="00CC351C" w:rsidRPr="0044471F" w:rsidTr="0033190C">
        <w:tc>
          <w:tcPr>
            <w:tcW w:w="1847" w:type="dxa"/>
          </w:tcPr>
          <w:p w:rsidR="006E3040" w:rsidRPr="0044471F" w:rsidRDefault="006E3040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29.01.05.</w:t>
            </w:r>
          </w:p>
          <w:p w:rsidR="006E3040" w:rsidRPr="0044471F" w:rsidRDefault="006E3040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3040" w:rsidRPr="0044471F" w:rsidRDefault="006E3040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19601</w:t>
            </w:r>
          </w:p>
        </w:tc>
        <w:tc>
          <w:tcPr>
            <w:tcW w:w="3256" w:type="dxa"/>
          </w:tcPr>
          <w:p w:rsidR="006E3040" w:rsidRPr="0044471F" w:rsidRDefault="006E3040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Закройщик</w:t>
            </w:r>
          </w:p>
          <w:p w:rsidR="005F5008" w:rsidRPr="0044471F" w:rsidRDefault="005F5008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3040" w:rsidRPr="0044471F" w:rsidRDefault="006E3040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 xml:space="preserve">Швея </w:t>
            </w:r>
          </w:p>
        </w:tc>
        <w:tc>
          <w:tcPr>
            <w:tcW w:w="2163" w:type="dxa"/>
          </w:tcPr>
          <w:p w:rsidR="006E3040" w:rsidRPr="0044471F" w:rsidRDefault="005F5008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6E3040" w:rsidRPr="0044471F">
              <w:rPr>
                <w:rFonts w:ascii="Times New Roman" w:eastAsia="Times New Roman" w:hAnsi="Times New Roman"/>
                <w:sz w:val="24"/>
                <w:szCs w:val="24"/>
              </w:rPr>
              <w:t>азовый</w:t>
            </w:r>
          </w:p>
          <w:p w:rsidR="005F5008" w:rsidRPr="0044471F" w:rsidRDefault="005F5008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5008" w:rsidRPr="0044471F" w:rsidRDefault="005F5008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3337" w:type="dxa"/>
          </w:tcPr>
          <w:p w:rsidR="005F5008" w:rsidRPr="0044471F" w:rsidRDefault="005F5008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Закройщик 4-5 разряда</w:t>
            </w:r>
          </w:p>
          <w:p w:rsidR="005F5008" w:rsidRPr="0044471F" w:rsidRDefault="005F5008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Портной  4-5 разряда</w:t>
            </w:r>
          </w:p>
          <w:p w:rsidR="006E3040" w:rsidRPr="0044471F" w:rsidRDefault="005F5008" w:rsidP="0033190C">
            <w:pPr>
              <w:rPr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Швея 3,4.5 разряда</w:t>
            </w:r>
          </w:p>
        </w:tc>
      </w:tr>
      <w:tr w:rsidR="00CC351C" w:rsidRPr="0044471F" w:rsidTr="0033190C">
        <w:tc>
          <w:tcPr>
            <w:tcW w:w="1847" w:type="dxa"/>
          </w:tcPr>
          <w:p w:rsidR="005F5008" w:rsidRPr="0044471F" w:rsidRDefault="005F5008" w:rsidP="005D31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43.01.02.</w:t>
            </w:r>
          </w:p>
        </w:tc>
        <w:tc>
          <w:tcPr>
            <w:tcW w:w="3256" w:type="dxa"/>
          </w:tcPr>
          <w:p w:rsidR="005F5008" w:rsidRPr="0044471F" w:rsidRDefault="005F5008" w:rsidP="005D31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Парикмахер</w:t>
            </w:r>
          </w:p>
        </w:tc>
        <w:tc>
          <w:tcPr>
            <w:tcW w:w="2163" w:type="dxa"/>
          </w:tcPr>
          <w:p w:rsidR="005F5008" w:rsidRPr="0044471F" w:rsidRDefault="005F5008" w:rsidP="005D31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337" w:type="dxa"/>
          </w:tcPr>
          <w:p w:rsidR="005F5008" w:rsidRPr="0044471F" w:rsidRDefault="005F5008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Парикмахер 3,4.5 разряда</w:t>
            </w:r>
          </w:p>
        </w:tc>
      </w:tr>
      <w:tr w:rsidR="00CC351C" w:rsidRPr="0044471F" w:rsidTr="0033190C">
        <w:tc>
          <w:tcPr>
            <w:tcW w:w="1847" w:type="dxa"/>
          </w:tcPr>
          <w:p w:rsidR="005F5008" w:rsidRPr="0044471F" w:rsidRDefault="005F5008" w:rsidP="005D31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 xml:space="preserve">29.01.08. </w:t>
            </w:r>
          </w:p>
        </w:tc>
        <w:tc>
          <w:tcPr>
            <w:tcW w:w="3256" w:type="dxa"/>
          </w:tcPr>
          <w:p w:rsidR="005F5008" w:rsidRPr="0044471F" w:rsidRDefault="005F5008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2163" w:type="dxa"/>
          </w:tcPr>
          <w:p w:rsidR="005F5008" w:rsidRPr="0044471F" w:rsidRDefault="005F5008" w:rsidP="005D31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337" w:type="dxa"/>
          </w:tcPr>
          <w:p w:rsidR="005F5008" w:rsidRPr="0044471F" w:rsidRDefault="005F5008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Оператор швейного оборудования 3-4 разряда</w:t>
            </w:r>
          </w:p>
          <w:p w:rsidR="005F5008" w:rsidRPr="0044471F" w:rsidRDefault="005F5008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Швея 3,4.5 разряда</w:t>
            </w:r>
          </w:p>
        </w:tc>
      </w:tr>
      <w:tr w:rsidR="00CC351C" w:rsidRPr="0044471F" w:rsidTr="0033190C">
        <w:tc>
          <w:tcPr>
            <w:tcW w:w="1847" w:type="dxa"/>
          </w:tcPr>
          <w:p w:rsidR="006E3040" w:rsidRPr="0044471F" w:rsidRDefault="006E3040" w:rsidP="005D31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19.01.03.</w:t>
            </w:r>
          </w:p>
        </w:tc>
        <w:tc>
          <w:tcPr>
            <w:tcW w:w="3256" w:type="dxa"/>
          </w:tcPr>
          <w:p w:rsidR="006E3040" w:rsidRPr="0044471F" w:rsidRDefault="006E3040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Технология хлеба, макаронных и кондитерских изделий</w:t>
            </w:r>
          </w:p>
        </w:tc>
        <w:tc>
          <w:tcPr>
            <w:tcW w:w="2163" w:type="dxa"/>
          </w:tcPr>
          <w:p w:rsidR="006E3040" w:rsidRPr="0044471F" w:rsidRDefault="006E3040" w:rsidP="005D31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337" w:type="dxa"/>
          </w:tcPr>
          <w:p w:rsidR="006E3040" w:rsidRPr="0044471F" w:rsidRDefault="005F5008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CC351C" w:rsidRPr="0044471F" w:rsidTr="0033190C">
        <w:tc>
          <w:tcPr>
            <w:tcW w:w="1847" w:type="dxa"/>
          </w:tcPr>
          <w:p w:rsidR="00D7073A" w:rsidRPr="0044471F" w:rsidRDefault="00D7073A" w:rsidP="005D31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29.02.04</w:t>
            </w:r>
          </w:p>
        </w:tc>
        <w:tc>
          <w:tcPr>
            <w:tcW w:w="3256" w:type="dxa"/>
          </w:tcPr>
          <w:p w:rsidR="00D7073A" w:rsidRPr="0044471F" w:rsidRDefault="00D7073A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2163" w:type="dxa"/>
          </w:tcPr>
          <w:p w:rsidR="00D7073A" w:rsidRPr="0044471F" w:rsidRDefault="00D7073A" w:rsidP="005D31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337" w:type="dxa"/>
          </w:tcPr>
          <w:p w:rsidR="00D7073A" w:rsidRPr="0044471F" w:rsidRDefault="00D7073A" w:rsidP="00CC3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71F">
              <w:rPr>
                <w:rFonts w:ascii="Times New Roman" w:eastAsia="Times New Roman" w:hAnsi="Times New Roman"/>
                <w:sz w:val="24"/>
                <w:szCs w:val="24"/>
              </w:rPr>
              <w:t>Конструктор-технолог</w:t>
            </w:r>
          </w:p>
        </w:tc>
      </w:tr>
    </w:tbl>
    <w:p w:rsidR="00C43443" w:rsidRPr="0044471F" w:rsidRDefault="00706D7E" w:rsidP="00CC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й выпуск рабочих за </w:t>
      </w:r>
      <w:r w:rsidR="00727057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>2015-2016 год составил 87</w:t>
      </w:r>
      <w:r w:rsidR="00512F00"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r w:rsidRPr="0044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DE3" w:rsidRPr="0044471F" w:rsidRDefault="006C2DE3" w:rsidP="005D31D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443" w:rsidRPr="005D31DF" w:rsidRDefault="00C43443" w:rsidP="00CC35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1DF">
        <w:rPr>
          <w:rFonts w:ascii="Times New Roman" w:hAnsi="Times New Roman"/>
          <w:b/>
          <w:sz w:val="24"/>
          <w:szCs w:val="24"/>
        </w:rPr>
        <w:t>Движение контингента обучающихся по образовательным программам СПО</w:t>
      </w:r>
      <w:r w:rsidR="00CC351C">
        <w:rPr>
          <w:rFonts w:ascii="Times New Roman" w:hAnsi="Times New Roman"/>
          <w:b/>
          <w:sz w:val="24"/>
          <w:szCs w:val="24"/>
        </w:rPr>
        <w:t xml:space="preserve"> </w:t>
      </w:r>
      <w:r w:rsidRPr="005D31DF">
        <w:rPr>
          <w:rFonts w:ascii="Times New Roman" w:hAnsi="Times New Roman"/>
          <w:b/>
          <w:sz w:val="24"/>
          <w:szCs w:val="24"/>
        </w:rPr>
        <w:t>(за период самообследования)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1077"/>
        <w:gridCol w:w="1078"/>
        <w:gridCol w:w="1077"/>
        <w:gridCol w:w="1078"/>
        <w:gridCol w:w="1078"/>
      </w:tblGrid>
      <w:tr w:rsidR="00C43443" w:rsidRPr="005D31DF" w:rsidTr="00035D0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5D31DF" w:rsidRDefault="00C43443" w:rsidP="0003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5D31DF" w:rsidRDefault="00C43443" w:rsidP="0003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сть, профессия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5D31DF" w:rsidRDefault="00C43443" w:rsidP="0003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C43443" w:rsidRPr="005D31DF" w:rsidTr="0033190C">
        <w:trPr>
          <w:cantSplit/>
          <w:trHeight w:val="12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5D31DF" w:rsidRDefault="00C43443" w:rsidP="005D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5D31DF" w:rsidRDefault="00C43443" w:rsidP="005D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443" w:rsidRPr="005D31DF" w:rsidRDefault="00C43443" w:rsidP="00035D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на 01.01.201</w:t>
            </w:r>
            <w:r w:rsidR="00F46600"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чел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443" w:rsidRPr="005D31DF" w:rsidRDefault="00C43443" w:rsidP="00035D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тчисленных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443" w:rsidRPr="005D31DF" w:rsidRDefault="00C43443" w:rsidP="00035D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зачисленных из др. ОУ чел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443" w:rsidRPr="005D31DF" w:rsidRDefault="00C43443" w:rsidP="00035D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443" w:rsidRPr="005D31DF" w:rsidRDefault="00C43443" w:rsidP="00035D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на 01.01.201</w:t>
            </w:r>
            <w:r w:rsidR="00F46600"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43443" w:rsidRPr="005D31DF" w:rsidTr="00035D05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5D31DF" w:rsidRDefault="00C43443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одготовки квалифицированных рабочих, служащих</w:t>
            </w:r>
          </w:p>
        </w:tc>
      </w:tr>
      <w:tr w:rsidR="005D31DF" w:rsidRPr="005D31DF" w:rsidTr="00035D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CC35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1.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F" w:rsidRPr="005D31DF" w:rsidRDefault="005D31DF" w:rsidP="00CC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025BE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5D31DF" w:rsidRPr="005D31DF" w:rsidTr="00035D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CC35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1.0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F" w:rsidRPr="005D31DF" w:rsidRDefault="005D31DF" w:rsidP="00CC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арщик (электросварочные и газосварочные работы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025BE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5D31DF" w:rsidRPr="005D31DF" w:rsidTr="00035D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CC35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1.0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F" w:rsidRPr="005D31DF" w:rsidRDefault="005D31DF" w:rsidP="00CC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025BE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D31DF" w:rsidRPr="005D31DF" w:rsidTr="00035D05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CC35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1.0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F" w:rsidRPr="005D31DF" w:rsidRDefault="005D31DF" w:rsidP="00CC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ойщи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025BE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D31DF" w:rsidRPr="005D31DF" w:rsidTr="00035D0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CC35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F" w:rsidRPr="005D31DF" w:rsidRDefault="005D31DF" w:rsidP="00CC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ве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025BE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025BE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D31DF" w:rsidRPr="005D31DF" w:rsidTr="00035D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CC35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.01.0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F" w:rsidRPr="005D31DF" w:rsidRDefault="005D31DF" w:rsidP="00CC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025BE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D31DF" w:rsidRPr="005D31DF" w:rsidTr="00035D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CC35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1.0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F" w:rsidRPr="005D31DF" w:rsidRDefault="005D31DF" w:rsidP="00CC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швейного оборуд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025BE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D31DF" w:rsidRPr="005D31DF" w:rsidTr="00035D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CC35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2.0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F" w:rsidRPr="005D31DF" w:rsidRDefault="005D31DF" w:rsidP="00CC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 хлеба, макаронных и кондитерских издел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025BE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D31DF" w:rsidRPr="005D31DF" w:rsidTr="00035D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CC35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2.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F" w:rsidRPr="005D31DF" w:rsidRDefault="005D31DF" w:rsidP="00CC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025BE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F" w:rsidRPr="005D31DF" w:rsidRDefault="005D31DF" w:rsidP="005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C43443" w:rsidRPr="005D31DF" w:rsidRDefault="00C43443" w:rsidP="005D3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3443" w:rsidRPr="00035D05" w:rsidRDefault="00035D05" w:rsidP="00035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C43443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уровень знаний, умений и навыков выпускников ОГПОУ </w:t>
      </w:r>
      <w:r w:rsidR="004E2530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К </w:t>
      </w:r>
      <w:r w:rsidR="00C43443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квалификационным требованиям ФГОС СПО к профессиональной подготовке квалифицированных рабочих, служащих</w:t>
      </w:r>
      <w:r w:rsidR="006C221A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ым функциям, обозначенным в соответствующих профессиональных </w:t>
      </w:r>
      <w:proofErr w:type="gramStart"/>
      <w:r w:rsidR="006C221A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ах </w:t>
      </w:r>
      <w:r w:rsidR="00C43443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43443" w:rsidRPr="00035D05" w:rsidRDefault="00C43443" w:rsidP="00035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меньшения количества </w:t>
      </w:r>
      <w:r w:rsidR="00B01FD3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й,</w:t>
      </w: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B01FD3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лледжа,</w:t>
      </w: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E2530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ятся следующие мероприятия:</w:t>
      </w:r>
    </w:p>
    <w:p w:rsidR="00C43443" w:rsidRPr="00035D05" w:rsidRDefault="00C43443" w:rsidP="00035D05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оведении уроков теоретического и производственного обучения инновационных методик обучения.</w:t>
      </w:r>
    </w:p>
    <w:p w:rsidR="00C43443" w:rsidRPr="00035D05" w:rsidRDefault="00C43443" w:rsidP="00035D05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неаудиторных занятий с приглашением успешных рабочих города и области.</w:t>
      </w:r>
    </w:p>
    <w:p w:rsidR="00C43443" w:rsidRPr="00035D05" w:rsidRDefault="00C43443" w:rsidP="00035D05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обучающихся к участию в профессиональных конкурсах мастерства регионального, областного уровней.</w:t>
      </w:r>
    </w:p>
    <w:p w:rsidR="00C43443" w:rsidRPr="00035D05" w:rsidRDefault="00C43443" w:rsidP="00035D05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учебных мастерских современным оборудованием.</w:t>
      </w:r>
    </w:p>
    <w:p w:rsidR="00C43443" w:rsidRPr="00035D05" w:rsidRDefault="00C43443" w:rsidP="00035D05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в учебных мастерских полезной продукции.</w:t>
      </w:r>
    </w:p>
    <w:p w:rsidR="00C43443" w:rsidRPr="00035D05" w:rsidRDefault="00C43443" w:rsidP="00035D05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изводственной практики на предприятиях с высокотехнологичным оборудованием.</w:t>
      </w:r>
    </w:p>
    <w:p w:rsidR="006C221A" w:rsidRPr="00035D05" w:rsidRDefault="006C221A" w:rsidP="00035D05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обучающихся к мероприятиям профориентационной направленности.</w:t>
      </w:r>
    </w:p>
    <w:p w:rsidR="00035D05" w:rsidRDefault="00C43443" w:rsidP="00035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трудоустройства выпускников на рынке труда решается путём социального партнёрства. </w:t>
      </w:r>
    </w:p>
    <w:p w:rsidR="00035D05" w:rsidRDefault="00035D05" w:rsidP="00035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443" w:rsidRPr="00035D05" w:rsidRDefault="00C43443" w:rsidP="00035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партнёрство в </w:t>
      </w:r>
      <w:r w:rsidR="00242628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нескольким направлениям:</w:t>
      </w:r>
    </w:p>
    <w:p w:rsidR="00C43443" w:rsidRPr="00035D05" w:rsidRDefault="00C43443" w:rsidP="00035D05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подготовка рабочих кадров по договорам.</w:t>
      </w:r>
    </w:p>
    <w:p w:rsidR="00C43443" w:rsidRPr="00035D05" w:rsidRDefault="00C43443" w:rsidP="00035D05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абочих кадров, из числа безработных граждан, по ускоренным программам от 1-го до 3-х месяцев по договорам с Центром занятости населения.</w:t>
      </w:r>
    </w:p>
    <w:p w:rsidR="00C43443" w:rsidRPr="00035D05" w:rsidRDefault="00C43443" w:rsidP="00035D05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местными органами государственной власти на координационном Совете при Главе города, совместно с Центром занятости, представителями работодателей различных форм собственности.</w:t>
      </w:r>
    </w:p>
    <w:p w:rsidR="00A0172D" w:rsidRPr="00035D05" w:rsidRDefault="00A0172D" w:rsidP="00035D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72D" w:rsidRPr="00035D05" w:rsidRDefault="00A0172D" w:rsidP="00035D05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одготовки</w:t>
      </w:r>
    </w:p>
    <w:p w:rsidR="00A0172D" w:rsidRPr="00035D05" w:rsidRDefault="00A0172D" w:rsidP="00035D05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72D" w:rsidRPr="00035D05" w:rsidRDefault="00A0172D" w:rsidP="00035D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основным профессиональным образовательным программам подготовки квалифицированных рабочих, служащих в </w:t>
      </w:r>
      <w:r w:rsidR="00242628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рабочие учебные планы и графики учебного процесса  в соответствии с законом Российской Федерации «Об образовании» № 273 ФЗ от 29.12.12, классификатором профессий, Федеральными государственными  образовательными стандартами СПО, Разъяснениями по формированию учебного плана основной профессиональной образовательной программы профессионального образования и среднего профессионального образования ФИРО</w:t>
      </w:r>
      <w:r w:rsidR="006C221A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иональными стандартами, вошедшими в реестр</w:t>
      </w: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443" w:rsidRPr="00035D05" w:rsidRDefault="00C43443" w:rsidP="00035D05">
      <w:pPr>
        <w:tabs>
          <w:tab w:val="left" w:leader="underscore" w:pos="145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176C3" w:rsidRPr="00035D05" w:rsidRDefault="005176C3" w:rsidP="00035D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5D05">
        <w:rPr>
          <w:rFonts w:ascii="Times New Roman" w:eastAsia="Calibri" w:hAnsi="Times New Roman" w:cs="Times New Roman"/>
          <w:b/>
          <w:sz w:val="24"/>
          <w:szCs w:val="24"/>
        </w:rPr>
        <w:t>Сведения о соответствии рабочих учебных планов</w:t>
      </w:r>
    </w:p>
    <w:p w:rsidR="00CE0A1C" w:rsidRDefault="005176C3" w:rsidP="00035D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5D05">
        <w:rPr>
          <w:rFonts w:ascii="Times New Roman" w:eastAsia="Calibri" w:hAnsi="Times New Roman" w:cs="Times New Roman"/>
          <w:b/>
          <w:sz w:val="24"/>
          <w:szCs w:val="24"/>
        </w:rPr>
        <w:t>требованиям ФГОС СПО (программы подготовки квалифицированных рабочих, служащих</w:t>
      </w:r>
      <w:r w:rsidR="00222207" w:rsidRPr="00035D05">
        <w:rPr>
          <w:rFonts w:ascii="Times New Roman" w:eastAsia="Calibri" w:hAnsi="Times New Roman" w:cs="Times New Roman"/>
          <w:b/>
          <w:sz w:val="24"/>
          <w:szCs w:val="24"/>
        </w:rPr>
        <w:t>, программы подготовки специалистов среднего звена)</w:t>
      </w:r>
    </w:p>
    <w:p w:rsidR="00035D05" w:rsidRPr="00035D05" w:rsidRDefault="00035D05" w:rsidP="00035D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C68" w:rsidRPr="00035D05" w:rsidRDefault="00F74531" w:rsidP="00035D05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</w:t>
      </w:r>
      <w:r w:rsidR="00647C68" w:rsidRPr="00035D0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аксимальный объем учебной нагрузки студентов составляет 54 академических часа в неделю, включая все виды аудиторной и внеаудиторной (самостоятельной) учебной  работы  по  освоению  основной  профессиональной  образовательной программы. Максимальный  объем  аудиторной  учебной  нагрузки  студентов  составляет  36 </w:t>
      </w:r>
    </w:p>
    <w:p w:rsidR="00647C68" w:rsidRPr="00035D05" w:rsidRDefault="00647C68" w:rsidP="00035D05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Courier New"/>
          <w:sz w:val="24"/>
          <w:szCs w:val="24"/>
          <w:lang w:eastAsia="ru-RU"/>
        </w:rPr>
        <w:t>академических часов в неделю.</w:t>
      </w:r>
    </w:p>
    <w:p w:rsidR="00647C68" w:rsidRPr="00035D05" w:rsidRDefault="00647C68" w:rsidP="00035D05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Courier New"/>
          <w:sz w:val="24"/>
          <w:szCs w:val="24"/>
          <w:lang w:eastAsia="ru-RU"/>
        </w:rPr>
        <w:t>Учебный план по специальности предусматривает изучение следующих учебных циклов:</w:t>
      </w:r>
    </w:p>
    <w:p w:rsidR="00647C68" w:rsidRPr="00035D05" w:rsidRDefault="00647C68" w:rsidP="00035D05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Courier New"/>
          <w:sz w:val="24"/>
          <w:szCs w:val="24"/>
          <w:lang w:eastAsia="ru-RU"/>
        </w:rPr>
        <w:t>•общеобразовательного (общие, по выбору из обязательных предметных областей и дополнительные учебные дисциплины), если обучение осуществляется на базе основного общего образования;</w:t>
      </w:r>
    </w:p>
    <w:p w:rsidR="00647C68" w:rsidRPr="00035D05" w:rsidRDefault="00647C68" w:rsidP="00035D05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Courier New"/>
          <w:sz w:val="24"/>
          <w:szCs w:val="24"/>
          <w:lang w:eastAsia="ru-RU"/>
        </w:rPr>
        <w:t>•общего гуманитарного и социально-экономического;</w:t>
      </w:r>
    </w:p>
    <w:p w:rsidR="00647C68" w:rsidRPr="00035D05" w:rsidRDefault="00647C68" w:rsidP="00035D05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Courier New"/>
          <w:sz w:val="24"/>
          <w:szCs w:val="24"/>
          <w:lang w:eastAsia="ru-RU"/>
        </w:rPr>
        <w:t>•математического и общего естественнонаучного;</w:t>
      </w:r>
    </w:p>
    <w:p w:rsidR="00647C68" w:rsidRPr="00035D05" w:rsidRDefault="00647C68" w:rsidP="00035D05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Courier New"/>
          <w:sz w:val="24"/>
          <w:szCs w:val="24"/>
          <w:lang w:eastAsia="ru-RU"/>
        </w:rPr>
        <w:t>•</w:t>
      </w:r>
      <w:proofErr w:type="gramStart"/>
      <w:r w:rsidRPr="00035D05">
        <w:rPr>
          <w:rFonts w:ascii="Times New Roman" w:eastAsia="Times New Roman" w:hAnsi="Times New Roman" w:cs="Courier New"/>
          <w:sz w:val="24"/>
          <w:szCs w:val="24"/>
          <w:lang w:eastAsia="ru-RU"/>
        </w:rPr>
        <w:t>профессионального  (</w:t>
      </w:r>
      <w:proofErr w:type="gramEnd"/>
      <w:r w:rsidRPr="00035D05">
        <w:rPr>
          <w:rFonts w:ascii="Times New Roman" w:eastAsia="Times New Roman" w:hAnsi="Times New Roman" w:cs="Courier New"/>
          <w:sz w:val="24"/>
          <w:szCs w:val="24"/>
          <w:lang w:eastAsia="ru-RU"/>
        </w:rPr>
        <w:t>общепрофессиональных  дисциплин  и  профессиональных модулей).</w:t>
      </w:r>
    </w:p>
    <w:p w:rsidR="00647C68" w:rsidRPr="00035D05" w:rsidRDefault="00647C68" w:rsidP="00035D05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Courier New"/>
          <w:sz w:val="24"/>
          <w:szCs w:val="24"/>
          <w:lang w:eastAsia="ru-RU"/>
        </w:rPr>
        <w:t>Дисциплины учебного плана по профессии группируются по циклам:</w:t>
      </w:r>
    </w:p>
    <w:p w:rsidR="00647C68" w:rsidRPr="00035D05" w:rsidRDefault="00647C68" w:rsidP="00035D05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 xml:space="preserve">•общеобразовательный цикл, включающий общие, по выбору из обязательных предметных областей и дополнительные </w:t>
      </w:r>
    </w:p>
    <w:p w:rsidR="00647C68" w:rsidRPr="00035D05" w:rsidRDefault="00647C68" w:rsidP="00035D05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Courier New"/>
          <w:sz w:val="24"/>
          <w:szCs w:val="24"/>
          <w:lang w:eastAsia="ru-RU"/>
        </w:rPr>
        <w:t>дисциплины;</w:t>
      </w:r>
    </w:p>
    <w:p w:rsidR="00647C68" w:rsidRPr="00035D05" w:rsidRDefault="00647C68" w:rsidP="00035D05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Courier New"/>
          <w:sz w:val="24"/>
          <w:szCs w:val="24"/>
          <w:lang w:eastAsia="ru-RU"/>
        </w:rPr>
        <w:t>•общепрофессиональный цикл;</w:t>
      </w:r>
    </w:p>
    <w:p w:rsidR="00E90878" w:rsidRPr="00035D05" w:rsidRDefault="00647C68" w:rsidP="00035D05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Courier New"/>
          <w:sz w:val="24"/>
          <w:szCs w:val="24"/>
          <w:lang w:eastAsia="ru-RU"/>
        </w:rPr>
        <w:t>•профессиональный цикл, включающий в себя профессиональные модули</w:t>
      </w:r>
    </w:p>
    <w:p w:rsidR="00F74531" w:rsidRPr="00035D05" w:rsidRDefault="00E90878" w:rsidP="00035D05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</w:t>
      </w:r>
      <w:r w:rsidR="00F74531" w:rsidRPr="00035D05">
        <w:rPr>
          <w:rFonts w:ascii="Times New Roman" w:eastAsia="Times New Roman" w:hAnsi="Times New Roman" w:cs="Courier New"/>
          <w:sz w:val="24"/>
          <w:szCs w:val="24"/>
          <w:lang w:eastAsia="ru-RU"/>
        </w:rPr>
        <w:t>При составлении данного учебного плана особое внимание обращается на строгое выполнение санитарных норм, изложенных в «Гигиенических требованиях к условиям обучения в общеобразовательных учреждениях», утвержденных Постановлением Главного государственного санитарного врача Российской Федерации «О введении в действие санитарно-эпидемиологических правил и нормативов СанПиН 2.4.2.1178-02» от 28.11.2002 г. № 44</w:t>
      </w:r>
    </w:p>
    <w:p w:rsidR="00664698" w:rsidRDefault="00664698" w:rsidP="00035D05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CE0A1C" w:rsidRPr="00035D05" w:rsidRDefault="00CE0A1C" w:rsidP="00035D05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Выполнение санитарно-гигиенических норм в учебном плане по основным профессиональным образовательным программам</w:t>
      </w:r>
    </w:p>
    <w:p w:rsidR="00E90878" w:rsidRPr="00035D05" w:rsidRDefault="00E90878" w:rsidP="00035D05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119"/>
        <w:gridCol w:w="1559"/>
      </w:tblGrid>
      <w:tr w:rsidR="00664698" w:rsidRPr="00035D05" w:rsidTr="00664698">
        <w:trPr>
          <w:trHeight w:val="277"/>
        </w:trPr>
        <w:tc>
          <w:tcPr>
            <w:tcW w:w="5920" w:type="dxa"/>
            <w:vMerge w:val="restart"/>
            <w:vAlign w:val="center"/>
          </w:tcPr>
          <w:p w:rsidR="00CE0A1C" w:rsidRPr="00035D05" w:rsidRDefault="00CE0A1C" w:rsidP="00035D05">
            <w:pPr>
              <w:spacing w:after="0" w:line="240" w:lineRule="auto"/>
              <w:ind w:left="-36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678" w:type="dxa"/>
            <w:gridSpan w:val="2"/>
            <w:vAlign w:val="center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</w:tr>
      <w:tr w:rsidR="00664698" w:rsidRPr="00035D05" w:rsidTr="00664698">
        <w:trPr>
          <w:trHeight w:val="90"/>
        </w:trPr>
        <w:tc>
          <w:tcPr>
            <w:tcW w:w="5920" w:type="dxa"/>
            <w:vMerge/>
            <w:vAlign w:val="center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о уставу/ локальному акту</w:t>
            </w:r>
          </w:p>
        </w:tc>
        <w:tc>
          <w:tcPr>
            <w:tcW w:w="1559" w:type="dxa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фактический </w:t>
            </w:r>
          </w:p>
        </w:tc>
      </w:tr>
      <w:tr w:rsidR="00664698" w:rsidRPr="00035D05" w:rsidTr="00664698">
        <w:trPr>
          <w:trHeight w:val="340"/>
        </w:trPr>
        <w:tc>
          <w:tcPr>
            <w:tcW w:w="5920" w:type="dxa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3119" w:type="dxa"/>
            <w:vAlign w:val="center"/>
          </w:tcPr>
          <w:p w:rsidR="00CE0A1C" w:rsidRPr="00035D05" w:rsidRDefault="00727057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vAlign w:val="center"/>
          </w:tcPr>
          <w:p w:rsidR="00CE0A1C" w:rsidRPr="00035D05" w:rsidRDefault="00727057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1</w:t>
            </w:r>
          </w:p>
        </w:tc>
      </w:tr>
      <w:tr w:rsidR="00664698" w:rsidRPr="00035D05" w:rsidTr="00664698">
        <w:trPr>
          <w:trHeight w:val="298"/>
        </w:trPr>
        <w:tc>
          <w:tcPr>
            <w:tcW w:w="5920" w:type="dxa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3119" w:type="dxa"/>
            <w:vAlign w:val="center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vAlign w:val="center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6</w:t>
            </w:r>
          </w:p>
        </w:tc>
      </w:tr>
      <w:tr w:rsidR="00664698" w:rsidRPr="00035D05" w:rsidTr="00664698">
        <w:trPr>
          <w:trHeight w:val="277"/>
        </w:trPr>
        <w:tc>
          <w:tcPr>
            <w:tcW w:w="5920" w:type="dxa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3119" w:type="dxa"/>
            <w:vAlign w:val="center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5</w:t>
            </w:r>
          </w:p>
        </w:tc>
      </w:tr>
      <w:tr w:rsidR="00664698" w:rsidRPr="00035D05" w:rsidTr="00664698">
        <w:trPr>
          <w:trHeight w:val="264"/>
        </w:trPr>
        <w:tc>
          <w:tcPr>
            <w:tcW w:w="5920" w:type="dxa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должительность перерывов</w:t>
            </w:r>
          </w:p>
        </w:tc>
        <w:tc>
          <w:tcPr>
            <w:tcW w:w="3119" w:type="dxa"/>
            <w:vAlign w:val="center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</w:t>
            </w:r>
          </w:p>
        </w:tc>
      </w:tr>
      <w:tr w:rsidR="00664698" w:rsidRPr="00035D05" w:rsidTr="00664698">
        <w:trPr>
          <w:trHeight w:val="269"/>
        </w:trPr>
        <w:tc>
          <w:tcPr>
            <w:tcW w:w="5920" w:type="dxa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день (минимальное и максимальное)</w:t>
            </w:r>
          </w:p>
        </w:tc>
        <w:tc>
          <w:tcPr>
            <w:tcW w:w="3119" w:type="dxa"/>
            <w:vAlign w:val="center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</w:t>
            </w:r>
          </w:p>
        </w:tc>
      </w:tr>
      <w:tr w:rsidR="00664698" w:rsidRPr="00035D05" w:rsidTr="00664698">
        <w:trPr>
          <w:trHeight w:val="277"/>
        </w:trPr>
        <w:tc>
          <w:tcPr>
            <w:tcW w:w="5920" w:type="dxa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3119" w:type="dxa"/>
            <w:vAlign w:val="center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59" w:type="dxa"/>
            <w:vAlign w:val="center"/>
          </w:tcPr>
          <w:p w:rsidR="00CE0A1C" w:rsidRPr="00035D05" w:rsidRDefault="00CE0A1C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-11</w:t>
            </w:r>
          </w:p>
        </w:tc>
      </w:tr>
      <w:tr w:rsidR="00664698" w:rsidRPr="00035D05" w:rsidTr="00664698">
        <w:trPr>
          <w:trHeight w:val="404"/>
        </w:trPr>
        <w:tc>
          <w:tcPr>
            <w:tcW w:w="5920" w:type="dxa"/>
          </w:tcPr>
          <w:p w:rsidR="00CE0A1C" w:rsidRPr="00035D05" w:rsidRDefault="00CE0A1C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3119" w:type="dxa"/>
            <w:vAlign w:val="center"/>
          </w:tcPr>
          <w:p w:rsidR="00CE0A1C" w:rsidRPr="00035D05" w:rsidRDefault="00CE0A1C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CE0A1C" w:rsidRPr="00035D05" w:rsidRDefault="00CE0A1C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35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664698" w:rsidRDefault="00664698" w:rsidP="00035D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A1C" w:rsidRPr="00035D05" w:rsidRDefault="00D367F2" w:rsidP="00035D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0A1C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учебным дисциплинам и видам практик, профессиональным модулям на основе рабочих учебных планов по </w:t>
      </w: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мым </w:t>
      </w:r>
      <w:r w:rsidR="00CE0A1C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м </w:t>
      </w:r>
      <w:r w:rsidR="00096A97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AE0099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0A1C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</w:t>
      </w:r>
      <w:r w:rsidR="00E476D4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требованиями ФГОС СПО 2014-2015</w:t>
      </w:r>
      <w:r w:rsidR="00CE0A1C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E0099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0A1C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реподавателями и мастерами производственного обучения созданы рабочие программы.</w:t>
      </w:r>
    </w:p>
    <w:p w:rsidR="00CE0A1C" w:rsidRPr="00035D05" w:rsidRDefault="00664698" w:rsidP="00664698">
      <w:pPr>
        <w:shd w:val="clear" w:color="auto" w:fill="FFFFFF" w:themeFill="background1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0A1C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ая организация учебного процесса по дисциплине, обеспечивающая методически правильное планирование учебной программы в строгой последовательности и увязки со смежными дисциплинами, регламентация самостоятельной работы обучающихся осуществляется на основе календарно-тематических планов преподавателей.</w:t>
      </w:r>
    </w:p>
    <w:p w:rsidR="00CE0A1C" w:rsidRPr="00035D05" w:rsidRDefault="00664698" w:rsidP="00035D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0A1C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ие планы, рабочие программы составлены всеми преподавателями и мастерами производственного обучения в соответствии с требованиями, рассмотрены на методических объединениях и утверждены заместителем директора по учебно-производственной работе.</w:t>
      </w:r>
    </w:p>
    <w:p w:rsidR="00CE0A1C" w:rsidRPr="00035D05" w:rsidRDefault="00664698" w:rsidP="00035D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0A1C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ГОС СПО, запросами регионального рынка труда, развитием науки, экономики по реализуемым программам разработаны </w:t>
      </w:r>
      <w:proofErr w:type="spellStart"/>
      <w:r w:rsidR="001F3133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E0A1C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</w:t>
      </w:r>
      <w:proofErr w:type="spellEnd"/>
      <w:r w:rsidR="00CE0A1C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включают в себя оценку всех составляющих учебного плана (учебных дисциплин, профессиональных модулей, практик). Требования к результатам освоения учебных дисциплин, МДК и профессиональных модулей сформулированы с учетом перечня компетенций, практического опыта, знаний и умений. </w:t>
      </w:r>
    </w:p>
    <w:p w:rsidR="00CE0A1C" w:rsidRPr="00035D05" w:rsidRDefault="00664698" w:rsidP="00035D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0A1C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дисциплины общеобразовательного цикла реализуются с учетом профиля обучения (технический, социально-экономический)</w:t>
      </w:r>
    </w:p>
    <w:p w:rsidR="00CE0A1C" w:rsidRPr="00035D05" w:rsidRDefault="00A0172D" w:rsidP="00035D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0A1C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общих и профессиональных компетенций большое внимание отводится организации самостоятельной работы обучающихся. С этой целью педагогами разработаны наиболее эффективные виды самостоятельной работы (создание проектов, электронных презентаций, «кейсов» и т.п.)</w:t>
      </w:r>
    </w:p>
    <w:p w:rsidR="00CE0A1C" w:rsidRPr="00035D05" w:rsidRDefault="00A0172D" w:rsidP="00035D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0A1C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межуточной и итоговой аттестации проводится в соответствии с Положением об итоговой аттестации и Положением о текущем контроле знаний, промежуточной аттестации обучающихся, осваивающих программу подготовки квалифицированных рабочих, служащих, которые разработаны на основании Приказа Министерства РФ от 16.08.2013 № 968</w:t>
      </w:r>
    </w:p>
    <w:p w:rsidR="00CE0A1C" w:rsidRPr="00035D05" w:rsidRDefault="00A0172D" w:rsidP="0003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CE0A1C" w:rsidRPr="00035D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рабочие программы и комплекты оценочных средств по профессиональным модулям имеются внешние рецензии работодателя.</w:t>
      </w:r>
    </w:p>
    <w:p w:rsidR="004445F0" w:rsidRPr="00664698" w:rsidRDefault="00A0172D" w:rsidP="00035D05">
      <w:pPr>
        <w:shd w:val="clear" w:color="auto" w:fill="F7F7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45F0"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идов учебных занятий, обеспечивающих практико-ориентированную подготовку студентов, является практика.</w:t>
      </w:r>
    </w:p>
    <w:p w:rsidR="004445F0" w:rsidRPr="00664698" w:rsidRDefault="00A0172D" w:rsidP="00035D05">
      <w:pPr>
        <w:shd w:val="clear" w:color="auto" w:fill="F7F7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45F0"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иды практик проводятся в соответствии с Федеральными Государственными образовательными стандартами. Общий объем времени на их проведение определяется ФГОС и учебным планом. Сроки проведения практик устанавливаются в соответствии с учебным планом </w:t>
      </w:r>
      <w:r w:rsidR="009A6509"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4445F0"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лендарным учебным графиком.</w:t>
      </w:r>
    </w:p>
    <w:p w:rsidR="004445F0" w:rsidRPr="00664698" w:rsidRDefault="00A0172D" w:rsidP="00035D05">
      <w:pPr>
        <w:shd w:val="clear" w:color="auto" w:fill="F7F7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45F0"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ми практики обучающихся, осваивающих ОПОП по программам подготовки квалифицированных рабочих и служащих, являются учебная практика (производственное обучение) и производственная практика. Организация практики в </w:t>
      </w:r>
      <w:r w:rsidR="009A6509"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="004445F0"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е нормативных документов вышестоящих организаций и локальных актов </w:t>
      </w:r>
      <w:r w:rsidR="009A6509"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4445F0"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5F0" w:rsidRPr="00664698" w:rsidRDefault="004445F0" w:rsidP="00035D05">
      <w:pPr>
        <w:shd w:val="clear" w:color="auto" w:fill="F7F7F9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и проведении практики участвуют </w:t>
      </w:r>
      <w:r w:rsidR="009A6509"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реждения и организации, направление деятельности которых соответствует профилю подготовки </w:t>
      </w:r>
      <w:r w:rsidR="0099202D"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202D" w:rsidRPr="0066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202D" w:rsidRPr="00664698" w:rsidRDefault="0099202D" w:rsidP="00035D05">
      <w:pPr>
        <w:spacing w:after="0" w:line="240" w:lineRule="auto"/>
        <w:ind w:left="708"/>
        <w:jc w:val="both"/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</w:pPr>
      <w:r w:rsidRPr="00664698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Сведения о местах проведения практик по ОП СПО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83"/>
        <w:gridCol w:w="6804"/>
      </w:tblGrid>
      <w:tr w:rsidR="00664698" w:rsidRPr="00664698" w:rsidTr="00664698">
        <w:trPr>
          <w:trHeight w:val="458"/>
        </w:trPr>
        <w:tc>
          <w:tcPr>
            <w:tcW w:w="703" w:type="dxa"/>
            <w:vAlign w:val="center"/>
          </w:tcPr>
          <w:p w:rsidR="0099202D" w:rsidRPr="00664698" w:rsidRDefault="0099202D" w:rsidP="0066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83" w:type="dxa"/>
            <w:vAlign w:val="center"/>
          </w:tcPr>
          <w:p w:rsidR="0099202D" w:rsidRPr="00664698" w:rsidRDefault="0099202D" w:rsidP="0066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П</w:t>
            </w:r>
          </w:p>
        </w:tc>
        <w:tc>
          <w:tcPr>
            <w:tcW w:w="6804" w:type="dxa"/>
            <w:vAlign w:val="center"/>
          </w:tcPr>
          <w:p w:rsidR="0099202D" w:rsidRPr="00664698" w:rsidRDefault="0099202D" w:rsidP="0066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(предприятия), реквизиты договора, обеспечивающего организацию производственной практики</w:t>
            </w:r>
          </w:p>
        </w:tc>
      </w:tr>
      <w:tr w:rsidR="00664698" w:rsidRPr="00664698" w:rsidTr="00664698">
        <w:trPr>
          <w:trHeight w:val="271"/>
        </w:trPr>
        <w:tc>
          <w:tcPr>
            <w:tcW w:w="703" w:type="dxa"/>
            <w:vAlign w:val="center"/>
          </w:tcPr>
          <w:p w:rsidR="0099202D" w:rsidRPr="00664698" w:rsidRDefault="0099202D" w:rsidP="00035D05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99202D" w:rsidRPr="00664698" w:rsidRDefault="009A6509" w:rsidP="00664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.</w:t>
            </w:r>
            <w:r w:rsidR="0099202D"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рщик (газосварочные и электросварочные работы)</w:t>
            </w:r>
          </w:p>
        </w:tc>
        <w:tc>
          <w:tcPr>
            <w:tcW w:w="6804" w:type="dxa"/>
          </w:tcPr>
          <w:p w:rsidR="0099202D" w:rsidRPr="00664698" w:rsidRDefault="0099202D" w:rsidP="00664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ХБК «Шуйские ситцы» - договор о сотрудничестве от 01.06.2011</w:t>
            </w:r>
          </w:p>
          <w:p w:rsidR="0099202D" w:rsidRPr="00664698" w:rsidRDefault="0099202D" w:rsidP="00664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электро</w:t>
            </w:r>
            <w:proofErr w:type="spellEnd"/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04470"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Шуя </w:t>
            </w: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Э 05/11-3 - договор о сотрудничестве от 10.03.2011</w:t>
            </w:r>
          </w:p>
          <w:p w:rsidR="0099202D" w:rsidRPr="00664698" w:rsidRDefault="0099202D" w:rsidP="00664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Шуйский литейный завод – договор о сотрудничестве от 01.09.2012</w:t>
            </w:r>
          </w:p>
        </w:tc>
      </w:tr>
      <w:tr w:rsidR="00664698" w:rsidRPr="00664698" w:rsidTr="00664698">
        <w:trPr>
          <w:trHeight w:val="271"/>
        </w:trPr>
        <w:tc>
          <w:tcPr>
            <w:tcW w:w="703" w:type="dxa"/>
            <w:vAlign w:val="center"/>
          </w:tcPr>
          <w:p w:rsidR="0099202D" w:rsidRPr="00664698" w:rsidRDefault="0099202D" w:rsidP="00035D05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99202D" w:rsidRPr="00664698" w:rsidRDefault="009A6509" w:rsidP="00664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1.02.</w:t>
            </w:r>
            <w:r w:rsidR="0099202D"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икмахер</w:t>
            </w:r>
          </w:p>
        </w:tc>
        <w:tc>
          <w:tcPr>
            <w:tcW w:w="6804" w:type="dxa"/>
          </w:tcPr>
          <w:p w:rsidR="0099202D" w:rsidRPr="00664698" w:rsidRDefault="005B061B" w:rsidP="00664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ы, Центры красоты г. Шуя и области, ИП</w:t>
            </w:r>
          </w:p>
        </w:tc>
      </w:tr>
      <w:tr w:rsidR="00664698" w:rsidRPr="00664698" w:rsidTr="00664698">
        <w:trPr>
          <w:trHeight w:val="271"/>
        </w:trPr>
        <w:tc>
          <w:tcPr>
            <w:tcW w:w="703" w:type="dxa"/>
            <w:vAlign w:val="center"/>
          </w:tcPr>
          <w:p w:rsidR="0099202D" w:rsidRPr="00664698" w:rsidRDefault="0099202D" w:rsidP="00035D05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99202D" w:rsidRPr="00664698" w:rsidRDefault="009A6509" w:rsidP="00664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04.</w:t>
            </w:r>
            <w:r w:rsidR="0099202D"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карь</w:t>
            </w:r>
          </w:p>
        </w:tc>
        <w:tc>
          <w:tcPr>
            <w:tcW w:w="6804" w:type="dxa"/>
          </w:tcPr>
          <w:p w:rsidR="0099202D" w:rsidRPr="00664698" w:rsidRDefault="005B061B" w:rsidP="00664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ендер Магнит г. Шуя, ОАО Главмаг, ИП</w:t>
            </w:r>
          </w:p>
        </w:tc>
      </w:tr>
      <w:tr w:rsidR="00664698" w:rsidRPr="00664698" w:rsidTr="00664698">
        <w:trPr>
          <w:trHeight w:val="271"/>
        </w:trPr>
        <w:tc>
          <w:tcPr>
            <w:tcW w:w="703" w:type="dxa"/>
            <w:vAlign w:val="center"/>
          </w:tcPr>
          <w:p w:rsidR="0099202D" w:rsidRPr="00664698" w:rsidRDefault="0099202D" w:rsidP="00035D05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99202D" w:rsidRPr="00664698" w:rsidRDefault="009A6509" w:rsidP="00664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05.</w:t>
            </w:r>
            <w:r w:rsidR="0099202D"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ойщик</w:t>
            </w:r>
          </w:p>
        </w:tc>
        <w:tc>
          <w:tcPr>
            <w:tcW w:w="6804" w:type="dxa"/>
          </w:tcPr>
          <w:p w:rsidR="0099202D" w:rsidRPr="00664698" w:rsidRDefault="00E71E4E" w:rsidP="00664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B061B"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йская швейная ф-ка, </w:t>
            </w: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орода и области</w:t>
            </w:r>
          </w:p>
        </w:tc>
      </w:tr>
      <w:tr w:rsidR="00664698" w:rsidRPr="00664698" w:rsidTr="00664698">
        <w:trPr>
          <w:trHeight w:val="271"/>
        </w:trPr>
        <w:tc>
          <w:tcPr>
            <w:tcW w:w="703" w:type="dxa"/>
            <w:vAlign w:val="center"/>
          </w:tcPr>
          <w:p w:rsidR="0099202D" w:rsidRPr="00664698" w:rsidRDefault="0099202D" w:rsidP="00035D05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99202D" w:rsidRPr="00664698" w:rsidRDefault="009A6509" w:rsidP="00664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0.</w:t>
            </w:r>
            <w:r w:rsidR="0099202D"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</w:t>
            </w:r>
          </w:p>
        </w:tc>
        <w:tc>
          <w:tcPr>
            <w:tcW w:w="6804" w:type="dxa"/>
          </w:tcPr>
          <w:p w:rsidR="0099202D" w:rsidRPr="00664698" w:rsidRDefault="00E71E4E" w:rsidP="00664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ХБК «Шуйские ситцы»</w:t>
            </w:r>
          </w:p>
          <w:p w:rsidR="00E71E4E" w:rsidRPr="00664698" w:rsidRDefault="00E71E4E" w:rsidP="00664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Резцов г. Шуя, ИП города и области</w:t>
            </w:r>
          </w:p>
        </w:tc>
      </w:tr>
      <w:tr w:rsidR="00664698" w:rsidRPr="00664698" w:rsidTr="00664698">
        <w:trPr>
          <w:trHeight w:val="271"/>
        </w:trPr>
        <w:tc>
          <w:tcPr>
            <w:tcW w:w="703" w:type="dxa"/>
            <w:vAlign w:val="center"/>
          </w:tcPr>
          <w:p w:rsidR="009A6509" w:rsidRPr="00664698" w:rsidRDefault="009A6509" w:rsidP="00035D05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9A6509" w:rsidRPr="00664698" w:rsidRDefault="009A6509" w:rsidP="00664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08. Оператор швейного оборудования</w:t>
            </w:r>
          </w:p>
        </w:tc>
        <w:tc>
          <w:tcPr>
            <w:tcW w:w="6804" w:type="dxa"/>
          </w:tcPr>
          <w:p w:rsidR="009A6509" w:rsidRPr="00664698" w:rsidRDefault="005161A0" w:rsidP="00664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Шуйская швейная ф-ка, ИП города и области</w:t>
            </w:r>
          </w:p>
        </w:tc>
      </w:tr>
      <w:tr w:rsidR="00664698" w:rsidRPr="00664698" w:rsidTr="00664698">
        <w:trPr>
          <w:trHeight w:val="271"/>
        </w:trPr>
        <w:tc>
          <w:tcPr>
            <w:tcW w:w="703" w:type="dxa"/>
            <w:vAlign w:val="center"/>
          </w:tcPr>
          <w:p w:rsidR="009A6509" w:rsidRPr="00664698" w:rsidRDefault="009A6509" w:rsidP="00035D05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9A6509" w:rsidRPr="00664698" w:rsidRDefault="009A6509" w:rsidP="00664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2.03. Технология хлеба, кондитерских и макаронных изделий </w:t>
            </w:r>
          </w:p>
        </w:tc>
        <w:tc>
          <w:tcPr>
            <w:tcW w:w="6804" w:type="dxa"/>
          </w:tcPr>
          <w:p w:rsidR="009A6509" w:rsidRPr="00664698" w:rsidRDefault="005161A0" w:rsidP="00664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ендер Магнит г. Шуя, ОАО Главмаг, ИП</w:t>
            </w:r>
          </w:p>
        </w:tc>
      </w:tr>
    </w:tbl>
    <w:p w:rsidR="004445F0" w:rsidRPr="00664698" w:rsidRDefault="004445F0" w:rsidP="0003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0172D" w:rsidRPr="00664698" w:rsidRDefault="00A0172D" w:rsidP="0003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ectPr w:rsidR="00A0172D" w:rsidRPr="00664698" w:rsidSect="00035D05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32728" w:rsidRPr="00664698" w:rsidRDefault="00706D7E" w:rsidP="0003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6469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Обеспеченность основных </w:t>
      </w:r>
      <w:r w:rsidRPr="00664698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ых программ</w:t>
      </w:r>
      <w:r w:rsidRPr="0066469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абинетами, </w:t>
      </w:r>
    </w:p>
    <w:p w:rsidR="00706D7E" w:rsidRPr="00664698" w:rsidRDefault="00706D7E" w:rsidP="0003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6469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бораториями и мастерскими</w:t>
      </w:r>
    </w:p>
    <w:p w:rsidR="00A0172D" w:rsidRPr="00664698" w:rsidRDefault="00A0172D" w:rsidP="0003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9"/>
        <w:gridCol w:w="3353"/>
      </w:tblGrid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ециализированных кабинетов, помещений для реализации рабочих программ и воспитательной деятельности: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аличие/количество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сского языка и литературы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рии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ознание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странный язык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Ж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ки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матика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имии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ологии (естествознания)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тики и ИКТ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гафонных кабинетов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учебные кабинеты (указать):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 по профессии Сварщик (ОП, МДК)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 по профессии Закройщик</w:t>
            </w:r>
            <w:r w:rsidR="00222207"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руирование, моделирование и технология швейных изделий</w:t>
            </w: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, МДК)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 по профессии Парикмахер (ОП, МДК)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 по профессии Пекарь (ОП, МДК)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бораторий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блиотеки /справочно-информационного центра и т.д.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ых мастерских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ового зала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  <w:tr w:rsidR="00035D05" w:rsidRPr="00664698" w:rsidTr="00E300AE">
        <w:tc>
          <w:tcPr>
            <w:tcW w:w="7329" w:type="dxa"/>
          </w:tcPr>
          <w:p w:rsidR="00706D7E" w:rsidRPr="00664698" w:rsidRDefault="00706D7E" w:rsidP="0003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ого зала</w:t>
            </w:r>
          </w:p>
        </w:tc>
        <w:tc>
          <w:tcPr>
            <w:tcW w:w="3353" w:type="dxa"/>
          </w:tcPr>
          <w:p w:rsidR="00706D7E" w:rsidRPr="00664698" w:rsidRDefault="00706D7E" w:rsidP="00035D0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1</w:t>
            </w:r>
          </w:p>
        </w:tc>
      </w:tr>
    </w:tbl>
    <w:p w:rsidR="00E300AE" w:rsidRPr="00664698" w:rsidRDefault="00E300AE" w:rsidP="00035D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300AE" w:rsidRPr="00664698" w:rsidSect="00035D0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300AE" w:rsidRPr="00664698" w:rsidRDefault="00E300AE" w:rsidP="00E0462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4"/>
          <w:szCs w:val="24"/>
          <w:lang w:eastAsia="ru-RU"/>
        </w:rPr>
      </w:pPr>
      <w:r w:rsidRPr="00664698">
        <w:rPr>
          <w:rFonts w:ascii="Times New Roman" w:eastAsia="Times New Roman" w:hAnsi="Times New Roman" w:cs="Courier New"/>
          <w:b/>
          <w:color w:val="000000"/>
          <w:sz w:val="24"/>
          <w:szCs w:val="24"/>
          <w:lang w:eastAsia="ru-RU"/>
        </w:rPr>
        <w:lastRenderedPageBreak/>
        <w:t xml:space="preserve">Обеспеченность программ профессионального образования информационно - библиотечными ресурсами </w:t>
      </w:r>
    </w:p>
    <w:p w:rsidR="00E300AE" w:rsidRPr="00664698" w:rsidRDefault="00E300AE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чный фонд ОГБПОУ </w:t>
      </w:r>
      <w:r w:rsidR="005161A0" w:rsidRPr="0066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МК </w:t>
      </w:r>
      <w:r w:rsidRPr="0066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плектован в соответствии с перечнем рекомендуемых учебных изданий для использования в образовательном процессе и требованиями ФГОС СПО на 95%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2410"/>
        <w:gridCol w:w="2411"/>
        <w:gridCol w:w="2126"/>
        <w:gridCol w:w="2694"/>
        <w:gridCol w:w="1841"/>
      </w:tblGrid>
      <w:tr w:rsidR="0025491D" w:rsidRPr="00664698" w:rsidTr="00000BDA">
        <w:trPr>
          <w:trHeight w:val="319"/>
        </w:trPr>
        <w:tc>
          <w:tcPr>
            <w:tcW w:w="2552" w:type="dxa"/>
            <w:vMerge w:val="restart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оказатель (требование ФГОС)</w:t>
            </w:r>
          </w:p>
        </w:tc>
        <w:tc>
          <w:tcPr>
            <w:tcW w:w="11626" w:type="dxa"/>
            <w:gridSpan w:val="5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Результаты самообследования по специальностям, профессиям</w:t>
            </w:r>
          </w:p>
        </w:tc>
        <w:tc>
          <w:tcPr>
            <w:tcW w:w="1841" w:type="dxa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1D" w:rsidRPr="00664698" w:rsidTr="00000BDA">
        <w:tc>
          <w:tcPr>
            <w:tcW w:w="2552" w:type="dxa"/>
            <w:vMerge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19.01.04.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2410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29.01.05.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Закройщик</w:t>
            </w:r>
          </w:p>
        </w:tc>
        <w:tc>
          <w:tcPr>
            <w:tcW w:w="2411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15.01.05.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Сварщик</w:t>
            </w:r>
          </w:p>
        </w:tc>
        <w:tc>
          <w:tcPr>
            <w:tcW w:w="2126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43.01.02.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2694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03. Технология хлеба, кондитерских и макаронных изделий</w:t>
            </w:r>
          </w:p>
        </w:tc>
        <w:tc>
          <w:tcPr>
            <w:tcW w:w="1841" w:type="dxa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, моделирование и технология швейных изделий</w:t>
            </w:r>
          </w:p>
        </w:tc>
      </w:tr>
      <w:tr w:rsidR="0025491D" w:rsidRPr="00664698" w:rsidTr="00000BDA">
        <w:tc>
          <w:tcPr>
            <w:tcW w:w="2552" w:type="dxa"/>
            <w:vAlign w:val="center"/>
          </w:tcPr>
          <w:p w:rsidR="0025491D" w:rsidRPr="00664698" w:rsidRDefault="0025491D" w:rsidP="00010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обучающихся печатными и/или электронными изданиями (включая электронные базы периодических изданий) по каждой дисциплине: кол-во экз. на 1 обучающегося</w:t>
            </w:r>
          </w:p>
        </w:tc>
        <w:tc>
          <w:tcPr>
            <w:tcW w:w="1985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1 Основы микробиологии санитарии и гигиены в пищевом производстве – 0,5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2 Экономические и правовые основы производственной деятельности – 0,9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3 Безопасность жизнедеятельности – 0,6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1 Основы деловой культуры – 0,5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2 Основы менеджмента – 0,3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3 Основы экономики организации – 0,7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4 История костюма – 0,1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5 Безопасность жизнедеятельности. Основы медицинских знаний – 0,8</w:t>
            </w:r>
          </w:p>
        </w:tc>
        <w:tc>
          <w:tcPr>
            <w:tcW w:w="2411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1 Основы инженерной графики – 0,8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2 Основы автоматизации производства – 0,3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3 Основы электротехники – 0,5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4 основы материаловедения – 0,3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5 Допуски и технические измерения – 0,6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6 Основы экономики – 0,6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7 Безопасность жизнедеятельности – 0,6</w:t>
            </w:r>
          </w:p>
        </w:tc>
        <w:tc>
          <w:tcPr>
            <w:tcW w:w="2126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1 Экономические и правовые основы производственной деятельности – 0,6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2 Основы культуры профессионального общения – 0,4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3 Санитария и гигиена – 0,4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4 Основы физиологии кожи и волос – 0,7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5 Специальный рисунок – 0,3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6 Безопасность жизнедеятельности – 0,4</w:t>
            </w:r>
          </w:p>
        </w:tc>
        <w:tc>
          <w:tcPr>
            <w:tcW w:w="2694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ГСЭ.01Основы философии – 0,6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ГСЭ.02 История – 0,6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ГСЭ.03 Иностранный язык – 0,6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ГСЭ.04Физическая культура – 0,01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ГСЭ.05 Культура речи – 0,7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ЕН.01Математика – 0,6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ЕН.02Экологические основы природопользования – 0,6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ЕН.03Химия – 0,6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1Инженерная графика – 0,6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2Техническая механика – 0,4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3Электротехника и электронная техника – 0,6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ОП.04Микробиология, санитария и гигиена в пищевом производстве </w:t>
            </w: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– 0,4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5Автоматизациятехнологических процессов – 0,4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6Информационные технологии в профессиональной деятельности – 0,6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7Метрология и стандартизация – 0,6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8Правовые основы профессиональной деятельности – 0,7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09Основы экономики, менеджмента и маркетинга - 0,4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10Охрана труда – 0,4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11Безопасность жизнедеятельности – 0,8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12Товароведение сырья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13Процессы и аппараты - 0,2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П.14Основы предпринимательской деятельности - 0,2</w:t>
            </w:r>
          </w:p>
        </w:tc>
        <w:tc>
          <w:tcPr>
            <w:tcW w:w="1841" w:type="dxa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1D" w:rsidRPr="00664698" w:rsidTr="00000BDA">
        <w:tc>
          <w:tcPr>
            <w:tcW w:w="2552" w:type="dxa"/>
            <w:vAlign w:val="center"/>
          </w:tcPr>
          <w:p w:rsidR="0025491D" w:rsidRPr="00664698" w:rsidRDefault="0025491D" w:rsidP="00010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обучающихся печатными и/или электронными изданиями (включая электронные базы </w:t>
            </w: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ческих изданий) по каждому междисциплинарному курсу:</w:t>
            </w:r>
          </w:p>
          <w:p w:rsidR="0025491D" w:rsidRPr="00664698" w:rsidRDefault="0025491D" w:rsidP="00010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6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64698">
              <w:rPr>
                <w:rFonts w:ascii="Times New Roman" w:eastAsia="Calibri" w:hAnsi="Times New Roman" w:cs="Times New Roman"/>
                <w:sz w:val="24"/>
                <w:szCs w:val="24"/>
              </w:rPr>
              <w:t>ол-во экз. на 1 обучающегося (от – до)</w:t>
            </w:r>
          </w:p>
        </w:tc>
        <w:tc>
          <w:tcPr>
            <w:tcW w:w="1985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ПМ.02 Приготовление теста – 1,4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М.03 Разделка теста – 1,5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ПМ.04 </w:t>
            </w: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Термическая обработка теста и отделка поверхности хлебобулочных изделий – 1,4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М.05 Укладка и упаковка готовой продукции – 1,4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ФК – 0,1</w:t>
            </w:r>
          </w:p>
        </w:tc>
        <w:tc>
          <w:tcPr>
            <w:tcW w:w="2410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ПМ.01 Прием заказов на изготовление изделий – 2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М.02 Изготовление лекал – 3,5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ПМ.03 Раскрой при пошиве и перекрой при ремонте обновлении изделий – 3,5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М.04 Пошив изделий по индивидуальным заказам – 8,5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М.05 проведение примерки изделий по фигуре заказчика – 4,3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М.06 Выполнение ремонта тканей и швейных изделий – 4,3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ФК – 0,1</w:t>
            </w:r>
          </w:p>
        </w:tc>
        <w:tc>
          <w:tcPr>
            <w:tcW w:w="2411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ПМ.01 Подготовительно-сварочные работы – 1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ПМ.02 Сварка и резка деталей из </w:t>
            </w: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различных сталей, цветных металлов и их сплавов, чугунов во всех пространственных положениях – 1,5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М.03 Наплавка дефектов деталей и узлов машин, механизмов конструкций и отливок под механическую обработку и пробное давление – 0,4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М.04 Дефектация сварных швов и контроль качества сварных соединений – 1,2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ФК – 0,1</w:t>
            </w:r>
          </w:p>
        </w:tc>
        <w:tc>
          <w:tcPr>
            <w:tcW w:w="2126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ПМ.01 Выполнение стрижек и укладок волос – 0,5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ПМ.02 </w:t>
            </w: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Выполнение химической завивки волос – 0,5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М.03 Выполнение окрашивания волос – 0,5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М.04 Оформление причесок – 0,8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ФК – 0,1</w:t>
            </w:r>
          </w:p>
        </w:tc>
        <w:tc>
          <w:tcPr>
            <w:tcW w:w="2694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ПМ.01Приемка, хранение и подготовка сырья к переработке - 1,4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ПМ.02Производство хлеба и хлебобулочных </w:t>
            </w: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изделий – 1.2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М.03Производство кондитерских изделий – 1.4.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М.04Производство макаронных изделий – 0.5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М.05Организация работы структурного подразделения – 0.5</w:t>
            </w:r>
          </w:p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М.06Выполнение работ по одной или нескольким профессиям рабочих, должностям служащих – 1.3</w:t>
            </w:r>
          </w:p>
        </w:tc>
        <w:tc>
          <w:tcPr>
            <w:tcW w:w="1841" w:type="dxa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1D" w:rsidRPr="00664698" w:rsidTr="00000BDA">
        <w:tc>
          <w:tcPr>
            <w:tcW w:w="2552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4698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ость библиотечного фонда печатными и/или электронными изданиями</w:t>
            </w:r>
            <w:r w:rsidRPr="00664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64698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й,</w:t>
            </w:r>
            <w:r w:rsidRPr="00664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64698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ой, справочно-библиографической литературы: кол-во экз. на 100 обучающихся</w:t>
            </w:r>
          </w:p>
        </w:tc>
        <w:tc>
          <w:tcPr>
            <w:tcW w:w="1985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2410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4.56</w:t>
            </w:r>
          </w:p>
        </w:tc>
        <w:tc>
          <w:tcPr>
            <w:tcW w:w="2411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2126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4.56</w:t>
            </w:r>
          </w:p>
        </w:tc>
        <w:tc>
          <w:tcPr>
            <w:tcW w:w="2694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841" w:type="dxa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1D" w:rsidRPr="00664698" w:rsidTr="00000BDA">
        <w:tc>
          <w:tcPr>
            <w:tcW w:w="2552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% фонда учебной литературы не старше </w:t>
            </w: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пяти лет</w:t>
            </w:r>
          </w:p>
        </w:tc>
        <w:tc>
          <w:tcPr>
            <w:tcW w:w="1985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56 %</w:t>
            </w:r>
          </w:p>
        </w:tc>
        <w:tc>
          <w:tcPr>
            <w:tcW w:w="2410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49 %</w:t>
            </w:r>
          </w:p>
        </w:tc>
        <w:tc>
          <w:tcPr>
            <w:tcW w:w="2411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54 %</w:t>
            </w:r>
          </w:p>
        </w:tc>
        <w:tc>
          <w:tcPr>
            <w:tcW w:w="2126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61 %</w:t>
            </w:r>
          </w:p>
        </w:tc>
        <w:tc>
          <w:tcPr>
            <w:tcW w:w="2694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841" w:type="dxa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1D" w:rsidRPr="00664698" w:rsidTr="00000BDA">
        <w:tc>
          <w:tcPr>
            <w:tcW w:w="2552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Количество наименований отечественных журналов в фонде библиотеки</w:t>
            </w:r>
          </w:p>
        </w:tc>
        <w:tc>
          <w:tcPr>
            <w:tcW w:w="1985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1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1D" w:rsidRPr="00664698" w:rsidTr="00000BDA">
        <w:tc>
          <w:tcPr>
            <w:tcW w:w="2552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Наличие лицензионных компьютерных программ (кол-во)</w:t>
            </w:r>
          </w:p>
        </w:tc>
        <w:tc>
          <w:tcPr>
            <w:tcW w:w="1985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1" w:type="dxa"/>
            <w:vAlign w:val="center"/>
          </w:tcPr>
          <w:p w:rsidR="0025491D" w:rsidRPr="00664698" w:rsidRDefault="0025491D" w:rsidP="00010D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469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vAlign w:val="center"/>
          </w:tcPr>
          <w:p w:rsidR="0025491D" w:rsidRPr="00664698" w:rsidRDefault="0025491D" w:rsidP="00010D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469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vAlign w:val="center"/>
          </w:tcPr>
          <w:p w:rsidR="0025491D" w:rsidRPr="00664698" w:rsidRDefault="0025491D" w:rsidP="00010D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69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1" w:type="dxa"/>
          </w:tcPr>
          <w:p w:rsidR="0025491D" w:rsidRPr="00664698" w:rsidRDefault="0025491D" w:rsidP="00010D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1D" w:rsidRPr="00664698" w:rsidTr="00000BDA">
        <w:tc>
          <w:tcPr>
            <w:tcW w:w="2552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4698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вободного доступа в Интернет (кол-во точек доступа)</w:t>
            </w:r>
          </w:p>
        </w:tc>
        <w:tc>
          <w:tcPr>
            <w:tcW w:w="1985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1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vAlign w:val="center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664698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1" w:type="dxa"/>
          </w:tcPr>
          <w:p w:rsidR="0025491D" w:rsidRPr="00664698" w:rsidRDefault="0025491D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770A" w:rsidRPr="00664698" w:rsidRDefault="00D6770A" w:rsidP="00D677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D6770A" w:rsidRPr="00664698" w:rsidSect="0066469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E1EC5" w:rsidRPr="00000BDA" w:rsidRDefault="009E1EC5" w:rsidP="00000B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ях реализации ОП по реализуемым профессиям разработаны следующие методические рекомендации: </w:t>
      </w:r>
    </w:p>
    <w:p w:rsidR="009E1EC5" w:rsidRPr="00000BDA" w:rsidRDefault="009E1EC5" w:rsidP="0037301A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«Разработка вариативной части основных профессиональных образовательных программ начального и среднего профессионального образования».</w:t>
      </w:r>
    </w:p>
    <w:p w:rsidR="009E1EC5" w:rsidRPr="00000BDA" w:rsidRDefault="009E1EC5" w:rsidP="0037301A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выполнению квалификационной работы.</w:t>
      </w:r>
    </w:p>
    <w:p w:rsidR="009E1EC5" w:rsidRPr="00000BDA" w:rsidRDefault="009E1EC5" w:rsidP="0037301A">
      <w:pPr>
        <w:numPr>
          <w:ilvl w:val="0"/>
          <w:numId w:val="12"/>
        </w:numPr>
        <w:shd w:val="clear" w:color="auto" w:fill="FFFFFF" w:themeFill="background1"/>
        <w:spacing w:before="100" w:beforeAutospacing="1" w:after="0" w:afterAutospacing="1" w:line="240" w:lineRule="auto"/>
        <w:ind w:left="0" w:firstLine="0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организации самостоятельной работы обучающихся.</w:t>
      </w:r>
    </w:p>
    <w:p w:rsidR="009E1EC5" w:rsidRPr="00000BDA" w:rsidRDefault="009E1EC5" w:rsidP="0037301A">
      <w:pPr>
        <w:pStyle w:val="aff4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роведения установочных занятий у студентов заочного отделения.</w:t>
      </w:r>
    </w:p>
    <w:p w:rsidR="009E1EC5" w:rsidRPr="0037301A" w:rsidRDefault="009E1EC5" w:rsidP="0037301A">
      <w:pPr>
        <w:pStyle w:val="aff4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1A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подготовке и написанию домашней контрольной работы для студентов заочного   отделения.</w:t>
      </w:r>
    </w:p>
    <w:p w:rsidR="009E1EC5" w:rsidRPr="0037301A" w:rsidRDefault="009E1EC5" w:rsidP="0037301A">
      <w:pPr>
        <w:pStyle w:val="aff4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1A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роведения установочных занятий у студентов заочного отделения</w:t>
      </w:r>
    </w:p>
    <w:p w:rsidR="009E1EC5" w:rsidRPr="00000BDA" w:rsidRDefault="009E1EC5" w:rsidP="00000B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6D7E" w:rsidRPr="00000BDA" w:rsidRDefault="00706D7E" w:rsidP="00000B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 и требования к выпускным квалификационным испытаниям.</w:t>
      </w:r>
    </w:p>
    <w:p w:rsidR="00706D7E" w:rsidRPr="00000BDA" w:rsidRDefault="00A9634C" w:rsidP="00000B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06D7E" w:rsidRPr="00000BDA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государственной итоговой аттестации является установление соответствия уровня и качества профессиональной подготовки выпускника по профессиям и требованиям </w:t>
      </w:r>
      <w:r w:rsidR="008124D7" w:rsidRPr="00000BDA">
        <w:rPr>
          <w:rFonts w:ascii="Times New Roman" w:eastAsia="Times New Roman" w:hAnsi="Times New Roman"/>
          <w:sz w:val="24"/>
          <w:szCs w:val="24"/>
          <w:lang w:eastAsia="ru-RU"/>
        </w:rPr>
        <w:t>ФГОС СПО</w:t>
      </w:r>
      <w:r w:rsidR="00706D7E" w:rsidRPr="00000BDA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ботодателей. </w:t>
      </w:r>
    </w:p>
    <w:p w:rsidR="00706D7E" w:rsidRPr="00000BDA" w:rsidRDefault="00B044F8" w:rsidP="00000B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06D7E" w:rsidRPr="00000BDA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итоговая аттестация является частью оценки качества освоения основной профессиональной образовательной программы по профессиям и является обязательной процедурой для выпускников очной формы обучения, завершающих освоение данной образовательной программы в </w:t>
      </w:r>
      <w:r w:rsidR="005161A0" w:rsidRPr="00000BDA">
        <w:rPr>
          <w:rFonts w:ascii="Times New Roman" w:eastAsia="Times New Roman" w:hAnsi="Times New Roman"/>
          <w:sz w:val="24"/>
          <w:szCs w:val="24"/>
          <w:lang w:eastAsia="ru-RU"/>
        </w:rPr>
        <w:t>колледже</w:t>
      </w:r>
      <w:r w:rsidR="00706D7E" w:rsidRPr="00000B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6D7E" w:rsidRPr="00000BDA" w:rsidRDefault="00B044F8" w:rsidP="00000B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06D7E" w:rsidRPr="00000BDA">
        <w:rPr>
          <w:rFonts w:ascii="Times New Roman" w:eastAsia="Times New Roman" w:hAnsi="Times New Roman"/>
          <w:sz w:val="24"/>
          <w:szCs w:val="24"/>
          <w:lang w:eastAsia="ru-RU"/>
        </w:rPr>
        <w:t>К итоговым аттестационным испытаниям допускаются обучающиеся, успешно завершившие в полном объеме освоение основной профессиональной образовательной программы по профессиям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706D7E" w:rsidRPr="00000BDA" w:rsidRDefault="00B044F8" w:rsidP="00000B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06D7E" w:rsidRPr="00000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ежегодно обновляются в соответствии с требованиями современного работодателя.</w:t>
      </w:r>
    </w:p>
    <w:p w:rsidR="00706D7E" w:rsidRPr="00000BDA" w:rsidRDefault="00706D7E" w:rsidP="00000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ы: </w:t>
      </w:r>
    </w:p>
    <w:p w:rsidR="00706D7E" w:rsidRPr="00000BDA" w:rsidRDefault="00B044F8" w:rsidP="00000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06D7E" w:rsidRPr="0000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ая структура подготовки квалифицированных рабочих, служащих по подготавливаемым профессиям ориентирована на имеющийся спрос на образовательные услуги образовательных учреждений города и области. Структура подготовки рабочих кадров осуществляется на основе анализа ресурсных возможностей </w:t>
      </w:r>
      <w:r w:rsidR="005161A0" w:rsidRPr="00000B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706D7E" w:rsidRPr="0000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нозирования перспектив спроса на рынке труда высококвалифицированных рабочих.</w:t>
      </w:r>
    </w:p>
    <w:p w:rsidR="00596F03" w:rsidRPr="00000BDA" w:rsidRDefault="00596F03" w:rsidP="00000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D7E" w:rsidRPr="00000BDA" w:rsidRDefault="00706D7E" w:rsidP="00000BDA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0B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4. Качество подготовки выпускников </w:t>
      </w:r>
    </w:p>
    <w:p w:rsidR="00706D7E" w:rsidRPr="00000BDA" w:rsidRDefault="00706D7E" w:rsidP="00000BDA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Качество знаний </w:t>
      </w:r>
    </w:p>
    <w:p w:rsidR="00706D7E" w:rsidRPr="00000BDA" w:rsidRDefault="00706D7E" w:rsidP="00000B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1.1 Прием абитуриентов</w:t>
      </w:r>
    </w:p>
    <w:p w:rsidR="00706D7E" w:rsidRPr="00000BDA" w:rsidRDefault="00B044F8" w:rsidP="00000B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</w:t>
      </w:r>
      <w:r w:rsidR="00706D7E"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ём абитуриентов ведётся на основании Положения о приёмной комиссии.</w:t>
      </w:r>
      <w:r w:rsidR="00615D7F"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706D7E"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ингент абитуриентов составляют выпускники школ города, района и области на базе основного общего образования. Приём ведётся на основании личных заявлений абитуриентов при наличии подлинного документа об образовании, медицинской справки и ксерокопии паспорта.</w:t>
      </w:r>
    </w:p>
    <w:p w:rsidR="00706D7E" w:rsidRPr="00000BDA" w:rsidRDefault="00706D7E" w:rsidP="00000B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ятельность приёмной комиссии регламентируется следующими документами:</w:t>
      </w:r>
    </w:p>
    <w:p w:rsidR="00706D7E" w:rsidRPr="00000BDA" w:rsidRDefault="00706D7E" w:rsidP="00000BDA">
      <w:pPr>
        <w:numPr>
          <w:ilvl w:val="0"/>
          <w:numId w:val="11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каз о создании приёмной комиссии.</w:t>
      </w:r>
    </w:p>
    <w:p w:rsidR="00706D7E" w:rsidRPr="00000BDA" w:rsidRDefault="00706D7E" w:rsidP="00000BDA">
      <w:pPr>
        <w:numPr>
          <w:ilvl w:val="0"/>
          <w:numId w:val="11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ицензия на право ведения образовательной деятельности.</w:t>
      </w:r>
    </w:p>
    <w:p w:rsidR="00706D7E" w:rsidRPr="00000BDA" w:rsidRDefault="00706D7E" w:rsidP="00000BDA">
      <w:pPr>
        <w:numPr>
          <w:ilvl w:val="0"/>
          <w:numId w:val="11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идетельство о государственной аккредитации.</w:t>
      </w:r>
    </w:p>
    <w:p w:rsidR="00706D7E" w:rsidRPr="00000BDA" w:rsidRDefault="00706D7E" w:rsidP="00000BDA">
      <w:pPr>
        <w:numPr>
          <w:ilvl w:val="0"/>
          <w:numId w:val="11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тав образовательного учреждения.</w:t>
      </w:r>
    </w:p>
    <w:p w:rsidR="00706D7E" w:rsidRPr="00000BDA" w:rsidRDefault="00706D7E" w:rsidP="00000BDA">
      <w:pPr>
        <w:numPr>
          <w:ilvl w:val="0"/>
          <w:numId w:val="11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ожение о приёмной комиссии.</w:t>
      </w:r>
    </w:p>
    <w:p w:rsidR="00706D7E" w:rsidRPr="00000BDA" w:rsidRDefault="00706D7E" w:rsidP="00000BDA">
      <w:pPr>
        <w:numPr>
          <w:ilvl w:val="0"/>
          <w:numId w:val="11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ила приёма в образовательное учреждение.</w:t>
      </w:r>
    </w:p>
    <w:p w:rsidR="00CE7150" w:rsidRPr="00000BDA" w:rsidRDefault="00706D7E" w:rsidP="00000B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анные документы соответствуют </w:t>
      </w:r>
      <w:r w:rsidR="00E121B3"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З</w:t>
      </w: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 29 декабря 2012 г. </w:t>
      </w:r>
      <w:r w:rsidR="00615D7F"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</w:t>
      </w: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73</w:t>
      </w:r>
      <w:r w:rsidR="008124D7"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"Об образовании в </w:t>
      </w:r>
      <w:r w:rsidR="00E121B3"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Ф</w:t>
      </w: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, Пр</w:t>
      </w:r>
      <w:r w:rsidR="00615D7F"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инобрнауки </w:t>
      </w:r>
      <w:r w:rsidR="00615D7F"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Ф</w:t>
      </w: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 14.06.2013 </w:t>
      </w:r>
      <w:r w:rsidR="00615D7F"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</w:t>
      </w: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464 "Об утверждении Порядка организации и осуществления образовательной деятельности по образовательным программам среднего профобразования" (рег</w:t>
      </w:r>
      <w:r w:rsidR="00615D7F"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Минюсте России 30.07.2013 </w:t>
      </w:r>
      <w:r w:rsidR="008124D7"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</w:t>
      </w:r>
      <w:r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9200)</w:t>
      </w:r>
      <w:r w:rsidR="009E1EC5" w:rsidRPr="00000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9E1EC5" w:rsidRPr="00000BDA" w:rsidRDefault="009E1EC5" w:rsidP="00000B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E1EC5" w:rsidRPr="00000BDA" w:rsidSect="00000BD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E7150" w:rsidRDefault="00CE7150" w:rsidP="00E0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 приеме</w:t>
      </w:r>
    </w:p>
    <w:p w:rsidR="00000BDA" w:rsidRPr="00000BDA" w:rsidRDefault="00000BDA" w:rsidP="00E0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578"/>
        <w:gridCol w:w="1985"/>
        <w:gridCol w:w="850"/>
        <w:gridCol w:w="992"/>
        <w:gridCol w:w="1843"/>
        <w:gridCol w:w="850"/>
        <w:gridCol w:w="993"/>
        <w:gridCol w:w="1842"/>
        <w:gridCol w:w="851"/>
        <w:gridCol w:w="992"/>
      </w:tblGrid>
      <w:tr w:rsidR="00CE7150" w:rsidRPr="00000BDA" w:rsidTr="009E1EC5">
        <w:trPr>
          <w:trHeight w:val="103"/>
        </w:trPr>
        <w:tc>
          <w:tcPr>
            <w:tcW w:w="1242" w:type="dxa"/>
            <w:vMerge w:val="restart"/>
            <w:vAlign w:val="center"/>
          </w:tcPr>
          <w:p w:rsidR="00CE7150" w:rsidRPr="00000BDA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578" w:type="dxa"/>
            <w:vMerge w:val="restart"/>
            <w:vAlign w:val="center"/>
          </w:tcPr>
          <w:p w:rsidR="00CE7150" w:rsidRPr="00000BDA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ьность, профессия</w:t>
            </w:r>
          </w:p>
        </w:tc>
        <w:tc>
          <w:tcPr>
            <w:tcW w:w="3827" w:type="dxa"/>
            <w:gridSpan w:val="3"/>
            <w:vAlign w:val="center"/>
          </w:tcPr>
          <w:p w:rsidR="00CE7150" w:rsidRPr="00000BDA" w:rsidRDefault="00C42E59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8E5964" w:rsidRPr="00000B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000B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gridSpan w:val="3"/>
            <w:vAlign w:val="center"/>
          </w:tcPr>
          <w:p w:rsidR="00CE7150" w:rsidRPr="00000BDA" w:rsidRDefault="00C42E59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8E5964" w:rsidRPr="0000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00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3"/>
            <w:vAlign w:val="center"/>
          </w:tcPr>
          <w:p w:rsidR="00CE7150" w:rsidRPr="00000BDA" w:rsidRDefault="00CE7150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8E5964" w:rsidRPr="0000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00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E7150" w:rsidRPr="00000BDA" w:rsidTr="009E1EC5">
        <w:trPr>
          <w:trHeight w:val="177"/>
        </w:trPr>
        <w:tc>
          <w:tcPr>
            <w:tcW w:w="1242" w:type="dxa"/>
            <w:vMerge/>
            <w:vAlign w:val="center"/>
          </w:tcPr>
          <w:p w:rsidR="00CE7150" w:rsidRPr="00000BDA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  <w:vMerge/>
            <w:vAlign w:val="center"/>
          </w:tcPr>
          <w:p w:rsidR="00CE7150" w:rsidRPr="00000BDA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7150" w:rsidRPr="00000BDA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 цифры</w:t>
            </w:r>
          </w:p>
        </w:tc>
        <w:tc>
          <w:tcPr>
            <w:tcW w:w="850" w:type="dxa"/>
            <w:vAlign w:val="center"/>
          </w:tcPr>
          <w:p w:rsidR="00CE7150" w:rsidRPr="00000BDA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:rsidR="00CE7150" w:rsidRPr="00000BDA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1843" w:type="dxa"/>
            <w:vAlign w:val="center"/>
          </w:tcPr>
          <w:p w:rsidR="00CE7150" w:rsidRPr="00000BDA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 цифры</w:t>
            </w:r>
          </w:p>
        </w:tc>
        <w:tc>
          <w:tcPr>
            <w:tcW w:w="850" w:type="dxa"/>
            <w:vAlign w:val="center"/>
          </w:tcPr>
          <w:p w:rsidR="00CE7150" w:rsidRPr="00000BDA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  <w:vAlign w:val="center"/>
          </w:tcPr>
          <w:p w:rsidR="00CE7150" w:rsidRPr="00000BDA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1842" w:type="dxa"/>
            <w:vAlign w:val="center"/>
          </w:tcPr>
          <w:p w:rsidR="00CE7150" w:rsidRPr="00000BDA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 цифры</w:t>
            </w:r>
          </w:p>
        </w:tc>
        <w:tc>
          <w:tcPr>
            <w:tcW w:w="851" w:type="dxa"/>
            <w:vAlign w:val="center"/>
          </w:tcPr>
          <w:p w:rsidR="00CE7150" w:rsidRPr="00000BDA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:rsidR="00CE7150" w:rsidRPr="00000BDA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B044F8" w:rsidRPr="00000BDA" w:rsidTr="009E1EC5">
        <w:trPr>
          <w:trHeight w:val="654"/>
        </w:trPr>
        <w:tc>
          <w:tcPr>
            <w:tcW w:w="16018" w:type="dxa"/>
            <w:gridSpan w:val="11"/>
            <w:vAlign w:val="center"/>
          </w:tcPr>
          <w:p w:rsidR="00B044F8" w:rsidRPr="00000BDA" w:rsidRDefault="00B044F8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СПО: программы подготовки специалистов среднего звена</w:t>
            </w:r>
          </w:p>
          <w:p w:rsidR="00B044F8" w:rsidRPr="00000BDA" w:rsidRDefault="00B044F8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основного общего образования</w:t>
            </w:r>
          </w:p>
        </w:tc>
      </w:tr>
      <w:tr w:rsidR="008E5964" w:rsidRPr="00000BDA" w:rsidTr="00355534">
        <w:trPr>
          <w:trHeight w:val="376"/>
        </w:trPr>
        <w:tc>
          <w:tcPr>
            <w:tcW w:w="12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05</w:t>
            </w:r>
          </w:p>
        </w:tc>
        <w:tc>
          <w:tcPr>
            <w:tcW w:w="3578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щик (2 года 10 месяцев)</w:t>
            </w:r>
          </w:p>
        </w:tc>
        <w:tc>
          <w:tcPr>
            <w:tcW w:w="1985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4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E5964" w:rsidRPr="00000BDA" w:rsidTr="00355534">
        <w:trPr>
          <w:trHeight w:val="295"/>
        </w:trPr>
        <w:tc>
          <w:tcPr>
            <w:tcW w:w="12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05</w:t>
            </w:r>
          </w:p>
        </w:tc>
        <w:tc>
          <w:tcPr>
            <w:tcW w:w="3578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щик (10 месяцев)</w:t>
            </w:r>
          </w:p>
        </w:tc>
        <w:tc>
          <w:tcPr>
            <w:tcW w:w="1985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E5964" w:rsidRPr="00000BDA" w:rsidTr="00355534">
        <w:trPr>
          <w:trHeight w:val="361"/>
        </w:trPr>
        <w:tc>
          <w:tcPr>
            <w:tcW w:w="12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6</w:t>
            </w:r>
          </w:p>
        </w:tc>
        <w:tc>
          <w:tcPr>
            <w:tcW w:w="3578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рь-универсал</w:t>
            </w:r>
          </w:p>
        </w:tc>
        <w:tc>
          <w:tcPr>
            <w:tcW w:w="1985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964" w:rsidRPr="00000BDA" w:rsidTr="009E1EC5">
        <w:trPr>
          <w:trHeight w:val="505"/>
        </w:trPr>
        <w:tc>
          <w:tcPr>
            <w:tcW w:w="12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01.02</w:t>
            </w:r>
          </w:p>
        </w:tc>
        <w:tc>
          <w:tcPr>
            <w:tcW w:w="3578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икмахер (2 года 10 месяцев)</w:t>
            </w:r>
          </w:p>
        </w:tc>
        <w:tc>
          <w:tcPr>
            <w:tcW w:w="1985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4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E5964" w:rsidRPr="00000BDA" w:rsidTr="009E1EC5">
        <w:trPr>
          <w:trHeight w:val="505"/>
        </w:trPr>
        <w:tc>
          <w:tcPr>
            <w:tcW w:w="12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08</w:t>
            </w:r>
          </w:p>
        </w:tc>
        <w:tc>
          <w:tcPr>
            <w:tcW w:w="3578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1985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E5964" w:rsidRPr="00000BDA" w:rsidTr="00355534">
        <w:trPr>
          <w:trHeight w:val="374"/>
        </w:trPr>
        <w:tc>
          <w:tcPr>
            <w:tcW w:w="12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01</w:t>
            </w:r>
          </w:p>
        </w:tc>
        <w:tc>
          <w:tcPr>
            <w:tcW w:w="3578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я (10 месяцев)</w:t>
            </w:r>
          </w:p>
        </w:tc>
        <w:tc>
          <w:tcPr>
            <w:tcW w:w="1985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E5964" w:rsidRPr="00000BDA" w:rsidTr="009E1EC5">
        <w:trPr>
          <w:trHeight w:val="505"/>
        </w:trPr>
        <w:tc>
          <w:tcPr>
            <w:tcW w:w="12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05</w:t>
            </w:r>
          </w:p>
        </w:tc>
        <w:tc>
          <w:tcPr>
            <w:tcW w:w="3578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ойщик (3 года 10 месяцев)</w:t>
            </w:r>
          </w:p>
        </w:tc>
        <w:tc>
          <w:tcPr>
            <w:tcW w:w="1985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964" w:rsidRPr="00000BDA" w:rsidTr="009E1EC5">
        <w:trPr>
          <w:trHeight w:val="505"/>
        </w:trPr>
        <w:tc>
          <w:tcPr>
            <w:tcW w:w="12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10</w:t>
            </w:r>
          </w:p>
        </w:tc>
        <w:tc>
          <w:tcPr>
            <w:tcW w:w="3578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985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E5964" w:rsidRPr="00000BDA" w:rsidTr="00355534">
        <w:trPr>
          <w:trHeight w:val="347"/>
        </w:trPr>
        <w:tc>
          <w:tcPr>
            <w:tcW w:w="12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04</w:t>
            </w:r>
          </w:p>
        </w:tc>
        <w:tc>
          <w:tcPr>
            <w:tcW w:w="3578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арь</w:t>
            </w:r>
          </w:p>
        </w:tc>
        <w:tc>
          <w:tcPr>
            <w:tcW w:w="1985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964" w:rsidRPr="00000BDA" w:rsidTr="009E1EC5">
        <w:trPr>
          <w:trHeight w:val="505"/>
        </w:trPr>
        <w:tc>
          <w:tcPr>
            <w:tcW w:w="12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03</w:t>
            </w:r>
          </w:p>
        </w:tc>
        <w:tc>
          <w:tcPr>
            <w:tcW w:w="3578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хлеба, кондитерских и макаронных изделий</w:t>
            </w:r>
          </w:p>
        </w:tc>
        <w:tc>
          <w:tcPr>
            <w:tcW w:w="1985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964" w:rsidRPr="00000BDA" w:rsidTr="00355534">
        <w:trPr>
          <w:trHeight w:val="273"/>
        </w:trPr>
        <w:tc>
          <w:tcPr>
            <w:tcW w:w="12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03</w:t>
            </w:r>
          </w:p>
        </w:tc>
        <w:tc>
          <w:tcPr>
            <w:tcW w:w="3578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хлеба, кондитерских и макаронных изделий (заочное отделение)</w:t>
            </w:r>
          </w:p>
        </w:tc>
        <w:tc>
          <w:tcPr>
            <w:tcW w:w="1985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964" w:rsidRPr="00000BDA" w:rsidTr="00355534">
        <w:trPr>
          <w:trHeight w:val="273"/>
        </w:trPr>
        <w:tc>
          <w:tcPr>
            <w:tcW w:w="12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2.04</w:t>
            </w:r>
          </w:p>
        </w:tc>
        <w:tc>
          <w:tcPr>
            <w:tcW w:w="3578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1985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8E5964" w:rsidRPr="00000BDA" w:rsidRDefault="008E5964" w:rsidP="008E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E7150" w:rsidRPr="00000BDA" w:rsidRDefault="00CE7150" w:rsidP="00E046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CE7150" w:rsidRPr="00000BDA" w:rsidSect="00AE31F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bookmarkEnd w:id="0"/>
    <w:p w:rsidR="00706D7E" w:rsidRPr="00000BDA" w:rsidRDefault="00706D7E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 о качестве подготовки обучающихся. </w:t>
      </w:r>
    </w:p>
    <w:p w:rsidR="00706D7E" w:rsidRPr="00000BDA" w:rsidRDefault="00706D7E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ромежуточной аттестации.</w:t>
      </w:r>
    </w:p>
    <w:p w:rsidR="00B044F8" w:rsidRPr="00000BDA" w:rsidRDefault="00B044F8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D7E" w:rsidRPr="00000BDA" w:rsidRDefault="00615B02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01.05 </w:t>
      </w:r>
      <w:r w:rsidR="00706D7E" w:rsidRPr="00000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арщик (газосварочные и электросварочные</w:t>
      </w:r>
      <w:r w:rsidR="000F2B73" w:rsidRPr="00000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), срок обучения 2 года 10</w:t>
      </w:r>
      <w:r w:rsidR="00706D7E" w:rsidRPr="00000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ев </w:t>
      </w:r>
    </w:p>
    <w:p w:rsidR="00706D7E" w:rsidRPr="00000BDA" w:rsidRDefault="00706D7E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205"/>
        <w:gridCol w:w="1346"/>
        <w:gridCol w:w="1205"/>
      </w:tblGrid>
      <w:tr w:rsidR="00706D7E" w:rsidRPr="00000BDA" w:rsidTr="00B044F8">
        <w:tc>
          <w:tcPr>
            <w:tcW w:w="5353" w:type="dxa"/>
            <w:vMerge w:val="restart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циклов, курсов и</w:t>
            </w:r>
          </w:p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обязательных</w:t>
            </w:r>
          </w:p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учения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706D7E" w:rsidRPr="00000BDA" w:rsidRDefault="00706D7E" w:rsidP="00615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F2B73"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01</w:t>
            </w:r>
            <w:r w:rsidR="000F2B73"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</w:tr>
      <w:tr w:rsidR="00706D7E" w:rsidRPr="00000BDA" w:rsidTr="00B044F8">
        <w:trPr>
          <w:trHeight w:val="620"/>
        </w:trPr>
        <w:tc>
          <w:tcPr>
            <w:tcW w:w="5353" w:type="dxa"/>
            <w:vMerge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ны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еобразовательная подготовка</w:t>
            </w:r>
          </w:p>
        </w:tc>
        <w:tc>
          <w:tcPr>
            <w:tcW w:w="1418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. 01. Русский язык 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. 02. Литература 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3. Иностранный язык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. 04. История 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5. Обществознание (вкл.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6. Химия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7. Биология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8. 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9. ОБЖ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10. Математика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11. 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12. Физика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ний балл по предметам   общеобразовательного цикл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3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профессиональный цикл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 01 Основы инженерной граф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 02 Основы автоматизации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 03 Основы электро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FFFFF"/>
          </w:tcPr>
          <w:p w:rsidR="00706D7E" w:rsidRPr="00000BDA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 04 Основы материаловед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FFFFF"/>
          </w:tcPr>
          <w:p w:rsidR="00706D7E" w:rsidRPr="00000BDA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 05 Допуски и технические измер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FFFFF"/>
          </w:tcPr>
          <w:p w:rsidR="00706D7E" w:rsidRPr="00000BDA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 06 Основы экономи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FFFFF"/>
          </w:tcPr>
          <w:p w:rsidR="00706D7E" w:rsidRPr="00000BDA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 07 Безопасность жизнедеятельност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706D7E" w:rsidRPr="00000BDA" w:rsidTr="00B044F8">
        <w:tc>
          <w:tcPr>
            <w:tcW w:w="9322" w:type="dxa"/>
            <w:gridSpan w:val="4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едний балл по предметам   общепрофессионального цикла </w:t>
            </w: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6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фессиональный цикл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D7E" w:rsidRPr="00000BDA" w:rsidTr="00B044F8">
        <w:tc>
          <w:tcPr>
            <w:tcW w:w="5353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1 Подготовительно-сварочные работы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FFFFF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 01.01 Подготовка металла к сварк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FFFFF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 01.02 Технологические приемы сборки изделий под сварк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06D7E" w:rsidRPr="00000BDA" w:rsidTr="00B044F8">
        <w:trPr>
          <w:trHeight w:val="98"/>
        </w:trPr>
        <w:tc>
          <w:tcPr>
            <w:tcW w:w="5353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2 Сварка и резка деталей из различных сталей, цветных металлов и их сплавов, чугунов во всех пространственных положениях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FFFFF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 02.01 Оборудования, техника и технология электросвар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FFFFF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 02.02 Технология газовой свар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FFFFF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 02.03 Электросварочные работы на автоматических и полуавтоматических машинах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FFFFF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 02.04 Технология электродуговой сварки и резки металл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FFFFF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 02.05 Технология производства сварных </w:t>
            </w: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ц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3 Наплавка дефектов деталей и узлов машин, механизмов конструкций и отливок под механическую обработку и пробное давление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FFFFF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 03.01 Наплавка дефектов под механическую обработку и пробное давлени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FFFFF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 03.02 Технология дуговой наплавки детале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FFFFF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 03.03 Технология газовой наплав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FFFFF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 03.04 Технология автоматического и механизированного наплавл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4 Дефектация сварных швов и контроль качества сварных соединени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FFFFF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 04.01 Дефекты и способы испытания сварных шв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FFFFF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ний балл по предметам   профессионального цикл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5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D9D9D9"/>
          </w:tcPr>
          <w:p w:rsidR="00706D7E" w:rsidRPr="00000BDA" w:rsidRDefault="00706D7E" w:rsidP="00F165B6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средний балл по профессиональной подготовке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5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редний балл по образовательной программ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B044F8" w:rsidRPr="00000BDA" w:rsidRDefault="00B044F8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06D7E" w:rsidRPr="00000BDA" w:rsidRDefault="00615B02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3.01.02 </w:t>
      </w:r>
      <w:r w:rsidR="00706D7E" w:rsidRPr="00000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</w:t>
      </w:r>
      <w:r w:rsidR="000F2B73" w:rsidRPr="00000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кмахер, срок обучения 2 года 10</w:t>
      </w:r>
      <w:r w:rsidR="00706D7E" w:rsidRPr="00000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ев </w:t>
      </w:r>
    </w:p>
    <w:p w:rsidR="00706D7E" w:rsidRPr="00000BDA" w:rsidRDefault="00706D7E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205"/>
        <w:gridCol w:w="1346"/>
        <w:gridCol w:w="1205"/>
      </w:tblGrid>
      <w:tr w:rsidR="00706D7E" w:rsidRPr="00000BDA" w:rsidTr="00B044F8">
        <w:tc>
          <w:tcPr>
            <w:tcW w:w="5353" w:type="dxa"/>
            <w:vMerge w:val="restart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циклов, курсов и</w:t>
            </w:r>
          </w:p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обязательных</w:t>
            </w:r>
          </w:p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учения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706D7E" w:rsidRPr="00000BDA" w:rsidRDefault="00706D7E" w:rsidP="00615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F2B73"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01</w:t>
            </w:r>
            <w:r w:rsidR="000F2B73"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года</w:t>
            </w:r>
          </w:p>
        </w:tc>
      </w:tr>
      <w:tr w:rsidR="00706D7E" w:rsidRPr="00000BDA" w:rsidTr="00B044F8">
        <w:trPr>
          <w:trHeight w:val="1346"/>
        </w:trPr>
        <w:tc>
          <w:tcPr>
            <w:tcW w:w="5353" w:type="dxa"/>
            <w:vMerge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ны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еобразовательная подготовка</w:t>
            </w:r>
          </w:p>
        </w:tc>
        <w:tc>
          <w:tcPr>
            <w:tcW w:w="1418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. 01. Русский язык 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. 02. Литература 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3. Иностранный язык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. 04. История 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. 05. Обществознание 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6. Естествознание: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6.1 Химия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6.2 Физика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6.3 Биология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7. География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8. 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9. ОБЖ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10. Математика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11. 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12. Право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13. Экономика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ий балл по предметам   общеобразовательного цикла</w:t>
            </w:r>
          </w:p>
        </w:tc>
        <w:tc>
          <w:tcPr>
            <w:tcW w:w="1418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7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профессиональный цикл</w:t>
            </w:r>
          </w:p>
        </w:tc>
        <w:tc>
          <w:tcPr>
            <w:tcW w:w="1418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1 Экономические и правовые основы </w:t>
            </w: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 Основы культуры профессионального общения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 Санитария и гигиена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 Основы физиологии кожи и волос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 Специальный рисунок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 Безопасность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ий балл по предметам   общепрофессионального цикла </w:t>
            </w:r>
          </w:p>
        </w:tc>
        <w:tc>
          <w:tcPr>
            <w:tcW w:w="1418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,2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BFBFBF"/>
          </w:tcPr>
          <w:p w:rsidR="00706D7E" w:rsidRPr="00000BDA" w:rsidRDefault="00706D7E" w:rsidP="00E0462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фессиональный цикл</w:t>
            </w:r>
          </w:p>
        </w:tc>
        <w:tc>
          <w:tcPr>
            <w:tcW w:w="1418" w:type="dxa"/>
            <w:shd w:val="clear" w:color="auto" w:fill="BFBFBF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BFBFBF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D7E" w:rsidRPr="00000BDA" w:rsidTr="00B044F8">
        <w:tc>
          <w:tcPr>
            <w:tcW w:w="5353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 Выполнение стрижек и укладок волос</w:t>
            </w:r>
          </w:p>
        </w:tc>
        <w:tc>
          <w:tcPr>
            <w:tcW w:w="1418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1 Стрижки и укладки волос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</w:tr>
      <w:tr w:rsidR="00706D7E" w:rsidRPr="00000BDA" w:rsidTr="00B044F8">
        <w:trPr>
          <w:trHeight w:val="270"/>
        </w:trPr>
        <w:tc>
          <w:tcPr>
            <w:tcW w:w="5353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 Выполнение химической завивки волос</w:t>
            </w:r>
          </w:p>
        </w:tc>
        <w:tc>
          <w:tcPr>
            <w:tcW w:w="1418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</w:tr>
      <w:tr w:rsidR="00706D7E" w:rsidRPr="00000BDA" w:rsidTr="00B044F8">
        <w:trPr>
          <w:trHeight w:val="98"/>
        </w:trPr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2.01 Химическая завивка волос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 Выполнение окрашивания волос</w:t>
            </w:r>
          </w:p>
        </w:tc>
        <w:tc>
          <w:tcPr>
            <w:tcW w:w="1418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3.01 Окрашивание волос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 Оформление причесок</w:t>
            </w:r>
          </w:p>
        </w:tc>
        <w:tc>
          <w:tcPr>
            <w:tcW w:w="1418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4.01 Искусство прически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418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ий балл по предметам   профессионального цикла</w:t>
            </w:r>
          </w:p>
        </w:tc>
        <w:tc>
          <w:tcPr>
            <w:tcW w:w="1418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59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D9D9D9"/>
          </w:tcPr>
          <w:p w:rsidR="00706D7E" w:rsidRPr="00000BDA" w:rsidRDefault="00706D7E" w:rsidP="00F165B6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средний балл по профессиональной подготовке</w:t>
            </w:r>
          </w:p>
        </w:tc>
        <w:tc>
          <w:tcPr>
            <w:tcW w:w="1418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</w:tr>
      <w:tr w:rsidR="00706D7E" w:rsidRPr="00000BDA" w:rsidTr="00B044F8">
        <w:tc>
          <w:tcPr>
            <w:tcW w:w="5353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редний балл по образовательной программе</w:t>
            </w:r>
          </w:p>
        </w:tc>
        <w:tc>
          <w:tcPr>
            <w:tcW w:w="1418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000BDA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</w:tbl>
    <w:p w:rsidR="00706D7E" w:rsidRPr="00000BDA" w:rsidRDefault="00706D7E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D72EA" w:rsidRPr="00000BDA" w:rsidRDefault="00615B02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01.04 </w:t>
      </w:r>
      <w:r w:rsidR="000F2B73" w:rsidRPr="00000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карь, срок обучения 2 года 10</w:t>
      </w:r>
      <w:r w:rsidR="006D72EA" w:rsidRPr="00000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ев </w:t>
      </w:r>
    </w:p>
    <w:p w:rsidR="006D72EA" w:rsidRPr="00000BDA" w:rsidRDefault="006D72EA" w:rsidP="00E0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8"/>
        <w:gridCol w:w="1205"/>
        <w:gridCol w:w="1346"/>
        <w:gridCol w:w="1205"/>
      </w:tblGrid>
      <w:tr w:rsidR="006D72EA" w:rsidRPr="00000BDA" w:rsidTr="00B044F8">
        <w:tc>
          <w:tcPr>
            <w:tcW w:w="5387" w:type="dxa"/>
            <w:vMerge w:val="restart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циклов, курсов и</w:t>
            </w:r>
          </w:p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обязательных</w:t>
            </w:r>
          </w:p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учения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6D72EA" w:rsidRPr="00000BDA" w:rsidRDefault="006D72EA" w:rsidP="00615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F2B73"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01</w:t>
            </w:r>
            <w:r w:rsidR="000F2B73"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года</w:t>
            </w:r>
          </w:p>
        </w:tc>
      </w:tr>
      <w:tr w:rsidR="006D72EA" w:rsidRPr="00000BDA" w:rsidTr="00B044F8">
        <w:trPr>
          <w:trHeight w:val="1346"/>
        </w:trPr>
        <w:tc>
          <w:tcPr>
            <w:tcW w:w="5387" w:type="dxa"/>
            <w:vMerge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ны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еобразовательная подготовка</w:t>
            </w:r>
          </w:p>
        </w:tc>
        <w:tc>
          <w:tcPr>
            <w:tcW w:w="1418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. 01. Русский язык 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. 02. Литература 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3. Иностранный язык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. 04. История 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5. Обществознание (вкл.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6. Химия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7. Биология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8. 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9. ОБЖ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10. Математика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11. 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12. Физика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F2F2F2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ий балл по предметам   общеобразовательного цикла</w:t>
            </w:r>
          </w:p>
        </w:tc>
        <w:tc>
          <w:tcPr>
            <w:tcW w:w="1418" w:type="dxa"/>
            <w:shd w:val="clear" w:color="auto" w:fill="F2F2F2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7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профессиональный цикл</w:t>
            </w:r>
          </w:p>
        </w:tc>
        <w:tc>
          <w:tcPr>
            <w:tcW w:w="1418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1 Основы микробиологии, санитарии </w:t>
            </w: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ы в пищевом производстве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 Экономические и правовые основы производственной деятельности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 Безопасность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F2F2F2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ий балл по предметам   общепрофессионального цикла </w:t>
            </w:r>
          </w:p>
        </w:tc>
        <w:tc>
          <w:tcPr>
            <w:tcW w:w="1418" w:type="dxa"/>
            <w:shd w:val="clear" w:color="auto" w:fill="F2F2F2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,1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BFBFBF"/>
          </w:tcPr>
          <w:p w:rsidR="006D72EA" w:rsidRPr="00000BDA" w:rsidRDefault="006D72EA" w:rsidP="00E0462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фессиональный цикл</w:t>
            </w:r>
          </w:p>
        </w:tc>
        <w:tc>
          <w:tcPr>
            <w:tcW w:w="1418" w:type="dxa"/>
            <w:shd w:val="clear" w:color="auto" w:fill="BFBFBF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BFBFBF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EA" w:rsidRPr="00000BDA" w:rsidTr="00B044F8">
        <w:tc>
          <w:tcPr>
            <w:tcW w:w="5387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 Приготовление теста</w:t>
            </w:r>
          </w:p>
        </w:tc>
        <w:tc>
          <w:tcPr>
            <w:tcW w:w="1418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2.01 Технология приготовления теста для хлебобулочных изделий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 Технология приготовления теста для мучных и кондитерских изделий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D72EA" w:rsidRPr="00000BDA" w:rsidTr="00B044F8">
        <w:trPr>
          <w:trHeight w:val="270"/>
        </w:trPr>
        <w:tc>
          <w:tcPr>
            <w:tcW w:w="5387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 Разделка теста</w:t>
            </w:r>
          </w:p>
        </w:tc>
        <w:tc>
          <w:tcPr>
            <w:tcW w:w="1418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EA" w:rsidRPr="00000BDA" w:rsidTr="00B044F8">
        <w:trPr>
          <w:trHeight w:val="98"/>
        </w:trPr>
        <w:tc>
          <w:tcPr>
            <w:tcW w:w="5387" w:type="dxa"/>
            <w:shd w:val="clear" w:color="auto" w:fill="auto"/>
          </w:tcPr>
          <w:p w:rsidR="006D72EA" w:rsidRPr="00000BDA" w:rsidRDefault="006D72EA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3.01 Технология деления теста, формование тестовых заготовок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6D72EA" w:rsidRPr="00000BDA" w:rsidTr="00B044F8">
        <w:trPr>
          <w:trHeight w:val="98"/>
        </w:trPr>
        <w:tc>
          <w:tcPr>
            <w:tcW w:w="5387" w:type="dxa"/>
            <w:shd w:val="clear" w:color="auto" w:fill="auto"/>
          </w:tcPr>
          <w:p w:rsidR="006D72EA" w:rsidRPr="00000BDA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 Технологии разделки мучных кондитерских изделий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D9D9D9"/>
          </w:tcPr>
          <w:p w:rsidR="006D72EA" w:rsidRPr="00000BDA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 Термическая обр</w:t>
            </w:r>
            <w:r w:rsidR="003178AB"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ка теста и отделка поверхно</w:t>
            </w: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хлебобулочных изделий</w:t>
            </w:r>
          </w:p>
        </w:tc>
        <w:tc>
          <w:tcPr>
            <w:tcW w:w="1418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4.01 Технологии выпекания хлеба, хлебобулочных, барачных изделий и сушки сухарных изделий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3178AB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4.02 Технология приготовле</w:t>
            </w:r>
            <w:r w:rsidR="006D72EA"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еченных полуфабрикатов и отделки мучных кондитерских изделий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D9D9D9"/>
          </w:tcPr>
          <w:p w:rsidR="006D72EA" w:rsidRPr="00000BDA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 Укладка и упаковка готовой продукции</w:t>
            </w:r>
          </w:p>
        </w:tc>
        <w:tc>
          <w:tcPr>
            <w:tcW w:w="1418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EA" w:rsidRPr="00000BDA" w:rsidTr="00B044F8">
        <w:tc>
          <w:tcPr>
            <w:tcW w:w="5387" w:type="dxa"/>
            <w:shd w:val="clear" w:color="auto" w:fill="auto"/>
          </w:tcPr>
          <w:p w:rsidR="006D72EA" w:rsidRPr="00000BDA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5.01 Технологии упаковки и укладки готовой продукции</w:t>
            </w:r>
          </w:p>
        </w:tc>
        <w:tc>
          <w:tcPr>
            <w:tcW w:w="1418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FFFFFF" w:themeFill="background1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FFFFFF" w:themeFill="background1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 w:themeFill="background1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F2F2F2" w:themeFill="background1" w:themeFillShade="F2"/>
          </w:tcPr>
          <w:p w:rsidR="006D72EA" w:rsidRPr="00000BDA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ий балл по предметам   профессионального цикл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9</w:t>
            </w:r>
          </w:p>
        </w:tc>
      </w:tr>
      <w:tr w:rsidR="006D72EA" w:rsidRPr="00000BDA" w:rsidTr="00B044F8">
        <w:tc>
          <w:tcPr>
            <w:tcW w:w="5387" w:type="dxa"/>
            <w:shd w:val="clear" w:color="auto" w:fill="D9D9D9"/>
          </w:tcPr>
          <w:p w:rsidR="006D72EA" w:rsidRPr="00000BDA" w:rsidRDefault="006D72EA" w:rsidP="00F165B6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средний балл по профессиональной подготовке</w:t>
            </w:r>
          </w:p>
        </w:tc>
        <w:tc>
          <w:tcPr>
            <w:tcW w:w="1418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72EA" w:rsidRPr="00000BDA" w:rsidTr="00B044F8">
        <w:tc>
          <w:tcPr>
            <w:tcW w:w="5387" w:type="dxa"/>
            <w:shd w:val="clear" w:color="auto" w:fill="F2F2F2"/>
          </w:tcPr>
          <w:p w:rsidR="006D72EA" w:rsidRPr="00000BDA" w:rsidRDefault="006D72EA" w:rsidP="00E04627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редний балл по образовательной программе</w:t>
            </w:r>
          </w:p>
        </w:tc>
        <w:tc>
          <w:tcPr>
            <w:tcW w:w="1418" w:type="dxa"/>
            <w:shd w:val="clear" w:color="auto" w:fill="F2F2F2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000BDA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</w:tbl>
    <w:p w:rsidR="006D72EA" w:rsidRPr="00000BDA" w:rsidRDefault="006D72EA" w:rsidP="00E0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2EA" w:rsidRPr="008D015B" w:rsidRDefault="00615B02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.01.05 </w:t>
      </w:r>
      <w:r w:rsidR="006D72EA" w:rsidRPr="008D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0F2B73" w:rsidRPr="008D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йщик, срок обучения 3 года 10</w:t>
      </w:r>
      <w:r w:rsidR="006D72EA" w:rsidRPr="008D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ев </w:t>
      </w:r>
    </w:p>
    <w:p w:rsidR="006D72EA" w:rsidRPr="008D015B" w:rsidRDefault="006D72EA" w:rsidP="00E0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205"/>
        <w:gridCol w:w="1346"/>
        <w:gridCol w:w="1205"/>
      </w:tblGrid>
      <w:tr w:rsidR="006D72EA" w:rsidRPr="008D015B" w:rsidTr="00B044F8">
        <w:tc>
          <w:tcPr>
            <w:tcW w:w="5353" w:type="dxa"/>
            <w:vMerge w:val="restart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циклов, курсов и</w:t>
            </w:r>
          </w:p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обязательных</w:t>
            </w:r>
          </w:p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учения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6D72EA" w:rsidRPr="008D015B" w:rsidRDefault="006D72EA" w:rsidP="00615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F2B73"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01</w:t>
            </w:r>
            <w:r w:rsidR="000F2B73"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года</w:t>
            </w:r>
          </w:p>
        </w:tc>
      </w:tr>
      <w:tr w:rsidR="006D72EA" w:rsidRPr="008D015B" w:rsidTr="00B044F8">
        <w:trPr>
          <w:trHeight w:val="1346"/>
        </w:trPr>
        <w:tc>
          <w:tcPr>
            <w:tcW w:w="5353" w:type="dxa"/>
            <w:vMerge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ны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еобразовательная подготовка</w:t>
            </w:r>
          </w:p>
        </w:tc>
        <w:tc>
          <w:tcPr>
            <w:tcW w:w="1418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. 01. Русский язык 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. 02. Литература 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3. Иностранный язык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. 04. История 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5. Обществознание (вкл.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6. Химия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Б. 07. Биология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8. 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9. ОБЖ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10. Математика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11. 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12. Физика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ий балл по предметам   общеобразовательного цикла</w:t>
            </w:r>
          </w:p>
        </w:tc>
        <w:tc>
          <w:tcPr>
            <w:tcW w:w="1418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85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профессиональный цикл</w:t>
            </w:r>
          </w:p>
        </w:tc>
        <w:tc>
          <w:tcPr>
            <w:tcW w:w="1418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 Основы делов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 Основы менеджмента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 Основы экономики организации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 История костюма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 Безопасность жизнедеятельности (основы военной службы / основы медицинских знаний)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ий балл по предметам   общепрофессионального цикла </w:t>
            </w:r>
          </w:p>
        </w:tc>
        <w:tc>
          <w:tcPr>
            <w:tcW w:w="1418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BFBFBF"/>
          </w:tcPr>
          <w:p w:rsidR="006D72EA" w:rsidRPr="008D015B" w:rsidRDefault="006D72EA" w:rsidP="00E0462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фессиональный цикл</w:t>
            </w:r>
          </w:p>
        </w:tc>
        <w:tc>
          <w:tcPr>
            <w:tcW w:w="1418" w:type="dxa"/>
            <w:shd w:val="clear" w:color="auto" w:fill="BFBFBF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BFBFBF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EA" w:rsidRPr="008D015B" w:rsidTr="00B044F8">
        <w:tc>
          <w:tcPr>
            <w:tcW w:w="5353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 Прием заказов на изготовление изделий</w:t>
            </w:r>
          </w:p>
        </w:tc>
        <w:tc>
          <w:tcPr>
            <w:tcW w:w="1418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1 Выбор фасонов изделия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6D72EA" w:rsidRPr="008D015B" w:rsidTr="00B044F8">
        <w:trPr>
          <w:trHeight w:val="270"/>
        </w:trPr>
        <w:tc>
          <w:tcPr>
            <w:tcW w:w="5353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 Изготовление лекал</w:t>
            </w:r>
          </w:p>
        </w:tc>
        <w:tc>
          <w:tcPr>
            <w:tcW w:w="1418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EA" w:rsidRPr="008D015B" w:rsidTr="00B044F8">
        <w:trPr>
          <w:trHeight w:val="98"/>
        </w:trPr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 02.01Технология изготовления 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 Термическая обработка теста и отделка поверхности хлебобулочных изделий</w:t>
            </w:r>
          </w:p>
        </w:tc>
        <w:tc>
          <w:tcPr>
            <w:tcW w:w="1418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3.01 Раскладка лекал и выкраивание деталей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 Пошив изделий по индивидуальным заказам</w:t>
            </w:r>
          </w:p>
        </w:tc>
        <w:tc>
          <w:tcPr>
            <w:tcW w:w="1418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4.01 Технология изготовления изделий по индивидуальным заказам.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BFBFBF" w:themeFill="background1" w:themeFillShade="BF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 Проведение примерки изделий на фигуре заказчик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 Подготовка изделия к примеркам и проведение примерок.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BFBFBF" w:themeFill="background1" w:themeFillShade="BF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6 Выполнение ремонта тканей и швейных изделий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6.01 Выполнение ремонта и обновления изделий.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418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ий балл по предметам   профессионального цикла</w:t>
            </w:r>
          </w:p>
        </w:tc>
        <w:tc>
          <w:tcPr>
            <w:tcW w:w="1418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,5</w:t>
            </w:r>
          </w:p>
        </w:tc>
      </w:tr>
      <w:tr w:rsidR="006D72EA" w:rsidRPr="008D015B" w:rsidTr="00B044F8">
        <w:tc>
          <w:tcPr>
            <w:tcW w:w="5353" w:type="dxa"/>
            <w:shd w:val="clear" w:color="auto" w:fill="D9D9D9"/>
          </w:tcPr>
          <w:p w:rsidR="006D72EA" w:rsidRPr="008D015B" w:rsidRDefault="006D72EA" w:rsidP="000C04C6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средний балл по профессиональной подготовке</w:t>
            </w:r>
          </w:p>
        </w:tc>
        <w:tc>
          <w:tcPr>
            <w:tcW w:w="1418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72EA" w:rsidRPr="008D015B" w:rsidTr="00B044F8">
        <w:tc>
          <w:tcPr>
            <w:tcW w:w="5353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редний балл по образовательной программе</w:t>
            </w:r>
          </w:p>
        </w:tc>
        <w:tc>
          <w:tcPr>
            <w:tcW w:w="1418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8D015B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</w:tbl>
    <w:p w:rsidR="00706D7E" w:rsidRPr="008D015B" w:rsidRDefault="00706D7E" w:rsidP="00E0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5B" w:rsidRDefault="008D015B" w:rsidP="00892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D015B" w:rsidSect="00000BDA">
          <w:footerReference w:type="default" r:id="rId11"/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89210A" w:rsidRPr="008D015B" w:rsidRDefault="0089210A" w:rsidP="00892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9.02.03</w:t>
      </w:r>
      <w:r w:rsidRPr="008D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Технология хлеба, кондитерских и макаронных изделий </w:t>
      </w:r>
    </w:p>
    <w:p w:rsidR="0089210A" w:rsidRPr="008D015B" w:rsidRDefault="0089210A" w:rsidP="00892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8"/>
        <w:gridCol w:w="1205"/>
        <w:gridCol w:w="1346"/>
        <w:gridCol w:w="1205"/>
      </w:tblGrid>
      <w:tr w:rsidR="0076391B" w:rsidRPr="008D015B" w:rsidTr="0076391B">
        <w:tc>
          <w:tcPr>
            <w:tcW w:w="5495" w:type="dxa"/>
            <w:vMerge w:val="restart"/>
            <w:shd w:val="clear" w:color="auto" w:fill="auto"/>
            <w:vAlign w:val="center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циклов, курсов и</w:t>
            </w:r>
          </w:p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обязательных</w:t>
            </w:r>
          </w:p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учения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89210A" w:rsidRPr="008D015B" w:rsidRDefault="0089210A" w:rsidP="006C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F2B73"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01</w:t>
            </w:r>
            <w:r w:rsidR="000F2B73"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года</w:t>
            </w:r>
          </w:p>
        </w:tc>
      </w:tr>
      <w:tr w:rsidR="0076391B" w:rsidRPr="008D015B" w:rsidTr="0076391B">
        <w:trPr>
          <w:trHeight w:val="1346"/>
        </w:trPr>
        <w:tc>
          <w:tcPr>
            <w:tcW w:w="5495" w:type="dxa"/>
            <w:vMerge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ны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D9D9D9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еобразовательная подготовка</w:t>
            </w:r>
          </w:p>
        </w:tc>
        <w:tc>
          <w:tcPr>
            <w:tcW w:w="1418" w:type="dxa"/>
            <w:shd w:val="clear" w:color="auto" w:fill="D9D9D9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. 01. Русский язык </w:t>
            </w:r>
          </w:p>
        </w:tc>
        <w:tc>
          <w:tcPr>
            <w:tcW w:w="1418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. 02. Литература </w:t>
            </w:r>
          </w:p>
        </w:tc>
        <w:tc>
          <w:tcPr>
            <w:tcW w:w="1418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3. Иностранный язык</w:t>
            </w:r>
          </w:p>
        </w:tc>
        <w:tc>
          <w:tcPr>
            <w:tcW w:w="1418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. 04. История </w:t>
            </w:r>
          </w:p>
        </w:tc>
        <w:tc>
          <w:tcPr>
            <w:tcW w:w="1418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5. Обществознание (вкл.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6. Химия</w:t>
            </w:r>
          </w:p>
        </w:tc>
        <w:tc>
          <w:tcPr>
            <w:tcW w:w="1418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7. Биология</w:t>
            </w:r>
          </w:p>
        </w:tc>
        <w:tc>
          <w:tcPr>
            <w:tcW w:w="1418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8. 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09. ОБЖ</w:t>
            </w:r>
          </w:p>
        </w:tc>
        <w:tc>
          <w:tcPr>
            <w:tcW w:w="1418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10. Математика</w:t>
            </w:r>
          </w:p>
        </w:tc>
        <w:tc>
          <w:tcPr>
            <w:tcW w:w="1418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11. 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F386F"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 12. Физика</w:t>
            </w:r>
          </w:p>
        </w:tc>
        <w:tc>
          <w:tcPr>
            <w:tcW w:w="1418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F2F2F2"/>
          </w:tcPr>
          <w:p w:rsidR="0089210A" w:rsidRPr="008D015B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ий балл по предметам   общеобразовательного цикла</w:t>
            </w:r>
          </w:p>
        </w:tc>
        <w:tc>
          <w:tcPr>
            <w:tcW w:w="1418" w:type="dxa"/>
            <w:shd w:val="clear" w:color="auto" w:fill="F2F2F2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89210A" w:rsidRPr="008D015B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89210A" w:rsidRPr="008D015B" w:rsidRDefault="00EF386F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88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D9D9D9"/>
          </w:tcPr>
          <w:p w:rsidR="00EF386F" w:rsidRPr="008D015B" w:rsidRDefault="00F66CB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418" w:type="dxa"/>
            <w:shd w:val="clear" w:color="auto" w:fill="D9D9D9"/>
          </w:tcPr>
          <w:p w:rsidR="00EF386F" w:rsidRPr="008D015B" w:rsidRDefault="00EF386F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EF386F" w:rsidRPr="008D015B" w:rsidRDefault="00EF386F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EF386F" w:rsidRPr="008D015B" w:rsidRDefault="00EF386F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EF386F" w:rsidRPr="008D015B" w:rsidRDefault="00EF386F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EF505E" w:rsidRPr="008D015B" w:rsidRDefault="00EF505E" w:rsidP="00F66CBE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5</w:t>
            </w: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ультура речи</w:t>
            </w:r>
          </w:p>
        </w:tc>
        <w:tc>
          <w:tcPr>
            <w:tcW w:w="1418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ий балл по предметам   общепрофессионального цикла </w:t>
            </w:r>
          </w:p>
        </w:tc>
        <w:tc>
          <w:tcPr>
            <w:tcW w:w="1418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91B" w:rsidRPr="008D015B" w:rsidTr="0076391B">
        <w:tc>
          <w:tcPr>
            <w:tcW w:w="5495" w:type="dxa"/>
            <w:shd w:val="clear" w:color="auto" w:fill="D9D9D9"/>
          </w:tcPr>
          <w:p w:rsidR="00EF505E" w:rsidRPr="008D015B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профессиональный цикл</w:t>
            </w:r>
          </w:p>
        </w:tc>
        <w:tc>
          <w:tcPr>
            <w:tcW w:w="1418" w:type="dxa"/>
            <w:shd w:val="clear" w:color="auto" w:fill="D9D9D9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EF505E" w:rsidRPr="008D015B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Инженерная графика</w:t>
            </w:r>
          </w:p>
        </w:tc>
        <w:tc>
          <w:tcPr>
            <w:tcW w:w="1418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 Техническая механика</w:t>
            </w:r>
          </w:p>
        </w:tc>
        <w:tc>
          <w:tcPr>
            <w:tcW w:w="1418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 Электротехника и электронная техника</w:t>
            </w:r>
          </w:p>
        </w:tc>
        <w:tc>
          <w:tcPr>
            <w:tcW w:w="1418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 Микробиология, санитария и гигиена в пищевом производстве</w:t>
            </w:r>
          </w:p>
        </w:tc>
        <w:tc>
          <w:tcPr>
            <w:tcW w:w="1418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EF505E" w:rsidRPr="008D015B" w:rsidRDefault="0028619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 Автоматизация технологических процессов</w:t>
            </w:r>
          </w:p>
        </w:tc>
        <w:tc>
          <w:tcPr>
            <w:tcW w:w="1418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EF505E" w:rsidRPr="008D015B" w:rsidRDefault="0028619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F2F2F2"/>
          </w:tcPr>
          <w:p w:rsidR="00EF505E" w:rsidRPr="008D015B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ий балл по предметам   общепрофессионального цикла </w:t>
            </w:r>
          </w:p>
        </w:tc>
        <w:tc>
          <w:tcPr>
            <w:tcW w:w="1418" w:type="dxa"/>
            <w:shd w:val="clear" w:color="auto" w:fill="F2F2F2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EF505E" w:rsidRPr="008D015B" w:rsidRDefault="0028619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6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BFBFBF"/>
          </w:tcPr>
          <w:p w:rsidR="00EF505E" w:rsidRPr="008D015B" w:rsidRDefault="00EF505E" w:rsidP="006C1E1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фессиональный цикл</w:t>
            </w:r>
          </w:p>
        </w:tc>
        <w:tc>
          <w:tcPr>
            <w:tcW w:w="1418" w:type="dxa"/>
            <w:shd w:val="clear" w:color="auto" w:fill="BFBFBF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BFBFBF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91B" w:rsidRPr="008D015B" w:rsidTr="0076391B">
        <w:tc>
          <w:tcPr>
            <w:tcW w:w="5495" w:type="dxa"/>
            <w:shd w:val="clear" w:color="auto" w:fill="D9D9D9"/>
          </w:tcPr>
          <w:p w:rsidR="00D13BF4" w:rsidRPr="008D015B" w:rsidRDefault="00D13BF4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 Приемка, хранение и подготовка сырья к переработке</w:t>
            </w:r>
          </w:p>
        </w:tc>
        <w:tc>
          <w:tcPr>
            <w:tcW w:w="1418" w:type="dxa"/>
            <w:shd w:val="clear" w:color="auto" w:fill="D9D9D9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D9D9D9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D13BF4" w:rsidRPr="008D015B" w:rsidRDefault="00D13BF4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хнология хранения и подготовки сырья</w:t>
            </w:r>
          </w:p>
        </w:tc>
        <w:tc>
          <w:tcPr>
            <w:tcW w:w="1418" w:type="dxa"/>
            <w:shd w:val="clear" w:color="auto" w:fill="auto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76391B" w:rsidRPr="008D015B" w:rsidTr="0076391B">
        <w:trPr>
          <w:trHeight w:val="270"/>
        </w:trPr>
        <w:tc>
          <w:tcPr>
            <w:tcW w:w="5495" w:type="dxa"/>
            <w:shd w:val="clear" w:color="auto" w:fill="D9D9D9"/>
          </w:tcPr>
          <w:p w:rsidR="00D13BF4" w:rsidRPr="008D015B" w:rsidRDefault="00D13BF4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 Производство хлеба и хлебобулочных изделий</w:t>
            </w:r>
          </w:p>
        </w:tc>
        <w:tc>
          <w:tcPr>
            <w:tcW w:w="1418" w:type="dxa"/>
            <w:shd w:val="clear" w:color="auto" w:fill="D9D9D9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D9D9D9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91B" w:rsidRPr="008D015B" w:rsidTr="0076391B">
        <w:trPr>
          <w:trHeight w:val="98"/>
        </w:trPr>
        <w:tc>
          <w:tcPr>
            <w:tcW w:w="5495" w:type="dxa"/>
            <w:shd w:val="clear" w:color="auto" w:fill="auto"/>
          </w:tcPr>
          <w:p w:rsidR="00D13BF4" w:rsidRPr="008D015B" w:rsidRDefault="00D13BF4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хнология производства хлеба и хлебобулочных изделий</w:t>
            </w:r>
          </w:p>
        </w:tc>
        <w:tc>
          <w:tcPr>
            <w:tcW w:w="1418" w:type="dxa"/>
            <w:shd w:val="clear" w:color="auto" w:fill="auto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76391B" w:rsidRPr="008D015B" w:rsidTr="0076391B">
        <w:trPr>
          <w:trHeight w:val="98"/>
        </w:trPr>
        <w:tc>
          <w:tcPr>
            <w:tcW w:w="5495" w:type="dxa"/>
            <w:shd w:val="clear" w:color="auto" w:fill="auto"/>
          </w:tcPr>
          <w:p w:rsidR="00D13BF4" w:rsidRPr="008D015B" w:rsidRDefault="00D13BF4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ссортимент и качество хлеба и хлебобулочных изделий</w:t>
            </w:r>
          </w:p>
        </w:tc>
        <w:tc>
          <w:tcPr>
            <w:tcW w:w="1418" w:type="dxa"/>
            <w:shd w:val="clear" w:color="auto" w:fill="auto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D9D9D9"/>
          </w:tcPr>
          <w:p w:rsidR="00D13BF4" w:rsidRPr="008D015B" w:rsidRDefault="00D13BF4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 Производство кондитерских изделий</w:t>
            </w:r>
          </w:p>
        </w:tc>
        <w:tc>
          <w:tcPr>
            <w:tcW w:w="1418" w:type="dxa"/>
            <w:shd w:val="clear" w:color="auto" w:fill="D9D9D9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D9D9D9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91B" w:rsidRPr="008D015B" w:rsidTr="0076391B">
        <w:tc>
          <w:tcPr>
            <w:tcW w:w="5495" w:type="dxa"/>
            <w:shd w:val="clear" w:color="auto" w:fill="auto"/>
          </w:tcPr>
          <w:p w:rsidR="00D13BF4" w:rsidRPr="008D015B" w:rsidRDefault="00D13BF4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хнология производства мучных кондитерских изделий</w:t>
            </w:r>
          </w:p>
        </w:tc>
        <w:tc>
          <w:tcPr>
            <w:tcW w:w="1418" w:type="dxa"/>
            <w:shd w:val="clear" w:color="auto" w:fill="auto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F2F2F2"/>
          </w:tcPr>
          <w:p w:rsidR="00D13BF4" w:rsidRPr="008D015B" w:rsidRDefault="00D13BF4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редний балл по предметам   профессионального цикла</w:t>
            </w:r>
          </w:p>
        </w:tc>
        <w:tc>
          <w:tcPr>
            <w:tcW w:w="1418" w:type="dxa"/>
            <w:shd w:val="clear" w:color="auto" w:fill="F2F2F2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F2F2F2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F2F2F2"/>
            <w:vAlign w:val="center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2F2F2"/>
          </w:tcPr>
          <w:p w:rsidR="00D13BF4" w:rsidRPr="008D015B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,5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D9D9D9"/>
          </w:tcPr>
          <w:p w:rsidR="00EF505E" w:rsidRPr="008D015B" w:rsidRDefault="00EF505E" w:rsidP="000C04C6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средний балл по профессиональной подготовке</w:t>
            </w:r>
          </w:p>
        </w:tc>
        <w:tc>
          <w:tcPr>
            <w:tcW w:w="1418" w:type="dxa"/>
            <w:shd w:val="clear" w:color="auto" w:fill="D9D9D9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EF505E" w:rsidRPr="008D015B" w:rsidRDefault="00865EC6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76391B" w:rsidRPr="008D015B" w:rsidTr="0076391B">
        <w:tc>
          <w:tcPr>
            <w:tcW w:w="5495" w:type="dxa"/>
            <w:shd w:val="clear" w:color="auto" w:fill="F2F2F2"/>
          </w:tcPr>
          <w:p w:rsidR="00EF505E" w:rsidRPr="008D015B" w:rsidRDefault="00EF505E" w:rsidP="006C1E1B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редний балл по образовательной программе</w:t>
            </w:r>
          </w:p>
        </w:tc>
        <w:tc>
          <w:tcPr>
            <w:tcW w:w="1418" w:type="dxa"/>
            <w:shd w:val="clear" w:color="auto" w:fill="F2F2F2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EF505E" w:rsidRPr="008D015B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EF505E" w:rsidRPr="008D015B" w:rsidRDefault="00865EC6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</w:tbl>
    <w:p w:rsidR="00706D7E" w:rsidRPr="008D015B" w:rsidRDefault="00917DB4" w:rsidP="00E0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5B">
        <w:rPr>
          <w:rFonts w:ascii="Times New Roman" w:hAnsi="Times New Roman" w:cs="Times New Roman"/>
          <w:sz w:val="24"/>
          <w:szCs w:val="24"/>
        </w:rPr>
        <w:t xml:space="preserve">     </w:t>
      </w:r>
      <w:r w:rsidR="00706D7E" w:rsidRPr="008D015B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615B02" w:rsidRPr="008D015B">
        <w:rPr>
          <w:rFonts w:ascii="Times New Roman" w:hAnsi="Times New Roman" w:cs="Times New Roman"/>
          <w:sz w:val="24"/>
          <w:szCs w:val="24"/>
        </w:rPr>
        <w:t>колледж</w:t>
      </w:r>
      <w:r w:rsidR="00706D7E" w:rsidRPr="008D015B">
        <w:rPr>
          <w:rFonts w:ascii="Times New Roman" w:hAnsi="Times New Roman" w:cs="Times New Roman"/>
          <w:sz w:val="24"/>
          <w:szCs w:val="24"/>
        </w:rPr>
        <w:t xml:space="preserve"> ежегодно принимает участие в Международных и региональных конкурсах, целью которых является определение уровня комплексной теоретической и практической профессиональной подготовки обучающихся, внедрение в учебный процесс рациональных приемов и методов труда развития технического творчества, рационализаторской и изобретательской работы, распространение передового опыта.</w:t>
      </w:r>
    </w:p>
    <w:tbl>
      <w:tblPr>
        <w:tblStyle w:val="ae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3544"/>
      </w:tblGrid>
      <w:tr w:rsidR="008D015B" w:rsidRPr="008D015B" w:rsidTr="008D015B">
        <w:tc>
          <w:tcPr>
            <w:tcW w:w="675" w:type="dxa"/>
            <w:vAlign w:val="center"/>
          </w:tcPr>
          <w:p w:rsidR="00706D7E" w:rsidRPr="008D015B" w:rsidRDefault="00706D7E" w:rsidP="00E04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015B">
              <w:rPr>
                <w:rFonts w:ascii="Times New Roman" w:hAnsi="Times New Roman"/>
                <w:sz w:val="24"/>
                <w:szCs w:val="24"/>
              </w:rPr>
              <w:t>№  п</w:t>
            </w:r>
            <w:proofErr w:type="gramEnd"/>
            <w:r w:rsidRPr="008D015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706D7E" w:rsidRPr="008D015B" w:rsidRDefault="00706D7E" w:rsidP="0076391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Название олимпиады и конкурса профессионального мастерства</w:t>
            </w:r>
          </w:p>
        </w:tc>
        <w:tc>
          <w:tcPr>
            <w:tcW w:w="3544" w:type="dxa"/>
            <w:vAlign w:val="center"/>
          </w:tcPr>
          <w:p w:rsidR="00706D7E" w:rsidRPr="008D015B" w:rsidRDefault="00706D7E" w:rsidP="00E04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Участники. Результат участия</w:t>
            </w:r>
          </w:p>
        </w:tc>
      </w:tr>
      <w:tr w:rsidR="008D015B" w:rsidRPr="008D015B" w:rsidTr="008D015B">
        <w:tc>
          <w:tcPr>
            <w:tcW w:w="10740" w:type="dxa"/>
            <w:gridSpan w:val="3"/>
          </w:tcPr>
          <w:p w:rsidR="00706D7E" w:rsidRPr="008D015B" w:rsidRDefault="00706D7E" w:rsidP="00A32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  <w:r w:rsidR="00D35A7C" w:rsidRPr="008D015B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0F2B73" w:rsidRPr="008D015B">
              <w:rPr>
                <w:rFonts w:ascii="Times New Roman" w:hAnsi="Times New Roman"/>
                <w:sz w:val="24"/>
                <w:szCs w:val="24"/>
              </w:rPr>
              <w:t>6</w:t>
            </w:r>
            <w:r w:rsidR="00D35A7C" w:rsidRPr="008D01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D015B" w:rsidRPr="008D015B" w:rsidTr="008D015B">
        <w:tc>
          <w:tcPr>
            <w:tcW w:w="675" w:type="dxa"/>
          </w:tcPr>
          <w:p w:rsidR="00706D7E" w:rsidRPr="008D015B" w:rsidRDefault="00706D7E" w:rsidP="00E0462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06D7E" w:rsidRPr="008D015B" w:rsidRDefault="00706D7E" w:rsidP="00A32EE6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eastAsia="Times New Roman" w:hAnsi="Times New Roman"/>
                <w:sz w:val="24"/>
                <w:szCs w:val="24"/>
              </w:rPr>
              <w:t>Участие в 2</w:t>
            </w:r>
            <w:r w:rsidR="00A32EE6" w:rsidRPr="008D01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D015B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ом Текстильном салоне</w:t>
            </w:r>
            <w:r w:rsidR="00D35A7C" w:rsidRPr="008D015B">
              <w:rPr>
                <w:rFonts w:ascii="Times New Roman" w:eastAsia="Times New Roman" w:hAnsi="Times New Roman"/>
                <w:sz w:val="24"/>
                <w:szCs w:val="24"/>
              </w:rPr>
              <w:t xml:space="preserve"> 201</w:t>
            </w:r>
            <w:r w:rsidR="000F2B73" w:rsidRPr="008D015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06D7E" w:rsidRPr="008D015B" w:rsidRDefault="00706D7E" w:rsidP="00E04627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1 место, Золотая медаль</w:t>
            </w:r>
          </w:p>
        </w:tc>
      </w:tr>
      <w:tr w:rsidR="008D015B" w:rsidRPr="008D015B" w:rsidTr="008D015B">
        <w:tc>
          <w:tcPr>
            <w:tcW w:w="675" w:type="dxa"/>
          </w:tcPr>
          <w:p w:rsidR="009A5C8F" w:rsidRPr="008D015B" w:rsidRDefault="009A5C8F" w:rsidP="009A5C8F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A5C8F" w:rsidRPr="008D015B" w:rsidRDefault="009A5C8F" w:rsidP="009A5C8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сочинений «Профессия»</w:t>
            </w:r>
          </w:p>
        </w:tc>
        <w:tc>
          <w:tcPr>
            <w:tcW w:w="3544" w:type="dxa"/>
          </w:tcPr>
          <w:p w:rsidR="009A5C8F" w:rsidRPr="008D015B" w:rsidRDefault="009A5C8F" w:rsidP="009A5C8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8D015B" w:rsidRPr="008D015B" w:rsidTr="008D015B">
        <w:tc>
          <w:tcPr>
            <w:tcW w:w="10740" w:type="dxa"/>
            <w:gridSpan w:val="3"/>
          </w:tcPr>
          <w:p w:rsidR="009A5C8F" w:rsidRPr="008D015B" w:rsidRDefault="009A5C8F" w:rsidP="009A5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Региональный уровень – 201</w:t>
            </w:r>
            <w:r w:rsidR="000F2B73" w:rsidRPr="008D015B">
              <w:rPr>
                <w:rFonts w:ascii="Times New Roman" w:hAnsi="Times New Roman"/>
                <w:sz w:val="24"/>
                <w:szCs w:val="24"/>
              </w:rPr>
              <w:t>6</w:t>
            </w:r>
            <w:r w:rsidRPr="008D01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D015B" w:rsidRPr="008D015B" w:rsidTr="008D015B">
        <w:tc>
          <w:tcPr>
            <w:tcW w:w="675" w:type="dxa"/>
          </w:tcPr>
          <w:p w:rsidR="009A5C8F" w:rsidRPr="008D015B" w:rsidRDefault="009A5C8F" w:rsidP="009A5C8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A5C8F" w:rsidRPr="008D015B" w:rsidRDefault="009A5C8F" w:rsidP="000F2B73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0F2B73" w:rsidRPr="008D015B">
              <w:rPr>
                <w:rFonts w:ascii="Times New Roman" w:hAnsi="Times New Roman"/>
                <w:sz w:val="24"/>
                <w:szCs w:val="24"/>
              </w:rPr>
              <w:t>в областном конкурсе Арт-профи</w:t>
            </w:r>
            <w:r w:rsidRPr="008D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A5C8F" w:rsidRPr="008D015B" w:rsidRDefault="009A5C8F" w:rsidP="000F2B73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0F2B73" w:rsidRPr="008D015B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8D015B" w:rsidRPr="008D015B" w:rsidTr="008D015B">
        <w:tc>
          <w:tcPr>
            <w:tcW w:w="675" w:type="dxa"/>
          </w:tcPr>
          <w:p w:rsidR="00B010CF" w:rsidRPr="008D015B" w:rsidRDefault="00B010CF" w:rsidP="00B010C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 xml:space="preserve">Участие в конкурсе профессионального мастерства по профессии «Сварщик» </w:t>
            </w:r>
          </w:p>
        </w:tc>
        <w:tc>
          <w:tcPr>
            <w:tcW w:w="3544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8D015B" w:rsidRPr="008D015B" w:rsidTr="008D015B">
        <w:tc>
          <w:tcPr>
            <w:tcW w:w="675" w:type="dxa"/>
          </w:tcPr>
          <w:p w:rsidR="00B010CF" w:rsidRPr="008D015B" w:rsidRDefault="00B010CF" w:rsidP="00B010C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Участие в Областном конкурсе «Педагог года 2016»</w:t>
            </w:r>
          </w:p>
        </w:tc>
        <w:tc>
          <w:tcPr>
            <w:tcW w:w="3544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8D015B" w:rsidRPr="008D015B" w:rsidTr="008D015B">
        <w:tc>
          <w:tcPr>
            <w:tcW w:w="675" w:type="dxa"/>
          </w:tcPr>
          <w:p w:rsidR="00B010CF" w:rsidRPr="008D015B" w:rsidRDefault="00B010CF" w:rsidP="00B010C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Участие в Областном конкурсе «Призывник года»</w:t>
            </w:r>
          </w:p>
        </w:tc>
        <w:tc>
          <w:tcPr>
            <w:tcW w:w="3544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8D015B" w:rsidRPr="008D015B" w:rsidTr="008D015B">
        <w:tc>
          <w:tcPr>
            <w:tcW w:w="675" w:type="dxa"/>
          </w:tcPr>
          <w:p w:rsidR="00B010CF" w:rsidRPr="008D015B" w:rsidRDefault="00B010CF" w:rsidP="00B010C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Участие в Областном конкурсе программ ЗОЖ</w:t>
            </w:r>
          </w:p>
        </w:tc>
        <w:tc>
          <w:tcPr>
            <w:tcW w:w="3544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8D015B" w:rsidRPr="008D015B" w:rsidTr="008D015B">
        <w:tc>
          <w:tcPr>
            <w:tcW w:w="675" w:type="dxa"/>
          </w:tcPr>
          <w:p w:rsidR="00B010CF" w:rsidRPr="008D015B" w:rsidRDefault="00B010CF" w:rsidP="00B010C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областном этапе чемпионата молодых профессионалов  по стандартам </w:t>
            </w:r>
            <w:proofErr w:type="spellStart"/>
            <w:r w:rsidRPr="008D015B">
              <w:rPr>
                <w:rFonts w:ascii="Times New Roman" w:eastAsia="Times New Roman" w:hAnsi="Times New Roman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3544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диплом 1 степени, медаль профессионала;</w:t>
            </w:r>
          </w:p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2 диплома 3 степени</w:t>
            </w:r>
          </w:p>
        </w:tc>
      </w:tr>
      <w:tr w:rsidR="008D015B" w:rsidRPr="008D015B" w:rsidTr="008D015B">
        <w:tc>
          <w:tcPr>
            <w:tcW w:w="675" w:type="dxa"/>
          </w:tcPr>
          <w:p w:rsidR="00B010CF" w:rsidRPr="008D015B" w:rsidRDefault="00B010CF" w:rsidP="00B010C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федеральном этапе чемпионата молодых профессионалов  по стандартам </w:t>
            </w:r>
            <w:proofErr w:type="spellStart"/>
            <w:r w:rsidRPr="008D015B">
              <w:rPr>
                <w:rFonts w:ascii="Times New Roman" w:eastAsia="Times New Roman" w:hAnsi="Times New Roman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3544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диплом 2 степени, медаль профессионала</w:t>
            </w:r>
          </w:p>
        </w:tc>
      </w:tr>
      <w:tr w:rsidR="008D015B" w:rsidRPr="008D015B" w:rsidTr="008D015B">
        <w:tc>
          <w:tcPr>
            <w:tcW w:w="675" w:type="dxa"/>
          </w:tcPr>
          <w:p w:rsidR="00B010CF" w:rsidRPr="008D015B" w:rsidRDefault="00B010CF" w:rsidP="00B010C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10CF" w:rsidRPr="008D015B" w:rsidRDefault="00B010CF" w:rsidP="00B010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15B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Днях Ивановского образования </w:t>
            </w:r>
          </w:p>
        </w:tc>
        <w:tc>
          <w:tcPr>
            <w:tcW w:w="3544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8D015B" w:rsidRPr="008D015B" w:rsidTr="008D015B">
        <w:tc>
          <w:tcPr>
            <w:tcW w:w="675" w:type="dxa"/>
          </w:tcPr>
          <w:p w:rsidR="00B010CF" w:rsidRPr="008D015B" w:rsidRDefault="00B010CF" w:rsidP="00B010C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10CF" w:rsidRPr="008D015B" w:rsidRDefault="00B010CF" w:rsidP="00B010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Участие в областном конкурсе Арт-профи «Плакат»</w:t>
            </w:r>
          </w:p>
        </w:tc>
        <w:tc>
          <w:tcPr>
            <w:tcW w:w="3544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8D015B" w:rsidRPr="008D015B" w:rsidTr="008D015B">
        <w:tc>
          <w:tcPr>
            <w:tcW w:w="675" w:type="dxa"/>
          </w:tcPr>
          <w:p w:rsidR="00B010CF" w:rsidRPr="008D015B" w:rsidRDefault="00B010CF" w:rsidP="00B010C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10CF" w:rsidRPr="008D015B" w:rsidRDefault="00B010CF" w:rsidP="00B010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Участие в областном конкурсе чтецов к 70-летию Победы</w:t>
            </w:r>
          </w:p>
        </w:tc>
        <w:tc>
          <w:tcPr>
            <w:tcW w:w="3544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8D015B" w:rsidRPr="008D015B" w:rsidTr="008D015B">
        <w:tc>
          <w:tcPr>
            <w:tcW w:w="675" w:type="dxa"/>
          </w:tcPr>
          <w:p w:rsidR="00B010CF" w:rsidRPr="008D015B" w:rsidRDefault="00B010CF" w:rsidP="00B010C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Участие в областных соревнованиях по биатлону</w:t>
            </w:r>
          </w:p>
        </w:tc>
        <w:tc>
          <w:tcPr>
            <w:tcW w:w="3544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8D015B" w:rsidRPr="008D015B" w:rsidTr="008D015B">
        <w:tc>
          <w:tcPr>
            <w:tcW w:w="675" w:type="dxa"/>
          </w:tcPr>
          <w:p w:rsidR="00B010CF" w:rsidRPr="008D015B" w:rsidRDefault="00B010CF" w:rsidP="00B010C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 xml:space="preserve">Участие в областном конкурсе социальных реклам </w:t>
            </w:r>
          </w:p>
        </w:tc>
        <w:tc>
          <w:tcPr>
            <w:tcW w:w="3544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8D015B" w:rsidRPr="008D015B" w:rsidTr="008D015B">
        <w:tc>
          <w:tcPr>
            <w:tcW w:w="675" w:type="dxa"/>
          </w:tcPr>
          <w:p w:rsidR="00B010CF" w:rsidRPr="008D015B" w:rsidRDefault="00B010CF" w:rsidP="00B010C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Участие в областном конкурсе проектов  «Моя Россия. Образы исторической памяти»</w:t>
            </w:r>
          </w:p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Секция: «История моей семьи в истории моего народа»</w:t>
            </w:r>
          </w:p>
        </w:tc>
        <w:tc>
          <w:tcPr>
            <w:tcW w:w="3544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8D015B" w:rsidRPr="008D015B" w:rsidTr="008D015B">
        <w:tc>
          <w:tcPr>
            <w:tcW w:w="675" w:type="dxa"/>
          </w:tcPr>
          <w:p w:rsidR="00B010CF" w:rsidRPr="008D015B" w:rsidRDefault="00B010CF" w:rsidP="00B010C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Участие в областных соревнованиях по лыжам «Лыжня России»</w:t>
            </w:r>
          </w:p>
        </w:tc>
        <w:tc>
          <w:tcPr>
            <w:tcW w:w="3544" w:type="dxa"/>
          </w:tcPr>
          <w:p w:rsidR="00B010CF" w:rsidRPr="008D015B" w:rsidRDefault="00B010CF" w:rsidP="00B010CF">
            <w:pPr>
              <w:rPr>
                <w:rFonts w:ascii="Times New Roman" w:hAnsi="Times New Roman"/>
                <w:sz w:val="24"/>
                <w:szCs w:val="24"/>
              </w:rPr>
            </w:pPr>
            <w:r w:rsidRPr="008D015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</w:tbl>
    <w:p w:rsidR="00706D7E" w:rsidRPr="008D015B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5B">
        <w:rPr>
          <w:rFonts w:ascii="Times New Roman" w:hAnsi="Times New Roman" w:cs="Times New Roman"/>
          <w:sz w:val="24"/>
          <w:szCs w:val="24"/>
        </w:rPr>
        <w:t xml:space="preserve">  </w:t>
      </w:r>
      <w:r w:rsidRPr="008D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ведение и организация итоговой аттестации в ОГБПОУ </w:t>
      </w:r>
      <w:r w:rsidR="00A32EE6" w:rsidRPr="008D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К </w:t>
      </w:r>
      <w:r w:rsidRPr="008D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ы согласно Положению «Об итоговой аттестации выпускников учреждений профессионального образования Ивановской области» № 968 от 16.08.2013 и на основании Приказа Департамента образования Ивановской области, ФЗ-273. </w:t>
      </w:r>
    </w:p>
    <w:p w:rsidR="00706D7E" w:rsidRPr="008D015B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учающиеся ознакомлены с Положением о проведении государственной итоговой аттестации, проводятся собрания с обучающимися-выпускниками и их родителями:</w:t>
      </w:r>
    </w:p>
    <w:p w:rsidR="00706D7E" w:rsidRPr="008D015B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положением о государственной итоговой аттестации обучающихся,</w:t>
      </w:r>
    </w:p>
    <w:p w:rsidR="00706D7E" w:rsidRPr="008D015B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обраний с обучающимися и их родителями,</w:t>
      </w:r>
    </w:p>
    <w:p w:rsidR="00706D7E" w:rsidRPr="008D015B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обучающихся с конкретным перечнем экзаменов-квалификационных и работ, входящих в состав государственной итоговой аттестации,</w:t>
      </w:r>
    </w:p>
    <w:p w:rsidR="00706D7E" w:rsidRPr="008D015B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5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утверждение тем письменных экзаменационных работ, перечней учебно-производственных работ,</w:t>
      </w:r>
    </w:p>
    <w:p w:rsidR="00307C9D" w:rsidRPr="008D015B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5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 обучающихся к госуда</w:t>
      </w:r>
      <w:r w:rsidR="008D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твенной итоговой аттестации. </w:t>
      </w:r>
    </w:p>
    <w:p w:rsidR="0076391B" w:rsidRDefault="0076391B" w:rsidP="00E04627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6391B" w:rsidSect="00000BDA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706D7E" w:rsidRPr="0037301A" w:rsidRDefault="00706D7E" w:rsidP="0037301A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3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ониторинг трудоустройства выпускников </w:t>
      </w:r>
    </w:p>
    <w:p w:rsidR="00706D7E" w:rsidRPr="00E04627" w:rsidRDefault="00706D7E" w:rsidP="00E04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ноз трудоустройства выпускников </w:t>
      </w:r>
      <w:r w:rsidRPr="009D5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х образовательных организаций *</w:t>
      </w:r>
    </w:p>
    <w:tbl>
      <w:tblPr>
        <w:tblW w:w="159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2570"/>
        <w:gridCol w:w="1027"/>
        <w:gridCol w:w="680"/>
        <w:gridCol w:w="567"/>
        <w:gridCol w:w="851"/>
        <w:gridCol w:w="567"/>
        <w:gridCol w:w="851"/>
        <w:gridCol w:w="567"/>
        <w:gridCol w:w="850"/>
        <w:gridCol w:w="1109"/>
        <w:gridCol w:w="992"/>
        <w:gridCol w:w="709"/>
        <w:gridCol w:w="850"/>
        <w:gridCol w:w="708"/>
        <w:gridCol w:w="851"/>
        <w:gridCol w:w="542"/>
      </w:tblGrid>
      <w:tr w:rsidR="009D570B" w:rsidRPr="009D570B" w:rsidTr="009D570B">
        <w:trPr>
          <w:trHeight w:val="166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рофессии (специальности)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фессий (специальностей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ускников очной формы обучения (чел.)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ваны в ВС РФ</w:t>
            </w:r>
          </w:p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ли обучение (чел.)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(чел.)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пуске по уходу за ребенком</w:t>
            </w:r>
          </w:p>
        </w:tc>
      </w:tr>
      <w:tr w:rsidR="009D570B" w:rsidRPr="009D570B" w:rsidTr="009D570B">
        <w:trPr>
          <w:trHeight w:val="70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о в службе занятости насел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</w:t>
            </w: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70B" w:rsidRPr="009D570B" w:rsidTr="009D570B">
        <w:trPr>
          <w:trHeight w:val="143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зовательных организациях высшего образования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)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D570B" w:rsidRPr="009D570B" w:rsidTr="009D570B">
        <w:trPr>
          <w:trHeight w:val="142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ам подготовки специалистов среднего звена</w:t>
            </w: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ам подготовки квалифицированных рабочих, служащих (повторное обучени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70B" w:rsidRPr="009D570B" w:rsidTr="009D570B">
        <w:trPr>
          <w:trHeight w:val="70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70B" w:rsidRPr="009D570B" w:rsidTr="009D570B">
        <w:trPr>
          <w:trHeight w:val="7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9D570B" w:rsidRPr="009D570B" w:rsidTr="009D570B">
        <w:trPr>
          <w:trHeight w:val="70"/>
        </w:trPr>
        <w:tc>
          <w:tcPr>
            <w:tcW w:w="15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0B" w:rsidRPr="009D570B" w:rsidRDefault="009D570B" w:rsidP="009D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КРС</w:t>
            </w:r>
          </w:p>
        </w:tc>
      </w:tr>
      <w:tr w:rsidR="009D570B" w:rsidRPr="009D570B" w:rsidTr="009D570B">
        <w:trPr>
          <w:trHeight w:val="7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0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 (электрогазосварочные работы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70B" w:rsidRPr="009D570B" w:rsidTr="009D570B">
        <w:trPr>
          <w:trHeight w:val="7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1.0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9D570B" w:rsidRPr="009D570B" w:rsidTr="009D570B">
        <w:trPr>
          <w:trHeight w:val="7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0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ар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</w:tr>
      <w:tr w:rsidR="009D570B" w:rsidRPr="009D570B" w:rsidTr="009D570B">
        <w:trPr>
          <w:trHeight w:val="7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0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ойщ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70B" w:rsidRPr="009D570B" w:rsidTr="009D570B">
        <w:trPr>
          <w:trHeight w:val="7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70B" w:rsidRPr="009D570B" w:rsidTr="009D570B">
        <w:trPr>
          <w:trHeight w:val="70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6</w:t>
            </w:r>
          </w:p>
        </w:tc>
      </w:tr>
      <w:tr w:rsidR="009D570B" w:rsidRPr="009D570B" w:rsidTr="009D570B">
        <w:trPr>
          <w:trHeight w:val="70"/>
        </w:trPr>
        <w:tc>
          <w:tcPr>
            <w:tcW w:w="15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О</w:t>
            </w:r>
          </w:p>
        </w:tc>
      </w:tr>
      <w:tr w:rsidR="009D570B" w:rsidRPr="009D570B" w:rsidTr="009D570B">
        <w:trPr>
          <w:trHeight w:val="7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D570B" w:rsidRPr="009D570B" w:rsidTr="009D570B">
        <w:trPr>
          <w:trHeight w:val="70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9D570B" w:rsidRPr="009D570B" w:rsidTr="009D570B">
        <w:trPr>
          <w:trHeight w:val="70"/>
        </w:trPr>
        <w:tc>
          <w:tcPr>
            <w:tcW w:w="15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ССЗ</w:t>
            </w:r>
          </w:p>
        </w:tc>
      </w:tr>
      <w:tr w:rsidR="009D570B" w:rsidRPr="009D570B" w:rsidTr="009D570B">
        <w:trPr>
          <w:trHeight w:val="7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70B" w:rsidRPr="009D570B" w:rsidTr="009D570B">
        <w:trPr>
          <w:trHeight w:val="70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D570B" w:rsidRPr="009D570B" w:rsidTr="009D570B">
        <w:trPr>
          <w:trHeight w:val="70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B" w:rsidRPr="009D570B" w:rsidRDefault="009D570B" w:rsidP="009D570B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6</w:t>
            </w:r>
          </w:p>
        </w:tc>
      </w:tr>
    </w:tbl>
    <w:p w:rsidR="006E01BF" w:rsidRDefault="006E01BF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E01BF" w:rsidSect="0076391B">
          <w:pgSz w:w="16838" w:h="11906" w:orient="landscape"/>
          <w:pgMar w:top="720" w:right="720" w:bottom="720" w:left="720" w:header="708" w:footer="708" w:gutter="0"/>
          <w:cols w:space="720"/>
          <w:docGrid w:linePitch="299"/>
        </w:sectPr>
      </w:pPr>
    </w:p>
    <w:p w:rsidR="009D570B" w:rsidRPr="009D570B" w:rsidRDefault="009D570B" w:rsidP="009D5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удоустройство выпускников 2016 год.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«Швея» выпуск: 25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ретный отпуск –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и обучение – 3 человека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– 6 человек (г. Южа, Ковров, Палех, Ханты-Мансийск, Санкт-Петербург)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Захарова Е.В. швейное предприятие г. Шуя – 3 человека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Петрова В.Г. швейное предприятие г. Шуя – 2 человека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Малафеева И.А. швейное предприятие г. Шуя –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ШШФ «Т Профи» - 3 человека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Текстиль-М – 3 человека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ХБК Шуйские ситцы – 3 человека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арщик» выпуск: 8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 – 4 человека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Газпром газораспределительные сети –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айдаковский з-д –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Палехская сбытовая компания – 2 человека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икмахер» выпуск: 18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ретный отпуск – 1 человек 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Рыбакова парикмахерская </w:t>
      </w:r>
      <w:r w:rsidRPr="009D57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ona</w:t>
      </w: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gramStart"/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кина .</w:t>
      </w:r>
      <w:proofErr w:type="gramEnd"/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г.Вичуга Салон красоты «Валенсия» -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Зуйкова Л.А. г. С. Петербург –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ИП Яковлева Т.В. «Орхидея» г. Южа – 2 человека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ИП Ступак Е. п. Филино парикмахерская «Дива» - 2 человека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ИП Шатров Ю.Б. «Креатив» -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Амбарова Ю.А «Аркада» г. Шуя – 2 человека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Красногорова г.Кохма Парикмахерская «Авеню» - 4 человека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Манухина О.А. Шуя, Салон «Вояж» - 2 человека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. </w:t>
      </w:r>
      <w:proofErr w:type="gramStart"/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а .</w:t>
      </w:r>
      <w:proofErr w:type="gramEnd"/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М. студия дизайна волос «</w:t>
      </w:r>
      <w:proofErr w:type="spellStart"/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vip</w:t>
      </w:r>
      <w:proofErr w:type="spellEnd"/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карь» выпуск: 15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ретный отпуск – 8 человек 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Экстра» ТЦ Главмаг – 3 человека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 Брависсимо</w:t>
      </w:r>
      <w:proofErr w:type="gramEnd"/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Шуя –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– 2 человека (г. Кострома, Заволжск)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Ресторанный дворик г. Шуя –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ройщик» выпуск: 10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ХБК Шуйские ситцы –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– 4 человека (г. Иваново, Москва)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Текстиль-М г. Шуя – 3 человека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Надежда п. Савино – 2 человека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ктромонтер по ремонту и обслуживанию электрооборудования» выпуск: 1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ХБК Шуйские ситцы –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– 2 человека (п. Савино, Палех)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 –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и обучение –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йская гор электросеть –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Стрит-Авто г. </w:t>
      </w: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уя –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Бристоль г. Шуя –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УК </w:t>
      </w:r>
      <w:proofErr w:type="spellStart"/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сервис</w:t>
      </w:r>
      <w:proofErr w:type="spellEnd"/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Шуя – 2 человека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Шанс г. Шуя – 1 человек</w:t>
      </w:r>
    </w:p>
    <w:p w:rsidR="009D570B" w:rsidRPr="009D570B" w:rsidRDefault="009D570B" w:rsidP="009D5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570B" w:rsidRPr="009D570B" w:rsidSect="009D570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C29C7" w:rsidRPr="0076391B" w:rsidRDefault="007C29C7" w:rsidP="0076391B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ровень образования инженерно-педагогических кадров</w:t>
      </w:r>
    </w:p>
    <w:p w:rsidR="0029273D" w:rsidRPr="0076391B" w:rsidRDefault="0029273D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9273D" w:rsidRPr="0076391B" w:rsidRDefault="0029273D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</w:t>
      </w:r>
      <w:r w:rsidR="00845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Pr="0076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направленно проводится работа с инженерно-педагогическими кадрами по повышению квалификации и профессионального мастерства, проводимая работа способствует организации учебно-воспитательного процесса в соответствии с современными требованиями. Инженерно-педагогический коллектив систематически повышает уровень квалификации</w:t>
      </w:r>
    </w:p>
    <w:p w:rsidR="0029273D" w:rsidRPr="0076391B" w:rsidRDefault="0029273D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268"/>
        <w:gridCol w:w="1418"/>
        <w:gridCol w:w="1417"/>
        <w:gridCol w:w="1417"/>
        <w:gridCol w:w="1418"/>
        <w:gridCol w:w="1417"/>
        <w:gridCol w:w="1417"/>
        <w:gridCol w:w="1418"/>
      </w:tblGrid>
      <w:tr w:rsidR="009D570B" w:rsidRPr="0076391B" w:rsidTr="009D570B">
        <w:trPr>
          <w:trHeight w:val="70"/>
        </w:trPr>
        <w:tc>
          <w:tcPr>
            <w:tcW w:w="3369" w:type="dxa"/>
            <w:vMerge w:val="restart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268" w:type="dxa"/>
            <w:vMerge w:val="restart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ящие и педагогические работники</w:t>
            </w:r>
          </w:p>
        </w:tc>
        <w:tc>
          <w:tcPr>
            <w:tcW w:w="1418" w:type="dxa"/>
            <w:vMerge w:val="restart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чел.</w:t>
            </w:r>
          </w:p>
        </w:tc>
        <w:tc>
          <w:tcPr>
            <w:tcW w:w="8504" w:type="dxa"/>
            <w:gridSpan w:val="6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чел.(%)</w:t>
            </w:r>
          </w:p>
        </w:tc>
      </w:tr>
      <w:tr w:rsidR="009D570B" w:rsidRPr="0076391B" w:rsidTr="009D570B">
        <w:trPr>
          <w:trHeight w:val="517"/>
        </w:trPr>
        <w:tc>
          <w:tcPr>
            <w:tcW w:w="3369" w:type="dxa"/>
            <w:vMerge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835" w:type="dxa"/>
            <w:gridSpan w:val="2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</w:tc>
        <w:tc>
          <w:tcPr>
            <w:tcW w:w="2835" w:type="dxa"/>
            <w:gridSpan w:val="2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</w:t>
            </w:r>
          </w:p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пирантуре</w:t>
            </w:r>
          </w:p>
        </w:tc>
      </w:tr>
      <w:tr w:rsidR="009D570B" w:rsidRPr="0076391B" w:rsidTr="009D570B">
        <w:trPr>
          <w:trHeight w:val="163"/>
        </w:trPr>
        <w:tc>
          <w:tcPr>
            <w:tcW w:w="3369" w:type="dxa"/>
            <w:vMerge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D570B" w:rsidRPr="0076391B" w:rsidTr="009D570B">
        <w:trPr>
          <w:trHeight w:val="198"/>
        </w:trPr>
        <w:tc>
          <w:tcPr>
            <w:tcW w:w="3369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D570B" w:rsidRPr="0076391B" w:rsidTr="009D570B">
        <w:trPr>
          <w:trHeight w:val="70"/>
        </w:trPr>
        <w:tc>
          <w:tcPr>
            <w:tcW w:w="3369" w:type="dxa"/>
            <w:vMerge w:val="restart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ПОУ ШМК</w:t>
            </w:r>
          </w:p>
        </w:tc>
        <w:tc>
          <w:tcPr>
            <w:tcW w:w="226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41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70B" w:rsidRPr="0076391B" w:rsidTr="009D570B">
        <w:trPr>
          <w:trHeight w:val="220"/>
        </w:trPr>
        <w:tc>
          <w:tcPr>
            <w:tcW w:w="3369" w:type="dxa"/>
            <w:vMerge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41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70B" w:rsidRPr="0076391B" w:rsidTr="009D570B">
        <w:trPr>
          <w:trHeight w:val="169"/>
        </w:trPr>
        <w:tc>
          <w:tcPr>
            <w:tcW w:w="3369" w:type="dxa"/>
            <w:vMerge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141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D570B" w:rsidRPr="0076391B" w:rsidRDefault="009D570B" w:rsidP="009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0319" w:rsidRPr="0076391B" w:rsidRDefault="00740319" w:rsidP="0076391B">
      <w:pPr>
        <w:spacing w:after="0" w:line="240" w:lineRule="auto"/>
        <w:ind w:left="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319" w:rsidRPr="0076391B" w:rsidRDefault="00740319" w:rsidP="00740319">
      <w:pPr>
        <w:rPr>
          <w:rFonts w:ascii="Times New Roman" w:hAnsi="Times New Roman" w:cs="Times New Roman"/>
          <w:b/>
          <w:sz w:val="24"/>
          <w:szCs w:val="24"/>
        </w:rPr>
      </w:pPr>
      <w:r w:rsidRPr="0076391B">
        <w:rPr>
          <w:rFonts w:ascii="Times New Roman" w:hAnsi="Times New Roman" w:cs="Times New Roman"/>
          <w:b/>
          <w:sz w:val="24"/>
          <w:szCs w:val="24"/>
        </w:rPr>
        <w:t>Уровень квалификации руководящих и педагогических работников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868"/>
        <w:gridCol w:w="833"/>
        <w:gridCol w:w="850"/>
        <w:gridCol w:w="851"/>
        <w:gridCol w:w="851"/>
        <w:gridCol w:w="850"/>
        <w:gridCol w:w="708"/>
        <w:gridCol w:w="1027"/>
        <w:gridCol w:w="1028"/>
        <w:gridCol w:w="1028"/>
        <w:gridCol w:w="1028"/>
      </w:tblGrid>
      <w:tr w:rsidR="00740319" w:rsidRPr="0076391B" w:rsidTr="002F5479">
        <w:trPr>
          <w:trHeight w:val="70"/>
        </w:trPr>
        <w:tc>
          <w:tcPr>
            <w:tcW w:w="3369" w:type="dxa"/>
            <w:vMerge w:val="restart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268" w:type="dxa"/>
            <w:vMerge w:val="restart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868" w:type="dxa"/>
            <w:vMerge w:val="restart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Всего, чел.</w:t>
            </w:r>
          </w:p>
        </w:tc>
        <w:tc>
          <w:tcPr>
            <w:tcW w:w="4943" w:type="dxa"/>
            <w:gridSpan w:val="6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Квалификация руководящих и педагогических кадров</w:t>
            </w:r>
          </w:p>
        </w:tc>
        <w:tc>
          <w:tcPr>
            <w:tcW w:w="4111" w:type="dxa"/>
            <w:gridSpan w:val="4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2015-2016 уч. году</w:t>
            </w:r>
          </w:p>
        </w:tc>
      </w:tr>
      <w:tr w:rsidR="00740319" w:rsidRPr="0076391B" w:rsidTr="0076391B">
        <w:trPr>
          <w:trHeight w:val="648"/>
        </w:trPr>
        <w:tc>
          <w:tcPr>
            <w:tcW w:w="3369" w:type="dxa"/>
            <w:vMerge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702" w:type="dxa"/>
            <w:gridSpan w:val="2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1-я категория</w:t>
            </w:r>
          </w:p>
        </w:tc>
        <w:tc>
          <w:tcPr>
            <w:tcW w:w="1558" w:type="dxa"/>
            <w:gridSpan w:val="2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dxa"/>
            <w:gridSpan w:val="2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056" w:type="dxa"/>
            <w:gridSpan w:val="2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Обучение в аспирантуре, магистратуре</w:t>
            </w:r>
          </w:p>
        </w:tc>
      </w:tr>
      <w:tr w:rsidR="00740319" w:rsidRPr="0076391B" w:rsidTr="002F5479">
        <w:trPr>
          <w:trHeight w:val="159"/>
        </w:trPr>
        <w:tc>
          <w:tcPr>
            <w:tcW w:w="3369" w:type="dxa"/>
            <w:vMerge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0319" w:rsidRPr="0076391B" w:rsidTr="0076391B">
        <w:trPr>
          <w:trHeight w:val="213"/>
        </w:trPr>
        <w:tc>
          <w:tcPr>
            <w:tcW w:w="3369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7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2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40319" w:rsidRPr="0076391B" w:rsidTr="002F5479">
        <w:trPr>
          <w:trHeight w:val="70"/>
        </w:trPr>
        <w:tc>
          <w:tcPr>
            <w:tcW w:w="3369" w:type="dxa"/>
            <w:vMerge w:val="restart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ОГБПОУ ШМК</w:t>
            </w:r>
          </w:p>
        </w:tc>
        <w:tc>
          <w:tcPr>
            <w:tcW w:w="226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86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19" w:rsidRPr="0076391B" w:rsidTr="002F5479">
        <w:trPr>
          <w:trHeight w:val="220"/>
        </w:trPr>
        <w:tc>
          <w:tcPr>
            <w:tcW w:w="3369" w:type="dxa"/>
            <w:vMerge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86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3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51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50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27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19" w:rsidRPr="0076391B" w:rsidTr="002F5479">
        <w:trPr>
          <w:trHeight w:val="169"/>
        </w:trPr>
        <w:tc>
          <w:tcPr>
            <w:tcW w:w="3369" w:type="dxa"/>
            <w:vMerge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86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7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40319" w:rsidRPr="0076391B" w:rsidRDefault="00740319" w:rsidP="0076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73D" w:rsidRPr="0076391B" w:rsidRDefault="0029273D" w:rsidP="00E04627">
      <w:pPr>
        <w:spacing w:after="0" w:line="240" w:lineRule="auto"/>
        <w:ind w:left="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9C7" w:rsidRPr="0076391B" w:rsidRDefault="007C29C7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91B" w:rsidRDefault="0076391B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391B" w:rsidSect="0076391B">
          <w:pgSz w:w="16838" w:h="11906" w:orient="landscape"/>
          <w:pgMar w:top="720" w:right="720" w:bottom="720" w:left="720" w:header="708" w:footer="708" w:gutter="0"/>
          <w:cols w:space="720"/>
          <w:docGrid w:linePitch="299"/>
        </w:sectPr>
      </w:pPr>
    </w:p>
    <w:p w:rsidR="00740319" w:rsidRPr="00740319" w:rsidRDefault="00740319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профессиональной компетентности преподавателей:</w:t>
      </w:r>
    </w:p>
    <w:p w:rsidR="00740319" w:rsidRPr="00740319" w:rsidRDefault="00740319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урсы в ИРО «Методика и технология работы социального педагога и воспитателя в профессиональной образовательной организации в современных условиях» - Широкова Е.В. – социальный педагог, Соколова М.В. – воспитатель общежития. </w:t>
      </w:r>
    </w:p>
    <w:p w:rsidR="00740319" w:rsidRPr="00740319" w:rsidRDefault="00740319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сы в ИРО «Интеграционные процессы в профессиональном образовании в условиях реализации ФГОС» - Смирнова С.А., Юдина А.В., Кабешова С.А.  – мастера производственного обучения;</w:t>
      </w:r>
    </w:p>
    <w:p w:rsidR="00740319" w:rsidRPr="00740319" w:rsidRDefault="00740319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ый процесс осуществляет инженерно-педагогический коллектив, численность которого составляет 2</w:t>
      </w:r>
      <w:r w:rsidR="006503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в том числе 2</w:t>
      </w:r>
      <w:r w:rsidR="006503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ых работника:</w:t>
      </w:r>
    </w:p>
    <w:p w:rsidR="00650366" w:rsidRDefault="00650366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319" w:rsidRPr="00740319" w:rsidRDefault="00650366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40319"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и всего 4 человека, </w:t>
      </w:r>
    </w:p>
    <w:p w:rsidR="00740319" w:rsidRPr="00740319" w:rsidRDefault="00740319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ая категория 3 человека - директор, заместитель директора по УПР, УВР</w:t>
      </w:r>
    </w:p>
    <w:p w:rsidR="00740319" w:rsidRPr="00740319" w:rsidRDefault="00740319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ая категория – 1 человек, зам. директора по УМР</w:t>
      </w:r>
    </w:p>
    <w:p w:rsidR="00650366" w:rsidRDefault="00740319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40319" w:rsidRPr="00740319" w:rsidRDefault="00740319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всего 11 человек, в том числе:</w:t>
      </w:r>
    </w:p>
    <w:p w:rsidR="00740319" w:rsidRPr="00740319" w:rsidRDefault="00740319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ая категория 4 человека:  по общеобразовательным предметам – 3 человека, 1 человек – профцикл;</w:t>
      </w:r>
    </w:p>
    <w:p w:rsidR="00740319" w:rsidRPr="00740319" w:rsidRDefault="00740319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ая категория 4 человека: по общеобразовательным предметам –3 человека;</w:t>
      </w:r>
    </w:p>
    <w:p w:rsidR="00740319" w:rsidRPr="00740319" w:rsidRDefault="00740319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занимаемой должности 3 человека.</w:t>
      </w:r>
    </w:p>
    <w:p w:rsidR="00650366" w:rsidRDefault="00650366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319" w:rsidRPr="00740319" w:rsidRDefault="00740319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п/о всего 10 человек, в том числе:</w:t>
      </w:r>
    </w:p>
    <w:p w:rsidR="00740319" w:rsidRPr="00740319" w:rsidRDefault="00740319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ая категория 4 человека</w:t>
      </w:r>
    </w:p>
    <w:p w:rsidR="00740319" w:rsidRPr="00740319" w:rsidRDefault="00740319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ая категория 3 человека</w:t>
      </w:r>
    </w:p>
    <w:p w:rsidR="00740319" w:rsidRPr="00740319" w:rsidRDefault="00740319" w:rsidP="0074031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занимаемой должности 3 человек</w:t>
      </w:r>
    </w:p>
    <w:p w:rsidR="00351BC6" w:rsidRPr="0076391B" w:rsidRDefault="00351BC6" w:rsidP="00E046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1BC6" w:rsidRPr="0076391B" w:rsidRDefault="00351BC6" w:rsidP="00E046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9F8" w:rsidRPr="0076391B" w:rsidRDefault="001024FA" w:rsidP="00E046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391B">
        <w:rPr>
          <w:rFonts w:ascii="Times New Roman" w:eastAsia="Calibri" w:hAnsi="Times New Roman" w:cs="Times New Roman"/>
          <w:b/>
          <w:sz w:val="24"/>
          <w:szCs w:val="24"/>
        </w:rPr>
        <w:t>Вывод:</w:t>
      </w:r>
    </w:p>
    <w:p w:rsidR="001024FA" w:rsidRPr="0076391B" w:rsidRDefault="001024FA" w:rsidP="00E046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4FA" w:rsidRPr="0076391B" w:rsidRDefault="003910BC" w:rsidP="00E046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91B">
        <w:rPr>
          <w:rFonts w:ascii="Times New Roman" w:eastAsia="Calibri" w:hAnsi="Times New Roman" w:cs="Times New Roman"/>
          <w:sz w:val="24"/>
          <w:szCs w:val="24"/>
        </w:rPr>
        <w:t xml:space="preserve">     Качество подготовки выпускников соответствует требованиям Федеральных государственных образовательных стандартов среднего профессионального образования.</w:t>
      </w:r>
    </w:p>
    <w:p w:rsidR="007D4BE3" w:rsidRPr="0076391B" w:rsidRDefault="007D4BE3" w:rsidP="00E0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AEA" w:rsidRPr="0076391B" w:rsidRDefault="00032AEA" w:rsidP="00E0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1" w:name="_GoBack"/>
      <w:bookmarkEnd w:id="1"/>
      <w:r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Приложение N 3</w:t>
      </w: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Утверждены</w:t>
      </w: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иказом Министерства образования</w:t>
      </w: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 науки Российской Федерации</w:t>
      </w: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Arial" w:eastAsia="Times New Roman" w:hAnsi="Arial" w:cs="Arial"/>
            <w:sz w:val="20"/>
            <w:szCs w:val="20"/>
            <w:lang w:eastAsia="ru-RU"/>
          </w:rPr>
          <w:t>2013 г</w:t>
        </w:r>
      </w:smartTag>
      <w:r>
        <w:rPr>
          <w:rFonts w:ascii="Arial" w:eastAsia="Times New Roman" w:hAnsi="Arial" w:cs="Arial"/>
          <w:sz w:val="20"/>
          <w:szCs w:val="20"/>
          <w:lang w:eastAsia="ru-RU"/>
        </w:rPr>
        <w:t>. N 1324</w:t>
      </w: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bookmarkStart w:id="2" w:name="Par374"/>
      <w:bookmarkEnd w:id="2"/>
      <w:r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ПОКАЗАТЕЛИ</w:t>
      </w: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ДЕЯТЕЛЬНОСТИ ЗА 2015-2016 УЧЕБНЫЙ ГОД ОБЛАСТНОГО ГОСУДАРСТВЕННОГО БЮДЖЕТНОГО ПРОФЕССИОНАЛЬНОГО ОБРАЗОВАТЕЛЬНОГО УЧРЕЖДЕНИЯ ШУЙСКОГО МНОГОПРОФИЛЬНОГО КОЛЛЕДЖА</w:t>
      </w:r>
    </w:p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7023"/>
        <w:gridCol w:w="1596"/>
      </w:tblGrid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Par381"/>
            <w:bookmarkEnd w:id="3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численность студентов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 человек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 человек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численность студентов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человек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человек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человек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единиц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студентов, зачисленных на первый курс на очную форму обучения, за отчетный пери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 человек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студентов, из числа инвалидов и обучающихся с ограниченными возможностями здоровья, в общей численности студен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человек/ 2,4%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человек/</w:t>
            </w:r>
          </w:p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4%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студентов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человек/</w:t>
            </w:r>
          </w:p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%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студентов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 человек/ 38,9 %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человек/</w:t>
            </w:r>
          </w:p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%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человек/</w:t>
            </w:r>
          </w:p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%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человек/</w:t>
            </w:r>
          </w:p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%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человек/</w:t>
            </w:r>
          </w:p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%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человек/</w:t>
            </w:r>
          </w:p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%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человек/</w:t>
            </w:r>
          </w:p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%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человек/</w:t>
            </w:r>
          </w:p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%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численность студентов образовательной организации, обучающихся в филиале образовательной организации (далее -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филиал) </w:t>
            </w:r>
            <w:hyperlink r:id="rId12" w:anchor="Par479" w:tooltip="Ссылка на текущий документ" w:history="1">
              <w:r>
                <w:rPr>
                  <w:rStyle w:val="af5"/>
                  <w:rFonts w:ascii="Arial" w:hAnsi="Arial" w:cs="Arial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Par450"/>
            <w:bookmarkEnd w:id="4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-экономическ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12 тыс. руб.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" w:righ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,3 тыс. руб.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6 тыс. руб.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3 %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" w:name="Par465"/>
            <w:bookmarkEnd w:id="5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студен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4 кв. м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компьютеров со сроком эксплуатации не более 5 лет в расчете на одного студен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 единиц</w:t>
            </w:r>
          </w:p>
        </w:tc>
      </w:tr>
      <w:tr w:rsidR="000D111B" w:rsidTr="000D1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студентов, проживающих в общежитиях, в общей численности студентов, нуждающихся в общежития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человек/</w:t>
            </w:r>
          </w:p>
          <w:p w:rsidR="000D111B" w:rsidRDefault="000D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</w:tbl>
    <w:p w:rsidR="000D111B" w:rsidRDefault="000D111B" w:rsidP="000D1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D111B" w:rsidRDefault="000D111B" w:rsidP="000D111B"/>
    <w:p w:rsidR="00032AEA" w:rsidRPr="0076391B" w:rsidRDefault="00032AEA" w:rsidP="00E0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32AEA" w:rsidRPr="0076391B" w:rsidSect="0084596C"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664" w:rsidRDefault="006D5664">
      <w:pPr>
        <w:spacing w:after="0" w:line="240" w:lineRule="auto"/>
      </w:pPr>
      <w:r>
        <w:separator/>
      </w:r>
    </w:p>
  </w:endnote>
  <w:endnote w:type="continuationSeparator" w:id="0">
    <w:p w:rsidR="006D5664" w:rsidRDefault="006D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0B" w:rsidRDefault="009D570B" w:rsidP="00304807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C97"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0B" w:rsidRDefault="009D570B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C97">
      <w:rPr>
        <w:noProof/>
      </w:rPr>
      <w:t>24</w:t>
    </w:r>
    <w:r>
      <w:fldChar w:fldCharType="end"/>
    </w:r>
  </w:p>
  <w:p w:rsidR="009D570B" w:rsidRDefault="009D570B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0B" w:rsidRDefault="009D570B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C97">
      <w:rPr>
        <w:noProof/>
      </w:rPr>
      <w:t>35</w:t>
    </w:r>
    <w:r>
      <w:fldChar w:fldCharType="end"/>
    </w:r>
  </w:p>
  <w:p w:rsidR="009D570B" w:rsidRDefault="009D570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664" w:rsidRDefault="006D5664">
      <w:pPr>
        <w:spacing w:after="0" w:line="240" w:lineRule="auto"/>
      </w:pPr>
      <w:r>
        <w:separator/>
      </w:r>
    </w:p>
  </w:footnote>
  <w:footnote w:type="continuationSeparator" w:id="0">
    <w:p w:rsidR="006D5664" w:rsidRDefault="006D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03D"/>
    <w:multiLevelType w:val="hybridMultilevel"/>
    <w:tmpl w:val="93C44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015E3"/>
    <w:multiLevelType w:val="hybridMultilevel"/>
    <w:tmpl w:val="93C44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746D9"/>
    <w:multiLevelType w:val="multilevel"/>
    <w:tmpl w:val="6EE0E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0A60E1"/>
    <w:multiLevelType w:val="hybridMultilevel"/>
    <w:tmpl w:val="2234849C"/>
    <w:lvl w:ilvl="0" w:tplc="E5FCA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4F79"/>
    <w:multiLevelType w:val="hybridMultilevel"/>
    <w:tmpl w:val="1A42ADFC"/>
    <w:lvl w:ilvl="0" w:tplc="2B908B9C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F7807"/>
    <w:multiLevelType w:val="hybridMultilevel"/>
    <w:tmpl w:val="0120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3064B"/>
    <w:multiLevelType w:val="hybridMultilevel"/>
    <w:tmpl w:val="259E7C02"/>
    <w:lvl w:ilvl="0" w:tplc="9648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C1C90"/>
    <w:multiLevelType w:val="hybridMultilevel"/>
    <w:tmpl w:val="26BE997A"/>
    <w:lvl w:ilvl="0" w:tplc="1C9CDA3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BF4329"/>
    <w:multiLevelType w:val="multilevel"/>
    <w:tmpl w:val="11569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9" w15:restartNumberingAfterBreak="0">
    <w:nsid w:val="3C1E7C42"/>
    <w:multiLevelType w:val="hybridMultilevel"/>
    <w:tmpl w:val="A33CC352"/>
    <w:lvl w:ilvl="0" w:tplc="9648D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708D"/>
    <w:multiLevelType w:val="hybridMultilevel"/>
    <w:tmpl w:val="FDE864A6"/>
    <w:lvl w:ilvl="0" w:tplc="9B9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131DBA"/>
    <w:multiLevelType w:val="hybridMultilevel"/>
    <w:tmpl w:val="C482674C"/>
    <w:lvl w:ilvl="0" w:tplc="B14A1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2C6C47"/>
    <w:multiLevelType w:val="hybridMultilevel"/>
    <w:tmpl w:val="43580ED6"/>
    <w:lvl w:ilvl="0" w:tplc="9BB056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E90C1B42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6574EE"/>
    <w:multiLevelType w:val="hybridMultilevel"/>
    <w:tmpl w:val="1E88C712"/>
    <w:lvl w:ilvl="0" w:tplc="2B908B9C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5F32C3"/>
    <w:multiLevelType w:val="hybridMultilevel"/>
    <w:tmpl w:val="D234A9FE"/>
    <w:lvl w:ilvl="0" w:tplc="E5FCA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F03E8"/>
    <w:multiLevelType w:val="hybridMultilevel"/>
    <w:tmpl w:val="F41A26B6"/>
    <w:lvl w:ilvl="0" w:tplc="9648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736D6"/>
    <w:multiLevelType w:val="hybridMultilevel"/>
    <w:tmpl w:val="0474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077B0"/>
    <w:multiLevelType w:val="hybridMultilevel"/>
    <w:tmpl w:val="BDCCD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C02FFD"/>
    <w:multiLevelType w:val="hybridMultilevel"/>
    <w:tmpl w:val="0B3EB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AB5736"/>
    <w:multiLevelType w:val="hybridMultilevel"/>
    <w:tmpl w:val="16DC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4B15"/>
    <w:multiLevelType w:val="multilevel"/>
    <w:tmpl w:val="C64CF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974" w:hanging="16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28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6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ED52582"/>
    <w:multiLevelType w:val="hybridMultilevel"/>
    <w:tmpl w:val="43580ED6"/>
    <w:lvl w:ilvl="0" w:tplc="9BB056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E90C1B42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8B3B83"/>
    <w:multiLevelType w:val="hybridMultilevel"/>
    <w:tmpl w:val="B42C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06133"/>
    <w:multiLevelType w:val="hybridMultilevel"/>
    <w:tmpl w:val="A4749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20"/>
  </w:num>
  <w:num w:numId="7">
    <w:abstractNumId w:val="22"/>
  </w:num>
  <w:num w:numId="8">
    <w:abstractNumId w:val="5"/>
  </w:num>
  <w:num w:numId="9">
    <w:abstractNumId w:val="8"/>
  </w:num>
  <w:num w:numId="10">
    <w:abstractNumId w:val="16"/>
  </w:num>
  <w:num w:numId="11">
    <w:abstractNumId w:val="10"/>
  </w:num>
  <w:num w:numId="12">
    <w:abstractNumId w:val="3"/>
  </w:num>
  <w:num w:numId="13">
    <w:abstractNumId w:val="23"/>
  </w:num>
  <w:num w:numId="14">
    <w:abstractNumId w:val="1"/>
  </w:num>
  <w:num w:numId="15">
    <w:abstractNumId w:val="18"/>
  </w:num>
  <w:num w:numId="16">
    <w:abstractNumId w:val="12"/>
  </w:num>
  <w:num w:numId="17">
    <w:abstractNumId w:val="0"/>
  </w:num>
  <w:num w:numId="18">
    <w:abstractNumId w:val="11"/>
  </w:num>
  <w:num w:numId="19">
    <w:abstractNumId w:val="19"/>
  </w:num>
  <w:num w:numId="20">
    <w:abstractNumId w:val="17"/>
  </w:num>
  <w:num w:numId="21">
    <w:abstractNumId w:val="4"/>
  </w:num>
  <w:num w:numId="22">
    <w:abstractNumId w:val="13"/>
  </w:num>
  <w:num w:numId="23">
    <w:abstractNumId w:val="21"/>
  </w:num>
  <w:num w:numId="2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9C"/>
    <w:rsid w:val="00000BDA"/>
    <w:rsid w:val="0000445F"/>
    <w:rsid w:val="00004AFE"/>
    <w:rsid w:val="00007556"/>
    <w:rsid w:val="00010CB3"/>
    <w:rsid w:val="00010D63"/>
    <w:rsid w:val="00017BFA"/>
    <w:rsid w:val="00024910"/>
    <w:rsid w:val="00026972"/>
    <w:rsid w:val="00032027"/>
    <w:rsid w:val="00032AEA"/>
    <w:rsid w:val="000334D2"/>
    <w:rsid w:val="00035D05"/>
    <w:rsid w:val="00040DFC"/>
    <w:rsid w:val="00061CA3"/>
    <w:rsid w:val="0006716A"/>
    <w:rsid w:val="000678A5"/>
    <w:rsid w:val="00081B91"/>
    <w:rsid w:val="00082A0B"/>
    <w:rsid w:val="00092497"/>
    <w:rsid w:val="00094744"/>
    <w:rsid w:val="00096075"/>
    <w:rsid w:val="00096A97"/>
    <w:rsid w:val="000A560E"/>
    <w:rsid w:val="000A63F5"/>
    <w:rsid w:val="000B2A88"/>
    <w:rsid w:val="000B4460"/>
    <w:rsid w:val="000B49AD"/>
    <w:rsid w:val="000B4DD3"/>
    <w:rsid w:val="000C04C6"/>
    <w:rsid w:val="000D111B"/>
    <w:rsid w:val="000D690F"/>
    <w:rsid w:val="000E1444"/>
    <w:rsid w:val="000F2B73"/>
    <w:rsid w:val="001024FA"/>
    <w:rsid w:val="00103A91"/>
    <w:rsid w:val="001051CA"/>
    <w:rsid w:val="00114DE7"/>
    <w:rsid w:val="00122EAF"/>
    <w:rsid w:val="00126EC3"/>
    <w:rsid w:val="00130CE8"/>
    <w:rsid w:val="00136418"/>
    <w:rsid w:val="00137B8B"/>
    <w:rsid w:val="00155BF3"/>
    <w:rsid w:val="00155E7D"/>
    <w:rsid w:val="001702D3"/>
    <w:rsid w:val="00172D3F"/>
    <w:rsid w:val="001755F8"/>
    <w:rsid w:val="001807F6"/>
    <w:rsid w:val="00182149"/>
    <w:rsid w:val="00184A8D"/>
    <w:rsid w:val="00184DA3"/>
    <w:rsid w:val="00187B9C"/>
    <w:rsid w:val="001925A9"/>
    <w:rsid w:val="00195994"/>
    <w:rsid w:val="001A4D90"/>
    <w:rsid w:val="001B5DBD"/>
    <w:rsid w:val="001C6E44"/>
    <w:rsid w:val="001D66D6"/>
    <w:rsid w:val="001E0174"/>
    <w:rsid w:val="001E3305"/>
    <w:rsid w:val="001E5B67"/>
    <w:rsid w:val="001F233A"/>
    <w:rsid w:val="001F3133"/>
    <w:rsid w:val="00201910"/>
    <w:rsid w:val="0020270C"/>
    <w:rsid w:val="0020535F"/>
    <w:rsid w:val="00222207"/>
    <w:rsid w:val="00235B4B"/>
    <w:rsid w:val="00242628"/>
    <w:rsid w:val="00242C42"/>
    <w:rsid w:val="0025491D"/>
    <w:rsid w:val="00265D1A"/>
    <w:rsid w:val="002678E2"/>
    <w:rsid w:val="002734AE"/>
    <w:rsid w:val="00277E06"/>
    <w:rsid w:val="00286194"/>
    <w:rsid w:val="0029273D"/>
    <w:rsid w:val="00295A2B"/>
    <w:rsid w:val="00295E62"/>
    <w:rsid w:val="002A2651"/>
    <w:rsid w:val="002B5ABD"/>
    <w:rsid w:val="002E6A59"/>
    <w:rsid w:val="00304807"/>
    <w:rsid w:val="00307C9D"/>
    <w:rsid w:val="00313F48"/>
    <w:rsid w:val="003145BE"/>
    <w:rsid w:val="00315D84"/>
    <w:rsid w:val="003178AB"/>
    <w:rsid w:val="00321FC7"/>
    <w:rsid w:val="003249D9"/>
    <w:rsid w:val="00330100"/>
    <w:rsid w:val="0033190C"/>
    <w:rsid w:val="00333C1F"/>
    <w:rsid w:val="00333F1B"/>
    <w:rsid w:val="00334F04"/>
    <w:rsid w:val="00334F20"/>
    <w:rsid w:val="00346686"/>
    <w:rsid w:val="00351BC6"/>
    <w:rsid w:val="00355534"/>
    <w:rsid w:val="00360A12"/>
    <w:rsid w:val="00361234"/>
    <w:rsid w:val="003613DC"/>
    <w:rsid w:val="0036511E"/>
    <w:rsid w:val="00371DAA"/>
    <w:rsid w:val="003723D6"/>
    <w:rsid w:val="0037301A"/>
    <w:rsid w:val="00376EA1"/>
    <w:rsid w:val="00386668"/>
    <w:rsid w:val="003910BC"/>
    <w:rsid w:val="003922FE"/>
    <w:rsid w:val="00394670"/>
    <w:rsid w:val="003A7504"/>
    <w:rsid w:val="003B330F"/>
    <w:rsid w:val="003D118C"/>
    <w:rsid w:val="003D3AFB"/>
    <w:rsid w:val="003D3E2F"/>
    <w:rsid w:val="003D6FCB"/>
    <w:rsid w:val="003E35F7"/>
    <w:rsid w:val="003F05EC"/>
    <w:rsid w:val="003F435B"/>
    <w:rsid w:val="00411B07"/>
    <w:rsid w:val="00414653"/>
    <w:rsid w:val="004159C4"/>
    <w:rsid w:val="00421F11"/>
    <w:rsid w:val="0042593B"/>
    <w:rsid w:val="00426D01"/>
    <w:rsid w:val="004369F8"/>
    <w:rsid w:val="00442E73"/>
    <w:rsid w:val="004445F0"/>
    <w:rsid w:val="0044471F"/>
    <w:rsid w:val="004613F0"/>
    <w:rsid w:val="00466331"/>
    <w:rsid w:val="0047343D"/>
    <w:rsid w:val="00473929"/>
    <w:rsid w:val="00475F5D"/>
    <w:rsid w:val="00476401"/>
    <w:rsid w:val="004A1E4F"/>
    <w:rsid w:val="004A2B9C"/>
    <w:rsid w:val="004A2F8D"/>
    <w:rsid w:val="004B1A22"/>
    <w:rsid w:val="004B2691"/>
    <w:rsid w:val="004B7960"/>
    <w:rsid w:val="004C0151"/>
    <w:rsid w:val="004C32DE"/>
    <w:rsid w:val="004C513B"/>
    <w:rsid w:val="004E2530"/>
    <w:rsid w:val="004E541F"/>
    <w:rsid w:val="004E6CD9"/>
    <w:rsid w:val="004F013D"/>
    <w:rsid w:val="004F2241"/>
    <w:rsid w:val="00501CE0"/>
    <w:rsid w:val="005025BE"/>
    <w:rsid w:val="00511505"/>
    <w:rsid w:val="00512F00"/>
    <w:rsid w:val="00514928"/>
    <w:rsid w:val="005161A0"/>
    <w:rsid w:val="00516CD0"/>
    <w:rsid w:val="0051708C"/>
    <w:rsid w:val="005176C3"/>
    <w:rsid w:val="00525F08"/>
    <w:rsid w:val="00527BE3"/>
    <w:rsid w:val="00531A14"/>
    <w:rsid w:val="00537937"/>
    <w:rsid w:val="005469A2"/>
    <w:rsid w:val="0056247A"/>
    <w:rsid w:val="0056735B"/>
    <w:rsid w:val="00571FAF"/>
    <w:rsid w:val="00577460"/>
    <w:rsid w:val="005844C4"/>
    <w:rsid w:val="00596F03"/>
    <w:rsid w:val="005A27FE"/>
    <w:rsid w:val="005A4C57"/>
    <w:rsid w:val="005A60F4"/>
    <w:rsid w:val="005B061B"/>
    <w:rsid w:val="005D204E"/>
    <w:rsid w:val="005D31DF"/>
    <w:rsid w:val="005E108A"/>
    <w:rsid w:val="005E3D03"/>
    <w:rsid w:val="005E4419"/>
    <w:rsid w:val="005F07CD"/>
    <w:rsid w:val="005F47AF"/>
    <w:rsid w:val="005F5008"/>
    <w:rsid w:val="00604BA5"/>
    <w:rsid w:val="006070EF"/>
    <w:rsid w:val="0061462E"/>
    <w:rsid w:val="00615B02"/>
    <w:rsid w:val="00615D7F"/>
    <w:rsid w:val="00621D71"/>
    <w:rsid w:val="006245DC"/>
    <w:rsid w:val="00640EA3"/>
    <w:rsid w:val="00643FF4"/>
    <w:rsid w:val="00645313"/>
    <w:rsid w:val="00647C68"/>
    <w:rsid w:val="00650366"/>
    <w:rsid w:val="00653B2E"/>
    <w:rsid w:val="00653B2F"/>
    <w:rsid w:val="006560D9"/>
    <w:rsid w:val="00661731"/>
    <w:rsid w:val="00664698"/>
    <w:rsid w:val="0068094B"/>
    <w:rsid w:val="00686BEF"/>
    <w:rsid w:val="00691481"/>
    <w:rsid w:val="006A7C25"/>
    <w:rsid w:val="006B5884"/>
    <w:rsid w:val="006B7EA9"/>
    <w:rsid w:val="006C1E1B"/>
    <w:rsid w:val="006C221A"/>
    <w:rsid w:val="006C2DE3"/>
    <w:rsid w:val="006D27BF"/>
    <w:rsid w:val="006D5664"/>
    <w:rsid w:val="006D72EA"/>
    <w:rsid w:val="006E01BF"/>
    <w:rsid w:val="006E3040"/>
    <w:rsid w:val="006F4B52"/>
    <w:rsid w:val="006F7866"/>
    <w:rsid w:val="00706D7E"/>
    <w:rsid w:val="007073FD"/>
    <w:rsid w:val="0071616F"/>
    <w:rsid w:val="007208AF"/>
    <w:rsid w:val="0072249C"/>
    <w:rsid w:val="007246F6"/>
    <w:rsid w:val="00727057"/>
    <w:rsid w:val="00732B61"/>
    <w:rsid w:val="00732CFB"/>
    <w:rsid w:val="00740319"/>
    <w:rsid w:val="007516C2"/>
    <w:rsid w:val="00760EBA"/>
    <w:rsid w:val="0076391B"/>
    <w:rsid w:val="0076486C"/>
    <w:rsid w:val="00770383"/>
    <w:rsid w:val="00790D6F"/>
    <w:rsid w:val="00790F4E"/>
    <w:rsid w:val="007A6DB0"/>
    <w:rsid w:val="007A72AB"/>
    <w:rsid w:val="007B721C"/>
    <w:rsid w:val="007C29C7"/>
    <w:rsid w:val="007C5B42"/>
    <w:rsid w:val="007D4BE3"/>
    <w:rsid w:val="007D5C79"/>
    <w:rsid w:val="007D666C"/>
    <w:rsid w:val="007E4C61"/>
    <w:rsid w:val="007E7E56"/>
    <w:rsid w:val="007F22FB"/>
    <w:rsid w:val="007F752E"/>
    <w:rsid w:val="00804470"/>
    <w:rsid w:val="008124D7"/>
    <w:rsid w:val="0082390C"/>
    <w:rsid w:val="00832BA2"/>
    <w:rsid w:val="0084596C"/>
    <w:rsid w:val="00847429"/>
    <w:rsid w:val="00862CA6"/>
    <w:rsid w:val="00865EC6"/>
    <w:rsid w:val="0089210A"/>
    <w:rsid w:val="00896DCD"/>
    <w:rsid w:val="00897648"/>
    <w:rsid w:val="008A54F3"/>
    <w:rsid w:val="008B50A0"/>
    <w:rsid w:val="008B69BE"/>
    <w:rsid w:val="008C01B1"/>
    <w:rsid w:val="008C3BF6"/>
    <w:rsid w:val="008D015B"/>
    <w:rsid w:val="008E5964"/>
    <w:rsid w:val="008F333D"/>
    <w:rsid w:val="008F5B4C"/>
    <w:rsid w:val="008F6118"/>
    <w:rsid w:val="0091458C"/>
    <w:rsid w:val="00917DB4"/>
    <w:rsid w:val="00923AA7"/>
    <w:rsid w:val="00931AA5"/>
    <w:rsid w:val="00932728"/>
    <w:rsid w:val="00932C75"/>
    <w:rsid w:val="00932F1F"/>
    <w:rsid w:val="00942BC6"/>
    <w:rsid w:val="00951C49"/>
    <w:rsid w:val="00953AED"/>
    <w:rsid w:val="00956C29"/>
    <w:rsid w:val="009608BB"/>
    <w:rsid w:val="009658D3"/>
    <w:rsid w:val="009672A2"/>
    <w:rsid w:val="00970249"/>
    <w:rsid w:val="00974EC6"/>
    <w:rsid w:val="00976BE3"/>
    <w:rsid w:val="00986E02"/>
    <w:rsid w:val="00991452"/>
    <w:rsid w:val="0099202D"/>
    <w:rsid w:val="00993AF1"/>
    <w:rsid w:val="00995A6C"/>
    <w:rsid w:val="009A3532"/>
    <w:rsid w:val="009A5AB6"/>
    <w:rsid w:val="009A5C8F"/>
    <w:rsid w:val="009A6509"/>
    <w:rsid w:val="009B1C3C"/>
    <w:rsid w:val="009B637C"/>
    <w:rsid w:val="009D333B"/>
    <w:rsid w:val="009D570B"/>
    <w:rsid w:val="009E1EC5"/>
    <w:rsid w:val="009E3056"/>
    <w:rsid w:val="009E4DB2"/>
    <w:rsid w:val="009E59A1"/>
    <w:rsid w:val="009F1D17"/>
    <w:rsid w:val="00A00349"/>
    <w:rsid w:val="00A0172D"/>
    <w:rsid w:val="00A03221"/>
    <w:rsid w:val="00A05607"/>
    <w:rsid w:val="00A16C99"/>
    <w:rsid w:val="00A23347"/>
    <w:rsid w:val="00A3113E"/>
    <w:rsid w:val="00A32EE6"/>
    <w:rsid w:val="00A424DD"/>
    <w:rsid w:val="00A4440B"/>
    <w:rsid w:val="00A52E85"/>
    <w:rsid w:val="00A53963"/>
    <w:rsid w:val="00A65336"/>
    <w:rsid w:val="00A73495"/>
    <w:rsid w:val="00A737F4"/>
    <w:rsid w:val="00A8008E"/>
    <w:rsid w:val="00A912F1"/>
    <w:rsid w:val="00A9634C"/>
    <w:rsid w:val="00AA6C9E"/>
    <w:rsid w:val="00AB349E"/>
    <w:rsid w:val="00AB771B"/>
    <w:rsid w:val="00AD7DFD"/>
    <w:rsid w:val="00AE0099"/>
    <w:rsid w:val="00AE1623"/>
    <w:rsid w:val="00AE31F4"/>
    <w:rsid w:val="00AE4255"/>
    <w:rsid w:val="00AF16CD"/>
    <w:rsid w:val="00AF23EA"/>
    <w:rsid w:val="00AF405C"/>
    <w:rsid w:val="00B010CF"/>
    <w:rsid w:val="00B01FD3"/>
    <w:rsid w:val="00B044F8"/>
    <w:rsid w:val="00B1193C"/>
    <w:rsid w:val="00B13F76"/>
    <w:rsid w:val="00B2511D"/>
    <w:rsid w:val="00B26AB8"/>
    <w:rsid w:val="00B31646"/>
    <w:rsid w:val="00B36742"/>
    <w:rsid w:val="00B37CDB"/>
    <w:rsid w:val="00B42A9E"/>
    <w:rsid w:val="00B46A8D"/>
    <w:rsid w:val="00B53160"/>
    <w:rsid w:val="00B5608C"/>
    <w:rsid w:val="00B703B7"/>
    <w:rsid w:val="00B709B3"/>
    <w:rsid w:val="00B82FFB"/>
    <w:rsid w:val="00B86702"/>
    <w:rsid w:val="00B907E1"/>
    <w:rsid w:val="00B966F3"/>
    <w:rsid w:val="00BA0D21"/>
    <w:rsid w:val="00BA6582"/>
    <w:rsid w:val="00BB3374"/>
    <w:rsid w:val="00BB4C97"/>
    <w:rsid w:val="00BB53CA"/>
    <w:rsid w:val="00BC20A7"/>
    <w:rsid w:val="00BE1981"/>
    <w:rsid w:val="00BE3856"/>
    <w:rsid w:val="00BF2711"/>
    <w:rsid w:val="00BF31FA"/>
    <w:rsid w:val="00C03677"/>
    <w:rsid w:val="00C03D2D"/>
    <w:rsid w:val="00C1681A"/>
    <w:rsid w:val="00C20415"/>
    <w:rsid w:val="00C21999"/>
    <w:rsid w:val="00C22ECE"/>
    <w:rsid w:val="00C25ED7"/>
    <w:rsid w:val="00C41AD9"/>
    <w:rsid w:val="00C421C8"/>
    <w:rsid w:val="00C42E59"/>
    <w:rsid w:val="00C43443"/>
    <w:rsid w:val="00C63200"/>
    <w:rsid w:val="00C633E2"/>
    <w:rsid w:val="00C73818"/>
    <w:rsid w:val="00C77CE3"/>
    <w:rsid w:val="00C77EB7"/>
    <w:rsid w:val="00C915E1"/>
    <w:rsid w:val="00C9429F"/>
    <w:rsid w:val="00C948EC"/>
    <w:rsid w:val="00C953EB"/>
    <w:rsid w:val="00CA15C2"/>
    <w:rsid w:val="00CA1687"/>
    <w:rsid w:val="00CB2EFD"/>
    <w:rsid w:val="00CB41E2"/>
    <w:rsid w:val="00CC351C"/>
    <w:rsid w:val="00CC6024"/>
    <w:rsid w:val="00CC78B0"/>
    <w:rsid w:val="00CD4F10"/>
    <w:rsid w:val="00CE0A1C"/>
    <w:rsid w:val="00CE144C"/>
    <w:rsid w:val="00CE18B0"/>
    <w:rsid w:val="00CE7150"/>
    <w:rsid w:val="00CF1675"/>
    <w:rsid w:val="00D02310"/>
    <w:rsid w:val="00D04F84"/>
    <w:rsid w:val="00D12FC9"/>
    <w:rsid w:val="00D13BF4"/>
    <w:rsid w:val="00D204EE"/>
    <w:rsid w:val="00D2605A"/>
    <w:rsid w:val="00D26FFA"/>
    <w:rsid w:val="00D35A7C"/>
    <w:rsid w:val="00D36028"/>
    <w:rsid w:val="00D367F2"/>
    <w:rsid w:val="00D375A0"/>
    <w:rsid w:val="00D4096D"/>
    <w:rsid w:val="00D51E6F"/>
    <w:rsid w:val="00D536DA"/>
    <w:rsid w:val="00D64682"/>
    <w:rsid w:val="00D66109"/>
    <w:rsid w:val="00D6770A"/>
    <w:rsid w:val="00D7073A"/>
    <w:rsid w:val="00D774B1"/>
    <w:rsid w:val="00D8731D"/>
    <w:rsid w:val="00D91519"/>
    <w:rsid w:val="00D92E6B"/>
    <w:rsid w:val="00DA030C"/>
    <w:rsid w:val="00DA05B2"/>
    <w:rsid w:val="00DA3DEB"/>
    <w:rsid w:val="00DA666C"/>
    <w:rsid w:val="00DC49C2"/>
    <w:rsid w:val="00DD02C6"/>
    <w:rsid w:val="00DD15D8"/>
    <w:rsid w:val="00DE6B26"/>
    <w:rsid w:val="00DF6D05"/>
    <w:rsid w:val="00E029EF"/>
    <w:rsid w:val="00E04627"/>
    <w:rsid w:val="00E10B44"/>
    <w:rsid w:val="00E121B3"/>
    <w:rsid w:val="00E15D51"/>
    <w:rsid w:val="00E23D22"/>
    <w:rsid w:val="00E300AE"/>
    <w:rsid w:val="00E37377"/>
    <w:rsid w:val="00E45443"/>
    <w:rsid w:val="00E476D4"/>
    <w:rsid w:val="00E641FB"/>
    <w:rsid w:val="00E6638E"/>
    <w:rsid w:val="00E6755E"/>
    <w:rsid w:val="00E71E4E"/>
    <w:rsid w:val="00E736E9"/>
    <w:rsid w:val="00E73A85"/>
    <w:rsid w:val="00E86DA6"/>
    <w:rsid w:val="00E90878"/>
    <w:rsid w:val="00EA36CE"/>
    <w:rsid w:val="00EB16D9"/>
    <w:rsid w:val="00EB368A"/>
    <w:rsid w:val="00EB7232"/>
    <w:rsid w:val="00EB77CF"/>
    <w:rsid w:val="00EC110D"/>
    <w:rsid w:val="00EC23D9"/>
    <w:rsid w:val="00EC4CB9"/>
    <w:rsid w:val="00ED5C54"/>
    <w:rsid w:val="00ED791E"/>
    <w:rsid w:val="00EE2185"/>
    <w:rsid w:val="00EE57AB"/>
    <w:rsid w:val="00EF20D3"/>
    <w:rsid w:val="00EF386F"/>
    <w:rsid w:val="00EF505E"/>
    <w:rsid w:val="00F11169"/>
    <w:rsid w:val="00F114E8"/>
    <w:rsid w:val="00F14AD4"/>
    <w:rsid w:val="00F165B6"/>
    <w:rsid w:val="00F17588"/>
    <w:rsid w:val="00F261B0"/>
    <w:rsid w:val="00F342FB"/>
    <w:rsid w:val="00F42046"/>
    <w:rsid w:val="00F42FF3"/>
    <w:rsid w:val="00F44782"/>
    <w:rsid w:val="00F46600"/>
    <w:rsid w:val="00F5012C"/>
    <w:rsid w:val="00F5401C"/>
    <w:rsid w:val="00F66CBE"/>
    <w:rsid w:val="00F679D9"/>
    <w:rsid w:val="00F67C72"/>
    <w:rsid w:val="00F74531"/>
    <w:rsid w:val="00F75CE3"/>
    <w:rsid w:val="00F770C4"/>
    <w:rsid w:val="00F83424"/>
    <w:rsid w:val="00F932CF"/>
    <w:rsid w:val="00F9701B"/>
    <w:rsid w:val="00FA1345"/>
    <w:rsid w:val="00FB341B"/>
    <w:rsid w:val="00FB5173"/>
    <w:rsid w:val="00FC7BD1"/>
    <w:rsid w:val="00FD4FF9"/>
    <w:rsid w:val="00FE3564"/>
    <w:rsid w:val="00FE7EB0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21CACF"/>
  <w15:docId w15:val="{803B0A8B-ECB5-49FD-9A43-5DFD8CCB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B8B"/>
  </w:style>
  <w:style w:type="paragraph" w:styleId="1">
    <w:name w:val="heading 1"/>
    <w:basedOn w:val="a"/>
    <w:next w:val="a"/>
    <w:link w:val="10"/>
    <w:qFormat/>
    <w:rsid w:val="007D4BE3"/>
    <w:pPr>
      <w:keepNext/>
      <w:suppressAutoHyphens/>
      <w:spacing w:before="240" w:after="480" w:line="288" w:lineRule="auto"/>
      <w:jc w:val="center"/>
      <w:outlineLvl w:val="0"/>
    </w:pPr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D4B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D4BE3"/>
    <w:pPr>
      <w:keepNext/>
      <w:spacing w:after="0" w:line="240" w:lineRule="auto"/>
      <w:ind w:left="1416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D4BE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D4BE3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D4BE3"/>
    <w:pPr>
      <w:keepNext/>
      <w:keepLines/>
      <w:spacing w:before="200" w:after="0" w:line="240" w:lineRule="auto"/>
      <w:jc w:val="center"/>
      <w:outlineLvl w:val="5"/>
    </w:pPr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D4BE3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D4BE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D4BE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BE3"/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4BE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4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4B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D4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D4BE3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D4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4BE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4BE3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7D4BE3"/>
  </w:style>
  <w:style w:type="character" w:customStyle="1" w:styleId="12">
    <w:name w:val="Заголовок №1_"/>
    <w:rsid w:val="007D4BE3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13">
    <w:name w:val="Заголовок №1"/>
    <w:rsid w:val="007D4BE3"/>
    <w:rPr>
      <w:rFonts w:ascii="Times New Roman" w:hAnsi="Times New Roman" w:cs="Times New Roman"/>
      <w:b/>
      <w:bCs/>
      <w:color w:val="000000"/>
      <w:spacing w:val="0"/>
      <w:w w:val="100"/>
      <w:position w:val="0"/>
      <w:sz w:val="35"/>
      <w:szCs w:val="35"/>
      <w:u w:val="single"/>
      <w:lang w:val="ru-RU" w:eastAsia="x-none"/>
    </w:rPr>
  </w:style>
  <w:style w:type="paragraph" w:styleId="a3">
    <w:name w:val="footnote text"/>
    <w:basedOn w:val="a"/>
    <w:link w:val="14"/>
    <w:semiHidden/>
    <w:rsid w:val="007D4BE3"/>
    <w:pPr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rsid w:val="007D4BE3"/>
    <w:rPr>
      <w:sz w:val="20"/>
      <w:szCs w:val="20"/>
    </w:rPr>
  </w:style>
  <w:style w:type="character" w:customStyle="1" w:styleId="14">
    <w:name w:val="Текст сноски Знак1"/>
    <w:link w:val="a3"/>
    <w:semiHidden/>
    <w:locked/>
    <w:rsid w:val="007D4BE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7D4BE3"/>
    <w:rPr>
      <w:rFonts w:cs="Times New Roman"/>
      <w:vertAlign w:val="superscript"/>
    </w:rPr>
  </w:style>
  <w:style w:type="paragraph" w:customStyle="1" w:styleId="15">
    <w:name w:val="Абзац списка1"/>
    <w:basedOn w:val="a"/>
    <w:rsid w:val="007D4BE3"/>
    <w:pPr>
      <w:spacing w:after="0" w:line="240" w:lineRule="auto"/>
      <w:ind w:left="720"/>
      <w:contextualSpacing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6">
    <w:name w:val="Основной текст + Курсив"/>
    <w:rsid w:val="007D4BE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x-none"/>
    </w:rPr>
  </w:style>
  <w:style w:type="paragraph" w:customStyle="1" w:styleId="Default">
    <w:name w:val="Default"/>
    <w:rsid w:val="007D4B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7D4BE3"/>
    <w:pPr>
      <w:spacing w:after="0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D4BE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7D4BE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D4BE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b">
    <w:name w:val="абзац"/>
    <w:basedOn w:val="a"/>
    <w:rsid w:val="007D4BE3"/>
    <w:pPr>
      <w:suppressLineNumbers/>
      <w:spacing w:before="120" w:after="0" w:line="240" w:lineRule="auto"/>
      <w:ind w:firstLine="567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c">
    <w:name w:val="спис"/>
    <w:basedOn w:val="a"/>
    <w:rsid w:val="007D4BE3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6">
    <w:name w:val="Обычный1"/>
    <w:rsid w:val="007D4BE3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7D4BE3"/>
    <w:pPr>
      <w:spacing w:after="120" w:line="480" w:lineRule="auto"/>
      <w:ind w:left="283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D4BE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Heading">
    <w:name w:val="Heading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ad">
    <w:name w:val="Основной текст_"/>
    <w:link w:val="51"/>
    <w:locked/>
    <w:rsid w:val="007D4BE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d"/>
    <w:rsid w:val="007D4BE3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41">
    <w:name w:val="Заголовок №4_"/>
    <w:link w:val="42"/>
    <w:locked/>
    <w:rsid w:val="007D4BE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7D4BE3"/>
    <w:pPr>
      <w:widowControl w:val="0"/>
      <w:shd w:val="clear" w:color="auto" w:fill="FFFFFF"/>
      <w:spacing w:before="240" w:after="0" w:line="240" w:lineRule="atLeast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FR1">
    <w:name w:val="FR1"/>
    <w:rsid w:val="007D4BE3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table" w:styleId="ae">
    <w:name w:val="Table Grid"/>
    <w:basedOn w:val="a1"/>
    <w:uiPriority w:val="59"/>
    <w:rsid w:val="007D4B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7D4B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">
    <w:name w:val="annotation reference"/>
    <w:rsid w:val="007D4BE3"/>
    <w:rPr>
      <w:sz w:val="16"/>
      <w:szCs w:val="16"/>
    </w:rPr>
  </w:style>
  <w:style w:type="paragraph" w:styleId="af0">
    <w:name w:val="annotation text"/>
    <w:basedOn w:val="a"/>
    <w:link w:val="af1"/>
    <w:rsid w:val="007D4BE3"/>
    <w:pPr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7D4BE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7D4BE3"/>
    <w:rPr>
      <w:b/>
      <w:bCs/>
    </w:rPr>
  </w:style>
  <w:style w:type="character" w:customStyle="1" w:styleId="af3">
    <w:name w:val="Тема примечания Знак"/>
    <w:basedOn w:val="af1"/>
    <w:link w:val="af2"/>
    <w:rsid w:val="007D4BE3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7D4BE3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5">
    <w:name w:val="Hyperlink"/>
    <w:uiPriority w:val="99"/>
    <w:unhideWhenUsed/>
    <w:rsid w:val="007D4BE3"/>
    <w:rPr>
      <w:strike w:val="0"/>
      <w:dstrike w:val="0"/>
      <w:color w:val="3B749D"/>
      <w:u w:val="single"/>
      <w:effect w:val="none"/>
    </w:rPr>
  </w:style>
  <w:style w:type="paragraph" w:styleId="af6">
    <w:name w:val="footer"/>
    <w:basedOn w:val="a"/>
    <w:link w:val="af7"/>
    <w:uiPriority w:val="99"/>
    <w:rsid w:val="007D4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7D4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semiHidden/>
    <w:rsid w:val="007D4BE3"/>
  </w:style>
  <w:style w:type="paragraph" w:styleId="af9">
    <w:name w:val="header"/>
    <w:basedOn w:val="a"/>
    <w:link w:val="afa"/>
    <w:uiPriority w:val="99"/>
    <w:rsid w:val="007D4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7D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semiHidden/>
    <w:rsid w:val="007D4BE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7D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7D4B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7D4B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semiHidden/>
    <w:rsid w:val="007D4BE3"/>
    <w:pPr>
      <w:widowControl w:val="0"/>
      <w:tabs>
        <w:tab w:val="left" w:pos="432"/>
        <w:tab w:val="left" w:pos="720"/>
        <w:tab w:val="left" w:pos="1152"/>
      </w:tabs>
      <w:spacing w:after="0" w:line="240" w:lineRule="auto"/>
      <w:ind w:firstLine="289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7D4BE3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4">
    <w:name w:val="Body Text 3"/>
    <w:basedOn w:val="a"/>
    <w:link w:val="35"/>
    <w:semiHidden/>
    <w:rsid w:val="007D4B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D4B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5">
    <w:name w:val="Обычный2"/>
    <w:rsid w:val="007D4BE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d">
    <w:name w:val="Block Text"/>
    <w:basedOn w:val="a"/>
    <w:semiHidden/>
    <w:rsid w:val="007D4BE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6">
    <w:name w:val="Текст 2"/>
    <w:basedOn w:val="a"/>
    <w:rsid w:val="007D4BE3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17">
    <w:name w:val="загол.1"/>
    <w:basedOn w:val="a"/>
    <w:rsid w:val="007D4BE3"/>
    <w:pPr>
      <w:spacing w:before="800" w:after="0" w:line="240" w:lineRule="auto"/>
      <w:jc w:val="right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fe">
    <w:name w:val="Title"/>
    <w:basedOn w:val="a"/>
    <w:link w:val="aff"/>
    <w:qFormat/>
    <w:rsid w:val="007D4B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7D4B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7D4BE3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ff1">
    <w:name w:val="Подзаголовок Знак"/>
    <w:basedOn w:val="a0"/>
    <w:link w:val="aff0"/>
    <w:rsid w:val="007D4BE3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paragraph" w:styleId="aff2">
    <w:name w:val="No Spacing"/>
    <w:link w:val="aff3"/>
    <w:uiPriority w:val="99"/>
    <w:qFormat/>
    <w:rsid w:val="007D4BE3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List Paragraph"/>
    <w:basedOn w:val="a"/>
    <w:uiPriority w:val="34"/>
    <w:qFormat/>
    <w:rsid w:val="007D4B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3">
    <w:name w:val="Без интервала Знак"/>
    <w:link w:val="aff2"/>
    <w:uiPriority w:val="99"/>
    <w:locked/>
    <w:rsid w:val="007D4BE3"/>
    <w:rPr>
      <w:rFonts w:ascii="Calibri" w:eastAsia="Calibri" w:hAnsi="Calibri" w:cs="Times New Roman"/>
    </w:rPr>
  </w:style>
  <w:style w:type="paragraph" w:customStyle="1" w:styleId="18">
    <w:name w:val="Без интервала1"/>
    <w:uiPriority w:val="99"/>
    <w:rsid w:val="007D4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Знак Знак Знак Знак Знак Знак Знак"/>
    <w:basedOn w:val="a"/>
    <w:rsid w:val="007D4BE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1">
    <w:name w:val="Font Style41"/>
    <w:rsid w:val="007D4BE3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7D4B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7D4BE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D4BE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7D4B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7D4B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7D4BE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D4BE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D4BE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D4B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D4BE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D4BE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7D4BE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7D4B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7D4BE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f6">
    <w:name w:val="Normal (Web)"/>
    <w:basedOn w:val="a"/>
    <w:uiPriority w:val="99"/>
    <w:unhideWhenUsed/>
    <w:rsid w:val="007D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.rizhov\Downloads\prof24.ru\&#1044;&#1086;&#1082;&#1091;&#1084;&#1077;&#1085;&#1090;&#1099;\&#1054;&#1090;&#1095;&#1077;&#1090;%20&#1086;%20&#1089;&#1072;&#1084;&#1086;&#1086;&#1073;&#1089;&#1083;&#1077;&#1076;&#1086;&#1074;&#1072;&#1085;&#1080;&#1080;\&#1055;&#1088;&#1080;&#1083;&#1086;&#1078;&#1077;&#1085;&#1080;&#1077;%20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u42shy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CC39-0D7F-4DF2-B72E-8E8460FA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033</Words>
  <Characters>5719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Александр Рыжов</cp:lastModifiedBy>
  <cp:revision>2</cp:revision>
  <dcterms:created xsi:type="dcterms:W3CDTF">2018-07-03T12:23:00Z</dcterms:created>
  <dcterms:modified xsi:type="dcterms:W3CDTF">2018-07-03T12:23:00Z</dcterms:modified>
</cp:coreProperties>
</file>